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9F" w:rsidRPr="006A7014" w:rsidRDefault="00383039" w:rsidP="00BF1D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BF1D9F" w:rsidRPr="006A7014">
        <w:rPr>
          <w:rFonts w:ascii="Times New Roman CYR" w:hAnsi="Times New Roman CYR" w:cs="Times New Roman CYR"/>
          <w:bCs/>
          <w:sz w:val="28"/>
          <w:szCs w:val="28"/>
        </w:rPr>
        <w:t>униципальное казенное дошкольное образовательное учреждение</w:t>
      </w:r>
    </w:p>
    <w:p w:rsidR="00BF1D9F" w:rsidRPr="006A7014" w:rsidRDefault="00BF1D9F" w:rsidP="00BF1D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014">
        <w:rPr>
          <w:rFonts w:ascii="Times New Roman CYR" w:hAnsi="Times New Roman CYR" w:cs="Times New Roman CYR"/>
          <w:bCs/>
          <w:sz w:val="28"/>
          <w:szCs w:val="28"/>
        </w:rPr>
        <w:t xml:space="preserve">детский сад № 391 комбинированного вида </w:t>
      </w:r>
      <w:r w:rsidRPr="006A7014">
        <w:rPr>
          <w:rFonts w:ascii="Times New Roman" w:hAnsi="Times New Roman" w:cs="Times New Roman"/>
          <w:bCs/>
          <w:sz w:val="28"/>
          <w:szCs w:val="28"/>
        </w:rPr>
        <w:t>«</w:t>
      </w:r>
      <w:r w:rsidRPr="006A7014">
        <w:rPr>
          <w:rFonts w:ascii="Times New Roman CYR" w:hAnsi="Times New Roman CYR" w:cs="Times New Roman CYR"/>
          <w:bCs/>
          <w:sz w:val="28"/>
          <w:szCs w:val="28"/>
        </w:rPr>
        <w:t>Елочка</w:t>
      </w:r>
      <w:r w:rsidRPr="006A7014">
        <w:rPr>
          <w:rFonts w:ascii="Times New Roman" w:hAnsi="Times New Roman" w:cs="Times New Roman"/>
          <w:bCs/>
          <w:sz w:val="28"/>
          <w:szCs w:val="28"/>
        </w:rPr>
        <w:t>»</w:t>
      </w:r>
    </w:p>
    <w:p w:rsidR="00BF1D9F" w:rsidRPr="006A7014" w:rsidRDefault="00383039" w:rsidP="00BF1D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6301</w:t>
      </w:r>
      <w:r w:rsidR="00BF1D9F" w:rsidRPr="006A70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2, </w:t>
      </w:r>
      <w:r w:rsidR="00BF1D9F" w:rsidRPr="006A7014">
        <w:rPr>
          <w:rFonts w:ascii="Times New Roman CYR" w:hAnsi="Times New Roman CYR" w:cs="Times New Roman CYR"/>
          <w:bCs/>
          <w:sz w:val="28"/>
          <w:szCs w:val="28"/>
          <w:u w:val="single"/>
        </w:rPr>
        <w:t>г. Новосибирск, ул. Б.Богаткова 25, ИНН 5405163154, т. 266-21-34</w:t>
      </w:r>
    </w:p>
    <w:p w:rsidR="00BF1D9F" w:rsidRPr="00066E61" w:rsidRDefault="00BF1D9F" w:rsidP="00BF1D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340E" w:rsidRDefault="0073340E" w:rsidP="00BF1D9F">
      <w:pPr>
        <w:rPr>
          <w:rFonts w:ascii="Times New Roman" w:hAnsi="Times New Roman" w:cs="Times New Roman"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40E" w:rsidRDefault="0073340E" w:rsidP="0073340E">
      <w:pPr>
        <w:rPr>
          <w:rFonts w:ascii="Times New Roman" w:hAnsi="Times New Roman" w:cs="Times New Roman"/>
          <w:sz w:val="28"/>
          <w:szCs w:val="28"/>
        </w:rPr>
      </w:pPr>
    </w:p>
    <w:p w:rsidR="0073340E" w:rsidRDefault="0073340E" w:rsidP="00CD6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0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387201" w:rsidRPr="0073340E" w:rsidRDefault="00387201" w:rsidP="00766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0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3340E">
        <w:rPr>
          <w:rFonts w:ascii="Times New Roman" w:hAnsi="Times New Roman" w:cs="Times New Roman"/>
          <w:b/>
          <w:sz w:val="28"/>
          <w:szCs w:val="28"/>
        </w:rPr>
        <w:t>еатр – страна чудес»</w:t>
      </w:r>
    </w:p>
    <w:p w:rsidR="00766D29" w:rsidRDefault="00853AC1" w:rsidP="00766D2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т</w:t>
      </w:r>
      <w:r w:rsidR="00082E14" w:rsidRPr="00CD6B3C">
        <w:rPr>
          <w:rFonts w:ascii="Times New Roman" w:hAnsi="Times New Roman" w:cs="Times New Roman"/>
          <w:b/>
          <w:sz w:val="28"/>
          <w:szCs w:val="32"/>
        </w:rPr>
        <w:t xml:space="preserve">еатрализованная деятельность как средство </w:t>
      </w:r>
    </w:p>
    <w:p w:rsidR="00082E14" w:rsidRPr="00CD6B3C" w:rsidRDefault="00082E14" w:rsidP="00766D2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D6B3C">
        <w:rPr>
          <w:rFonts w:ascii="Times New Roman" w:hAnsi="Times New Roman" w:cs="Times New Roman"/>
          <w:b/>
          <w:sz w:val="28"/>
          <w:szCs w:val="32"/>
        </w:rPr>
        <w:t>социали</w:t>
      </w:r>
      <w:r w:rsidR="00383039">
        <w:rPr>
          <w:rFonts w:ascii="Times New Roman" w:hAnsi="Times New Roman" w:cs="Times New Roman"/>
          <w:b/>
          <w:sz w:val="28"/>
          <w:szCs w:val="32"/>
        </w:rPr>
        <w:t>зации детей с нарушением зрения)</w:t>
      </w:r>
    </w:p>
    <w:p w:rsidR="0073340E" w:rsidRDefault="0073340E" w:rsidP="007334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40E" w:rsidRDefault="0073340E" w:rsidP="007334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1D9F" w:rsidRDefault="00BF1D9F" w:rsidP="00BF1D9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F1D9F" w:rsidRDefault="00BF1D9F" w:rsidP="00BF1D9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6B3C" w:rsidRDefault="00CD6B3C" w:rsidP="00BF1D9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3340E" w:rsidRDefault="0073340E" w:rsidP="00BF1D9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Pr="004C0BD6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73340E" w:rsidRPr="0073340E" w:rsidRDefault="0073340E" w:rsidP="00BF1D9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3340E">
        <w:rPr>
          <w:rFonts w:ascii="Times New Roman" w:hAnsi="Times New Roman"/>
          <w:sz w:val="28"/>
          <w:szCs w:val="28"/>
        </w:rPr>
        <w:t>Кем Наталья Владимировна, воспитатель</w:t>
      </w:r>
    </w:p>
    <w:p w:rsidR="0073340E" w:rsidRDefault="0073340E" w:rsidP="00BF1D9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40E" w:rsidRDefault="0073340E" w:rsidP="007334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B3C" w:rsidRDefault="00CD6B3C" w:rsidP="007334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B3C" w:rsidRPr="00CD6B3C" w:rsidRDefault="00C33139" w:rsidP="00CD6B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 2020</w:t>
      </w: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BF1D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740BA">
        <w:rPr>
          <w:rFonts w:ascii="Times New Roman" w:hAnsi="Times New Roman"/>
          <w:sz w:val="28"/>
          <w:szCs w:val="28"/>
        </w:rPr>
        <w:t>Краткая а</w:t>
      </w:r>
      <w:r w:rsidRPr="00BF1D9F">
        <w:rPr>
          <w:rFonts w:ascii="Times New Roman" w:hAnsi="Times New Roman"/>
          <w:sz w:val="28"/>
          <w:szCs w:val="28"/>
        </w:rPr>
        <w:t>ннотация проект</w:t>
      </w:r>
      <w:r w:rsidR="002740BA">
        <w:rPr>
          <w:rFonts w:ascii="Times New Roman" w:hAnsi="Times New Roman"/>
          <w:sz w:val="28"/>
          <w:szCs w:val="28"/>
        </w:rPr>
        <w:t>а…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B108AB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3</w:t>
      </w: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писание уч</w:t>
      </w:r>
      <w:r w:rsidR="00DF7AFE">
        <w:rPr>
          <w:rFonts w:ascii="Times New Roman" w:hAnsi="Times New Roman"/>
          <w:sz w:val="28"/>
          <w:szCs w:val="28"/>
        </w:rPr>
        <w:t>реждения…………………………………………………………….</w:t>
      </w:r>
      <w:r w:rsidR="00B108AB">
        <w:rPr>
          <w:rFonts w:ascii="Times New Roman" w:hAnsi="Times New Roman"/>
          <w:sz w:val="28"/>
          <w:szCs w:val="28"/>
        </w:rPr>
        <w:t>...</w:t>
      </w:r>
      <w:r w:rsidR="00DF7AFE">
        <w:rPr>
          <w:rFonts w:ascii="Times New Roman" w:hAnsi="Times New Roman"/>
          <w:sz w:val="28"/>
          <w:szCs w:val="28"/>
        </w:rPr>
        <w:t>4</w:t>
      </w: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остановка проблемы…………………………………………………………</w:t>
      </w:r>
      <w:r w:rsidR="00DF7AFE">
        <w:rPr>
          <w:rFonts w:ascii="Times New Roman" w:hAnsi="Times New Roman"/>
          <w:sz w:val="28"/>
          <w:szCs w:val="28"/>
        </w:rPr>
        <w:t>…</w:t>
      </w:r>
      <w:r w:rsidR="00B108AB">
        <w:rPr>
          <w:rFonts w:ascii="Times New Roman" w:hAnsi="Times New Roman"/>
          <w:sz w:val="28"/>
          <w:szCs w:val="28"/>
        </w:rPr>
        <w:t>...</w:t>
      </w:r>
      <w:r w:rsidR="00DF7AFE">
        <w:rPr>
          <w:rFonts w:ascii="Times New Roman" w:hAnsi="Times New Roman"/>
          <w:sz w:val="28"/>
          <w:szCs w:val="28"/>
        </w:rPr>
        <w:t>5</w:t>
      </w: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</w:t>
      </w:r>
      <w:r w:rsidRPr="00BF1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 и задачи проекта……………………………………………………….....</w:t>
      </w:r>
      <w:r w:rsidR="00B108AB">
        <w:rPr>
          <w:rFonts w:ascii="Times New Roman" w:hAnsi="Times New Roman"/>
          <w:sz w:val="28"/>
          <w:szCs w:val="28"/>
        </w:rPr>
        <w:t>......7</w:t>
      </w: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Обоснование актуальности проекта……………………………………………</w:t>
      </w:r>
      <w:r w:rsidR="00B108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B108AB">
        <w:rPr>
          <w:rFonts w:ascii="Times New Roman" w:hAnsi="Times New Roman"/>
          <w:sz w:val="28"/>
          <w:szCs w:val="28"/>
        </w:rPr>
        <w:t>...8</w:t>
      </w:r>
    </w:p>
    <w:p w:rsidR="00BF1D9F" w:rsidRDefault="00BF1D9F" w:rsidP="00BF1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Готовность к реализации проекта………………………………………………</w:t>
      </w:r>
      <w:r w:rsidR="00B108AB">
        <w:rPr>
          <w:rFonts w:ascii="Times New Roman" w:hAnsi="Times New Roman" w:cs="Times New Roman"/>
          <w:sz w:val="28"/>
          <w:szCs w:val="28"/>
        </w:rPr>
        <w:t>…9</w:t>
      </w:r>
    </w:p>
    <w:p w:rsidR="00BF1D9F" w:rsidRDefault="00BF1D9F" w:rsidP="00BF1D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Методы реализации проекта…………………………………………………</w:t>
      </w:r>
      <w:r w:rsidR="00B108AB">
        <w:rPr>
          <w:rFonts w:ascii="Times New Roman" w:hAnsi="Times New Roman" w:cs="Times New Roman"/>
          <w:sz w:val="28"/>
          <w:szCs w:val="28"/>
        </w:rPr>
        <w:t>.....11</w:t>
      </w: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4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тел</w:t>
      </w:r>
      <w:r w:rsidR="00B108AB">
        <w:rPr>
          <w:rFonts w:ascii="Times New Roman" w:hAnsi="Times New Roman"/>
          <w:sz w:val="28"/>
          <w:szCs w:val="28"/>
        </w:rPr>
        <w:t>ьный этап…………………………………………………………....12</w:t>
      </w: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ой этап…………………………………………………………………….</w:t>
      </w:r>
      <w:r w:rsidR="00B108AB">
        <w:rPr>
          <w:rFonts w:ascii="Times New Roman" w:hAnsi="Times New Roman"/>
          <w:sz w:val="28"/>
          <w:szCs w:val="28"/>
        </w:rPr>
        <w:t>...13</w:t>
      </w:r>
    </w:p>
    <w:p w:rsidR="00BF1D9F" w:rsidRDefault="00BF1D9F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40BA">
        <w:rPr>
          <w:rFonts w:ascii="Times New Roman" w:hAnsi="Times New Roman"/>
          <w:sz w:val="28"/>
          <w:szCs w:val="28"/>
        </w:rPr>
        <w:t>Заключительный этап…………………………………………………………….</w:t>
      </w:r>
      <w:r w:rsidR="00B108AB">
        <w:rPr>
          <w:rFonts w:ascii="Times New Roman" w:hAnsi="Times New Roman"/>
          <w:sz w:val="28"/>
          <w:szCs w:val="28"/>
        </w:rPr>
        <w:t>...19</w:t>
      </w:r>
    </w:p>
    <w:p w:rsid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. Рабочий план реализации проекта…………………………………………….</w:t>
      </w:r>
      <w:r w:rsidR="00B108AB">
        <w:rPr>
          <w:rFonts w:ascii="Times New Roman" w:hAnsi="Times New Roman"/>
          <w:sz w:val="28"/>
          <w:szCs w:val="28"/>
        </w:rPr>
        <w:t>.20</w:t>
      </w:r>
    </w:p>
    <w:p w:rsid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. Ожидаемые резул</w:t>
      </w:r>
      <w:r w:rsidR="00B108AB">
        <w:rPr>
          <w:rFonts w:ascii="Times New Roman" w:hAnsi="Times New Roman"/>
          <w:sz w:val="28"/>
          <w:szCs w:val="28"/>
        </w:rPr>
        <w:t>ьтаты проекта………………………………………………....24</w:t>
      </w:r>
    </w:p>
    <w:p w:rsid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. Практическая значимость ре</w:t>
      </w:r>
      <w:r w:rsidR="00B108AB">
        <w:rPr>
          <w:rFonts w:ascii="Times New Roman" w:hAnsi="Times New Roman"/>
          <w:sz w:val="28"/>
          <w:szCs w:val="28"/>
        </w:rPr>
        <w:t>зультатов проекта…………………………………25</w:t>
      </w:r>
    </w:p>
    <w:p w:rsid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>. Оценка качества реал</w:t>
      </w:r>
      <w:r w:rsidR="00B108AB">
        <w:rPr>
          <w:rFonts w:ascii="Times New Roman" w:hAnsi="Times New Roman"/>
          <w:sz w:val="28"/>
          <w:szCs w:val="28"/>
        </w:rPr>
        <w:t>изации проекта…………………………………………....26</w:t>
      </w:r>
    </w:p>
    <w:p w:rsid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>. Ресурсы проекта………………………………………………………………</w:t>
      </w:r>
      <w:r w:rsidR="00B108AB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r w:rsidR="00B108AB">
        <w:rPr>
          <w:rFonts w:ascii="Times New Roman" w:hAnsi="Times New Roman"/>
          <w:sz w:val="28"/>
          <w:szCs w:val="28"/>
        </w:rPr>
        <w:t>.27</w:t>
      </w:r>
    </w:p>
    <w:p w:rsid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>. Функционал участников проекта…………………………………………….</w:t>
      </w:r>
      <w:r w:rsidR="00B108AB">
        <w:rPr>
          <w:rFonts w:ascii="Times New Roman" w:hAnsi="Times New Roman"/>
          <w:sz w:val="28"/>
          <w:szCs w:val="28"/>
        </w:rPr>
        <w:t>...28</w:t>
      </w:r>
    </w:p>
    <w:p w:rsid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>. Перечень источников проекта………………………………………………</w:t>
      </w:r>
      <w:r w:rsidR="00B108AB">
        <w:rPr>
          <w:rFonts w:ascii="Times New Roman" w:hAnsi="Times New Roman"/>
          <w:sz w:val="28"/>
          <w:szCs w:val="28"/>
        </w:rPr>
        <w:t>….30</w:t>
      </w:r>
    </w:p>
    <w:p w:rsidR="002740BA" w:rsidRPr="002740BA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>. Приложение…………………………………………………………………</w:t>
      </w:r>
      <w:r w:rsidR="00B108AB">
        <w:rPr>
          <w:rFonts w:ascii="Times New Roman" w:hAnsi="Times New Roman"/>
          <w:sz w:val="28"/>
          <w:szCs w:val="28"/>
        </w:rPr>
        <w:t>…....31</w:t>
      </w:r>
    </w:p>
    <w:p w:rsidR="002740BA" w:rsidRPr="00BF1D9F" w:rsidRDefault="002740BA" w:rsidP="00BF1D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1D9F" w:rsidRDefault="00BF1D9F" w:rsidP="00BF1D9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9F" w:rsidRDefault="00BF1D9F" w:rsidP="006162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16" w:rsidRDefault="00616216" w:rsidP="002740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7A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781E36" w:rsidRPr="00781E36" w:rsidRDefault="00781E36" w:rsidP="00781E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позволит раскрыть творческий и духовный потенциал каждого ребёнка, и даст им реальную возможность адаптироваться к социальной среде. Приобретение опыта самостоятельной творческой деятельности поможет детям развить уверенность в своих силах, создаст привычку самостоятельно искать пути решения творческих задач, умение действовать по собственной инициативе, осуществлять самоконтроль и самооценку своих результатов.  </w:t>
      </w:r>
    </w:p>
    <w:p w:rsidR="00FC7CAB" w:rsidRPr="00FC7CAB" w:rsidRDefault="00FC7CAB" w:rsidP="00FC7CA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изованная деятельность – универсальная: она выполняет одновременно познавательную, коррекционную, воспитательную и развивающую функции. </w:t>
      </w:r>
    </w:p>
    <w:p w:rsidR="00987973" w:rsidRPr="00987973" w:rsidRDefault="00987973" w:rsidP="00FC7CAB">
      <w:pPr>
        <w:pStyle w:val="Default"/>
        <w:spacing w:line="360" w:lineRule="auto"/>
        <w:ind w:firstLine="708"/>
        <w:jc w:val="both"/>
        <w:rPr>
          <w:sz w:val="28"/>
        </w:rPr>
      </w:pPr>
      <w:r w:rsidRPr="00987973">
        <w:rPr>
          <w:sz w:val="28"/>
        </w:rPr>
        <w:t>Театрализованная</w:t>
      </w:r>
      <w:r w:rsidR="005F2214" w:rsidRPr="00987973">
        <w:rPr>
          <w:sz w:val="28"/>
        </w:rPr>
        <w:t xml:space="preserve"> деятельность в развитии детей с нарушением зрения играет значимую роль. Она способствует творческому развитию личности ребенка с ограниченными</w:t>
      </w:r>
      <w:r w:rsidRPr="00987973">
        <w:rPr>
          <w:sz w:val="28"/>
        </w:rPr>
        <w:t xml:space="preserve"> зрительными </w:t>
      </w:r>
      <w:r w:rsidR="005F2214" w:rsidRPr="00987973">
        <w:rPr>
          <w:sz w:val="28"/>
        </w:rPr>
        <w:t xml:space="preserve"> возможностями</w:t>
      </w:r>
      <w:r w:rsidRPr="00987973">
        <w:rPr>
          <w:sz w:val="28"/>
        </w:rPr>
        <w:t>, навыков общения, интеллекта, речи, формированию его вкуса, становлению различных видов деятельности дошкольников данной категории и их социальной адаптации.</w:t>
      </w:r>
    </w:p>
    <w:p w:rsidR="008D5A0F" w:rsidRDefault="008D5A0F" w:rsidP="007807C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самое</w:t>
      </w:r>
      <w:r w:rsidR="00900BE9">
        <w:rPr>
          <w:sz w:val="28"/>
          <w:szCs w:val="28"/>
        </w:rPr>
        <w:t xml:space="preserve"> главное, что театрализован</w:t>
      </w:r>
      <w:r>
        <w:rPr>
          <w:sz w:val="28"/>
          <w:szCs w:val="28"/>
        </w:rPr>
        <w:t xml:space="preserve">ная деятельность способствует развитию у ребенка общечеловеческой способности к межличностному взаимодействию, творчеству в любой области, помогает адаптироваться в обществе, почувствовать себя успешным. </w:t>
      </w:r>
    </w:p>
    <w:p w:rsidR="00987973" w:rsidRDefault="007C5E08" w:rsidP="007C5E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C5E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п</w:t>
      </w:r>
      <w:r w:rsidR="009545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оекте будут участвовать: дети, учитель-дефектолог, учитель логопед,</w:t>
      </w:r>
      <w:r w:rsidRPr="007C5E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узыкальный руководитель</w:t>
      </w:r>
      <w:r w:rsidR="00082E1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воспитатели </w:t>
      </w:r>
      <w:r w:rsidR="00954544" w:rsidRPr="00954544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нных </w:t>
      </w:r>
      <w:r w:rsidRPr="007C5E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рупп для детей с нарушением зрения, родители.</w:t>
      </w:r>
      <w:r w:rsidR="0098797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читывая то, что театрализованная деятельность обеспечивает конкретизацию и расширение представлений об окружающем, развитию речи, повышению познавательной активности, воспитанию коммуникативной культуры, связи обучения с жизнью детей с нарушением зрения, считаю, что данный проект  будет полезен:</w:t>
      </w:r>
    </w:p>
    <w:p w:rsidR="00987973" w:rsidRDefault="00987973" w:rsidP="007C5E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педагогам, работающим с детьми, имеющими нарушения зрения;</w:t>
      </w:r>
    </w:p>
    <w:p w:rsidR="00987973" w:rsidRDefault="00987973" w:rsidP="007C5E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C4120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одителям, воспитывающих детей с нарушением зрения.</w:t>
      </w:r>
    </w:p>
    <w:p w:rsidR="007C5E08" w:rsidRPr="00A60CE2" w:rsidRDefault="007C5E08" w:rsidP="007C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60CE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ид проекта:</w:t>
      </w:r>
      <w:r w:rsidRPr="00A60CE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A60CE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дагогический</w:t>
      </w:r>
    </w:p>
    <w:p w:rsidR="00C6529C" w:rsidRPr="007C5E08" w:rsidRDefault="007C5E08" w:rsidP="007C5E0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60CE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рок реализа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ь </w:t>
      </w:r>
      <w:r w:rsidRPr="008B6EF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331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B6E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E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3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C5E08" w:rsidRPr="00827619" w:rsidRDefault="00C6529C" w:rsidP="00C4120A">
      <w:pPr>
        <w:pStyle w:val="Default"/>
        <w:spacing w:line="360" w:lineRule="auto"/>
        <w:jc w:val="center"/>
        <w:rPr>
          <w:b/>
          <w:bCs/>
          <w:sz w:val="28"/>
          <w:szCs w:val="28"/>
          <w:highlight w:val="white"/>
        </w:rPr>
      </w:pPr>
      <w:r>
        <w:rPr>
          <w:color w:val="FF0000"/>
          <w:sz w:val="28"/>
          <w:szCs w:val="28"/>
        </w:rPr>
        <w:br w:type="page"/>
      </w:r>
      <w:r w:rsidR="007C5E08" w:rsidRPr="00827619">
        <w:rPr>
          <w:b/>
          <w:bCs/>
          <w:sz w:val="28"/>
          <w:szCs w:val="28"/>
          <w:highlight w:val="white"/>
        </w:rPr>
        <w:lastRenderedPageBreak/>
        <w:t>Описание учреждения</w:t>
      </w:r>
    </w:p>
    <w:p w:rsidR="007C5E08" w:rsidRPr="00827619" w:rsidRDefault="007C5E08" w:rsidP="007C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    </w:t>
      </w:r>
      <w:r w:rsidR="00FC7CA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ab/>
      </w:r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МКДОУ детский сад № 391 комбинированного вида «Елочка» основан в 1969 г. и расположен по адресу: ул. Б. </w:t>
      </w:r>
      <w:proofErr w:type="spellStart"/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Богаткова</w:t>
      </w:r>
      <w:proofErr w:type="spellEnd"/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, 25.</w:t>
      </w:r>
    </w:p>
    <w:p w:rsidR="007C5E08" w:rsidRPr="00827619" w:rsidRDefault="007C5E08" w:rsidP="007C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    </w:t>
      </w:r>
      <w:r w:rsidR="00FC7CA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ab/>
      </w:r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В учреждении функционируют 11 групп, из них – две группы для детей от 2 до 4 лет, три комбинированные группы для детей с нарушением зрения от 3 до 7 лет, шесть общеразвивающих групп для детей от 3 до 7 ле</w:t>
      </w:r>
      <w:r w:rsidR="00C3313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т. Общая численность детей – 300</w:t>
      </w:r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человек. </w:t>
      </w:r>
    </w:p>
    <w:p w:rsidR="007C5E08" w:rsidRPr="00827619" w:rsidRDefault="007C5E08" w:rsidP="007C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   </w:t>
      </w:r>
      <w:r w:rsidR="00FC7CA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ab/>
      </w:r>
      <w:r w:rsidRPr="0082761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Миссия учреждения – создание условий для развития индивидуальности и социальной адаптации воспитанников, с учетом их интересов, потребностей, способностей, состояния здоровья, в том числе и для детей с ограниченными возможностями здоровья. </w:t>
      </w:r>
    </w:p>
    <w:p w:rsidR="007C5E08" w:rsidRPr="00827619" w:rsidRDefault="007C5E08" w:rsidP="007C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                                   </w:t>
      </w:r>
      <w:r w:rsidRPr="00827619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 Уникальность учреждения:</w:t>
      </w:r>
    </w:p>
    <w:p w:rsidR="007C5E08" w:rsidRPr="00827619" w:rsidRDefault="007C5E08" w:rsidP="007C5E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827619">
        <w:rPr>
          <w:rFonts w:ascii="Times New Roman" w:hAnsi="Times New Roman"/>
          <w:bCs/>
          <w:color w:val="000000"/>
          <w:sz w:val="28"/>
          <w:szCs w:val="28"/>
          <w:highlight w:val="white"/>
        </w:rPr>
        <w:t>Создана система коррекционно-профилактической работы для детей с нарушением зрения.</w:t>
      </w:r>
    </w:p>
    <w:p w:rsidR="007C5E08" w:rsidRPr="00827619" w:rsidRDefault="007C5E08" w:rsidP="007C5E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827619">
        <w:rPr>
          <w:rFonts w:ascii="Times New Roman" w:hAnsi="Times New Roman"/>
          <w:bCs/>
          <w:color w:val="000000"/>
          <w:sz w:val="28"/>
          <w:szCs w:val="28"/>
          <w:highlight w:val="white"/>
        </w:rPr>
        <w:t>Разработана и внедрена система комплексного оздоровления дошкольников.</w:t>
      </w:r>
    </w:p>
    <w:p w:rsidR="007C5E08" w:rsidRPr="00827619" w:rsidRDefault="007C5E08" w:rsidP="007C5E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7619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Осуществляется редакционно-издательская деятельность: выпуск электронной газеты «Наша Елочка», буклеты с оперативной информацией для родителей и </w:t>
      </w:r>
      <w:r w:rsidRPr="00827619">
        <w:rPr>
          <w:rFonts w:ascii="Times New Roman" w:hAnsi="Times New Roman"/>
          <w:bCs/>
          <w:color w:val="000000"/>
          <w:sz w:val="28"/>
          <w:szCs w:val="28"/>
        </w:rPr>
        <w:t>педагогов.</w:t>
      </w:r>
    </w:p>
    <w:p w:rsidR="007C5E08" w:rsidRPr="00827619" w:rsidRDefault="007C5E08" w:rsidP="007C5E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27619">
        <w:rPr>
          <w:rFonts w:ascii="Times New Roman" w:hAnsi="Times New Roman"/>
          <w:bCs/>
          <w:color w:val="000000"/>
          <w:sz w:val="28"/>
          <w:szCs w:val="28"/>
        </w:rPr>
        <w:t>Созданы профессиональные объединения педагогов с целью освоения инновационных технологий, успешно реализуемых в дошкольном учреждении.</w:t>
      </w:r>
    </w:p>
    <w:p w:rsidR="007C5E08" w:rsidRPr="00827619" w:rsidRDefault="007C5E08" w:rsidP="007C5E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827619">
        <w:rPr>
          <w:rFonts w:ascii="Times New Roman" w:hAnsi="Times New Roman"/>
          <w:bCs/>
          <w:color w:val="000000"/>
          <w:sz w:val="28"/>
          <w:szCs w:val="28"/>
        </w:rPr>
        <w:t>Функционирует консультативный пункт «Поддержка», для родителей детей, не посещающих ДОУ, а также для родителей, имеющих детей с нарушением зрения.</w:t>
      </w:r>
    </w:p>
    <w:p w:rsidR="007C5E08" w:rsidRPr="00827619" w:rsidRDefault="007C5E08" w:rsidP="007C5E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C4120A">
        <w:rPr>
          <w:rFonts w:ascii="Times New Roman" w:hAnsi="Times New Roman"/>
          <w:color w:val="000000"/>
          <w:sz w:val="28"/>
          <w:szCs w:val="28"/>
        </w:rPr>
        <w:t>Дошкольное учреждение является базой педагогической практики для</w:t>
      </w:r>
      <w:r w:rsidRPr="00827619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 w:rsidRPr="00C4120A">
        <w:rPr>
          <w:rFonts w:ascii="Times New Roman" w:hAnsi="Times New Roman"/>
          <w:color w:val="000000"/>
          <w:sz w:val="28"/>
          <w:szCs w:val="28"/>
        </w:rPr>
        <w:t>студентов НГПУ.</w:t>
      </w:r>
    </w:p>
    <w:p w:rsidR="007C5E08" w:rsidRPr="00827619" w:rsidRDefault="007C5E08" w:rsidP="007C5E0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C4120A">
        <w:rPr>
          <w:rFonts w:ascii="Times New Roman" w:hAnsi="Times New Roman"/>
          <w:color w:val="000000"/>
          <w:sz w:val="28"/>
          <w:szCs w:val="28"/>
        </w:rPr>
        <w:t>Организовано сотрудничество с</w:t>
      </w:r>
      <w:r w:rsidRPr="009E54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120A">
        <w:rPr>
          <w:rFonts w:ascii="Times New Roman" w:hAnsi="Times New Roman"/>
          <w:color w:val="000000"/>
          <w:sz w:val="28"/>
          <w:szCs w:val="28"/>
        </w:rPr>
        <w:t>социальными институтами.</w:t>
      </w:r>
    </w:p>
    <w:p w:rsidR="007C5E08" w:rsidRPr="00827619" w:rsidRDefault="007C5E08" w:rsidP="007C5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9F9F9"/>
        </w:rPr>
      </w:pPr>
    </w:p>
    <w:p w:rsidR="007C5E08" w:rsidRDefault="007C5E08" w:rsidP="00800F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E08" w:rsidRDefault="007C5E08" w:rsidP="00800F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E9E" w:rsidRPr="00EF4198" w:rsidRDefault="00B93E9E" w:rsidP="00800F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43A">
        <w:rPr>
          <w:rFonts w:ascii="Times New Roman" w:hAnsi="Times New Roman"/>
          <w:b/>
          <w:sz w:val="28"/>
          <w:szCs w:val="28"/>
        </w:rPr>
        <w:lastRenderedPageBreak/>
        <w:t>Постановка проблемы</w:t>
      </w:r>
    </w:p>
    <w:p w:rsidR="006A7014" w:rsidRDefault="00F728D0" w:rsidP="00FC7C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8D0">
        <w:rPr>
          <w:rFonts w:ascii="Times New Roman" w:hAnsi="Times New Roman" w:cs="Times New Roman"/>
          <w:sz w:val="28"/>
          <w:szCs w:val="28"/>
        </w:rPr>
        <w:t>Радикальные преобразования последних лет, происходящие в нашей стране, ставят особые задачи перед системой дошкольного образования. За последние десятилетия заметно изменился социальный и культурный облик семьи, и проблемы сотрудничества ДОУ с семьей особо актуальны. Одним из основных приоритетов сегодня выступает забота о социальном благополучии ребенка. Данная проблема затрагивается в законодательн</w:t>
      </w:r>
      <w:r w:rsidR="006A7014">
        <w:rPr>
          <w:rFonts w:ascii="Times New Roman" w:hAnsi="Times New Roman" w:cs="Times New Roman"/>
          <w:sz w:val="28"/>
          <w:szCs w:val="28"/>
        </w:rPr>
        <w:t>ых документах различных уровней:</w:t>
      </w:r>
    </w:p>
    <w:p w:rsidR="006A7014" w:rsidRDefault="006A7014" w:rsidP="00F728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8D0" w:rsidRPr="00F728D0">
        <w:rPr>
          <w:rFonts w:ascii="Times New Roman" w:hAnsi="Times New Roman" w:cs="Times New Roman"/>
          <w:sz w:val="28"/>
          <w:szCs w:val="28"/>
        </w:rPr>
        <w:t xml:space="preserve"> Конвенция о правах ребенка (ст.12,13),  </w:t>
      </w:r>
    </w:p>
    <w:p w:rsidR="00082E14" w:rsidRDefault="006A7014" w:rsidP="00F728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96C">
        <w:rPr>
          <w:rFonts w:ascii="Times New Roman" w:hAnsi="Times New Roman" w:cs="Times New Roman"/>
          <w:sz w:val="28"/>
          <w:szCs w:val="28"/>
        </w:rPr>
        <w:t xml:space="preserve"> </w:t>
      </w:r>
      <w:r w:rsidR="00F728D0" w:rsidRPr="00F728D0">
        <w:rPr>
          <w:rFonts w:ascii="Times New Roman" w:hAnsi="Times New Roman" w:cs="Times New Roman"/>
          <w:sz w:val="28"/>
          <w:szCs w:val="28"/>
        </w:rPr>
        <w:t xml:space="preserve">Федеральный «Закон об образовании» (ст.2, 8, 9, 12, 14), </w:t>
      </w:r>
    </w:p>
    <w:p w:rsidR="00B8296C" w:rsidRDefault="00B8296C" w:rsidP="00B8296C">
      <w:pPr>
        <w:pStyle w:val="rtejustify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Федеральный государственный образовательный стандарт</w:t>
      </w:r>
      <w:r w:rsidR="002176DB">
        <w:rPr>
          <w:bCs/>
          <w:sz w:val="28"/>
          <w:szCs w:val="28"/>
        </w:rPr>
        <w:t>.</w:t>
      </w:r>
    </w:p>
    <w:p w:rsidR="00BE4F66" w:rsidRPr="00180A70" w:rsidRDefault="00BE4F66" w:rsidP="00BE4F66">
      <w:pPr>
        <w:pStyle w:val="rtejustif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0A70">
        <w:rPr>
          <w:bCs/>
          <w:sz w:val="28"/>
          <w:szCs w:val="28"/>
        </w:rPr>
        <w:t>В соответствии с целевыми ориентирами</w:t>
      </w:r>
      <w:r>
        <w:rPr>
          <w:bCs/>
          <w:sz w:val="28"/>
          <w:szCs w:val="28"/>
        </w:rPr>
        <w:t xml:space="preserve">, которые обозначены во ФГОС ДО: </w:t>
      </w:r>
      <w:r w:rsidRPr="00180A70">
        <w:rPr>
          <w:bCs/>
          <w:sz w:val="28"/>
          <w:szCs w:val="28"/>
        </w:rPr>
        <w:t xml:space="preserve">«Ребенок на этапе завершения дошкольного образования должен обладать развитым воображением, проявлять инициативу и самостоятельность в разных видах деятельности, активно взаимодействовать </w:t>
      </w:r>
      <w:r w:rsidR="002176DB" w:rsidRPr="00180A70">
        <w:rPr>
          <w:bCs/>
          <w:sz w:val="28"/>
          <w:szCs w:val="28"/>
        </w:rPr>
        <w:t>с</w:t>
      </w:r>
      <w:r w:rsidRPr="00180A70">
        <w:rPr>
          <w:bCs/>
          <w:sz w:val="28"/>
          <w:szCs w:val="28"/>
        </w:rPr>
        <w:t xml:space="preserve"> взрослыми и сверстниками».</w:t>
      </w:r>
    </w:p>
    <w:p w:rsidR="00BE4F66" w:rsidRDefault="00BE4F66" w:rsidP="00B8296C">
      <w:pPr>
        <w:pStyle w:val="rtejustify"/>
        <w:spacing w:before="0" w:beforeAutospacing="0" w:after="0" w:afterAutospacing="0" w:line="360" w:lineRule="auto"/>
        <w:ind w:firstLine="525"/>
        <w:jc w:val="both"/>
        <w:rPr>
          <w:color w:val="000000"/>
          <w:sz w:val="28"/>
          <w:szCs w:val="28"/>
        </w:rPr>
      </w:pPr>
      <w:r w:rsidRPr="00180A70">
        <w:rPr>
          <w:bCs/>
          <w:sz w:val="28"/>
          <w:szCs w:val="28"/>
        </w:rPr>
        <w:t> </w:t>
      </w:r>
      <w:r w:rsidRPr="00180A70">
        <w:rPr>
          <w:bCs/>
          <w:sz w:val="28"/>
          <w:szCs w:val="28"/>
        </w:rPr>
        <w:tab/>
        <w:t>Все эти личностные характеристики особенно ярко развиваются в театрализованной деятельности.</w:t>
      </w:r>
      <w:r w:rsidRPr="00530E13">
        <w:rPr>
          <w:color w:val="000000"/>
          <w:sz w:val="28"/>
          <w:szCs w:val="28"/>
        </w:rPr>
        <w:t xml:space="preserve"> </w:t>
      </w:r>
    </w:p>
    <w:p w:rsidR="00EF3EDB" w:rsidRPr="00EF3EDB" w:rsidRDefault="00EF3EDB" w:rsidP="00EF3E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спорным является тот факт, что театрализованная деятельность является важнейшим звеном в социализации детей с нарушением зрения. Театрализованная деятельность имеет терапевтическую направленность, помогая данной категории детей в развитии восприятия, образного мышления, речи и способствует эмоциональной адаптации. </w:t>
      </w:r>
    </w:p>
    <w:p w:rsidR="00BE4F66" w:rsidRDefault="00BE4F66" w:rsidP="00BE4F66">
      <w:pPr>
        <w:pStyle w:val="Default"/>
        <w:spacing w:line="360" w:lineRule="auto"/>
        <w:ind w:firstLine="708"/>
        <w:jc w:val="both"/>
        <w:rPr>
          <w:sz w:val="28"/>
          <w:szCs w:val="32"/>
        </w:rPr>
      </w:pPr>
      <w:r>
        <w:rPr>
          <w:sz w:val="28"/>
          <w:szCs w:val="28"/>
        </w:rPr>
        <w:t>В процессе театрализованной деятельности у детей с нарушениями зрения совершенствуются формы и средства общения, складываются и осознаются непосредственные взаимоотношения детей друг с другом, приобретаю</w:t>
      </w:r>
      <w:r w:rsidRPr="00FD09A9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ммуникативные умения и навыки. То есть т</w:t>
      </w:r>
      <w:r w:rsidRPr="00367D8E">
        <w:rPr>
          <w:sz w:val="28"/>
          <w:szCs w:val="32"/>
        </w:rPr>
        <w:t xml:space="preserve">еатрализованная деятельность является эффективным средством социализации дошкольника с нарушением зрения. </w:t>
      </w:r>
    </w:p>
    <w:p w:rsidR="006D557B" w:rsidRDefault="006D557B" w:rsidP="00EF3E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позволит раскрыть творческий и духовный потенциал каждого ребёнка, и даст им реальную возможность адаптироваться к социальной </w:t>
      </w:r>
      <w:r>
        <w:rPr>
          <w:rFonts w:ascii="Times New Roman" w:hAnsi="Times New Roman"/>
          <w:sz w:val="28"/>
          <w:szCs w:val="28"/>
        </w:rPr>
        <w:lastRenderedPageBreak/>
        <w:t>среде. Приобретение опыта самостоятельной творческой деятельности поможет детям развить уверенность в своих силах, создаст привычку самостоятельно искать пути решения творческих задач, умение действовать по собственной инициативе, осуществлять самоконтроль и</w:t>
      </w:r>
      <w:r w:rsidR="00EF3EDB">
        <w:rPr>
          <w:rFonts w:ascii="Times New Roman" w:hAnsi="Times New Roman"/>
          <w:sz w:val="28"/>
          <w:szCs w:val="28"/>
        </w:rPr>
        <w:t xml:space="preserve"> самооценку своих результатов.  </w:t>
      </w:r>
    </w:p>
    <w:p w:rsidR="00226DA8" w:rsidRPr="00226DA8" w:rsidRDefault="008B6D51" w:rsidP="006D55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ab/>
      </w:r>
    </w:p>
    <w:p w:rsidR="00A83E8A" w:rsidRDefault="00A83E8A" w:rsidP="00C65D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DA8" w:rsidRDefault="00226DA8" w:rsidP="00C65D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DA8" w:rsidRPr="00C65D98" w:rsidRDefault="00226DA8" w:rsidP="00C65D9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E8A" w:rsidRDefault="00A83E8A" w:rsidP="00A83E8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E8A" w:rsidRDefault="00A83E8A" w:rsidP="00A83E8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E8A" w:rsidRDefault="00A83E8A" w:rsidP="00C65D9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8D0" w:rsidRDefault="00F728D0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8D0" w:rsidRDefault="00F728D0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8D0" w:rsidRDefault="00F728D0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F18" w:rsidRDefault="00800F18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4E8" w:rsidRDefault="009E54E8" w:rsidP="006D557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557B" w:rsidRDefault="006D557B" w:rsidP="006D557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54E8" w:rsidRDefault="009E54E8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4E8" w:rsidRDefault="009E54E8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4E8" w:rsidRDefault="009E54E8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51" w:rsidRDefault="008B6D51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51" w:rsidRDefault="008B6D51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51" w:rsidRDefault="008B6D51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51" w:rsidRDefault="008B6D51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D51" w:rsidRDefault="008B6D51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E8A" w:rsidRDefault="00A83E8A" w:rsidP="009545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и задачи проекта</w:t>
      </w:r>
    </w:p>
    <w:p w:rsidR="00A83E8A" w:rsidRDefault="00340AE7" w:rsidP="00A83E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анного проекта: с</w:t>
      </w:r>
      <w:r w:rsidR="00C65D98" w:rsidRPr="00F728D0">
        <w:rPr>
          <w:rFonts w:ascii="Times New Roman" w:hAnsi="Times New Roman"/>
          <w:sz w:val="28"/>
          <w:szCs w:val="28"/>
        </w:rPr>
        <w:t>оздание условий для</w:t>
      </w:r>
      <w:r w:rsidR="00082E14">
        <w:rPr>
          <w:rFonts w:ascii="Times New Roman" w:hAnsi="Times New Roman"/>
          <w:sz w:val="28"/>
          <w:szCs w:val="28"/>
        </w:rPr>
        <w:t xml:space="preserve"> всестороннего развития  </w:t>
      </w:r>
      <w:r w:rsidR="00C65D98" w:rsidRPr="00F728D0">
        <w:rPr>
          <w:rFonts w:ascii="Times New Roman" w:hAnsi="Times New Roman"/>
          <w:sz w:val="28"/>
          <w:szCs w:val="28"/>
        </w:rPr>
        <w:t xml:space="preserve"> </w:t>
      </w:r>
      <w:r w:rsidR="00082E14">
        <w:rPr>
          <w:rFonts w:ascii="Times New Roman" w:hAnsi="Times New Roman"/>
          <w:sz w:val="28"/>
          <w:szCs w:val="28"/>
        </w:rPr>
        <w:t xml:space="preserve">детей с нарушением зрения </w:t>
      </w:r>
      <w:r w:rsidR="00C65D98" w:rsidRPr="00F728D0">
        <w:rPr>
          <w:rFonts w:ascii="Times New Roman" w:hAnsi="Times New Roman"/>
          <w:sz w:val="28"/>
          <w:szCs w:val="28"/>
        </w:rPr>
        <w:t>посредством театрализованн</w:t>
      </w:r>
      <w:r w:rsidR="00082E14">
        <w:rPr>
          <w:rFonts w:ascii="Times New Roman" w:hAnsi="Times New Roman"/>
          <w:sz w:val="28"/>
          <w:szCs w:val="28"/>
        </w:rPr>
        <w:t>ой деятельности.</w:t>
      </w:r>
    </w:p>
    <w:p w:rsidR="00A83E8A" w:rsidRDefault="00A83E8A" w:rsidP="00A83E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цели проекта были поставлены следующие задачи:</w:t>
      </w:r>
    </w:p>
    <w:p w:rsidR="001121AC" w:rsidRDefault="001121AC" w:rsidP="001121AC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347CCF">
        <w:rPr>
          <w:rStyle w:val="c2"/>
          <w:color w:val="000000"/>
          <w:sz w:val="28"/>
          <w:szCs w:val="28"/>
        </w:rPr>
        <w:t xml:space="preserve">Формировать в ДОУ художественно-эстетическую творчески развивающую предметную среду.                       </w:t>
      </w:r>
    </w:p>
    <w:p w:rsidR="001121AC" w:rsidRPr="00347CCF" w:rsidRDefault="001121AC" w:rsidP="001121AC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21CC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ва</w:t>
      </w:r>
      <w:r w:rsidRPr="007421CC">
        <w:rPr>
          <w:color w:val="000000"/>
          <w:sz w:val="28"/>
          <w:szCs w:val="28"/>
        </w:rPr>
        <w:t>ть условия для совместной театрализованной деятельно</w:t>
      </w:r>
      <w:r w:rsidRPr="007421CC">
        <w:rPr>
          <w:color w:val="000000"/>
          <w:sz w:val="28"/>
          <w:szCs w:val="28"/>
        </w:rPr>
        <w:softHyphen/>
        <w:t>сти детей и взрослых (постановка совместных спектаклей с участи</w:t>
      </w:r>
      <w:r w:rsidRPr="007421CC">
        <w:rPr>
          <w:color w:val="000000"/>
          <w:sz w:val="28"/>
          <w:szCs w:val="28"/>
        </w:rPr>
        <w:softHyphen/>
        <w:t>ем детей, родителей, сотрудников ДОУ, организация выступлений детей старших групп перед младшими и пр.).</w:t>
      </w:r>
    </w:p>
    <w:p w:rsidR="001121AC" w:rsidRDefault="00A83E8A" w:rsidP="00A83E8A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7CCF">
        <w:rPr>
          <w:rStyle w:val="c2"/>
          <w:color w:val="000000"/>
          <w:sz w:val="28"/>
          <w:szCs w:val="28"/>
        </w:rPr>
        <w:t xml:space="preserve">Расширять представления детей </w:t>
      </w:r>
      <w:r w:rsidR="00340AE7">
        <w:rPr>
          <w:rStyle w:val="c2"/>
          <w:color w:val="000000"/>
          <w:sz w:val="28"/>
          <w:szCs w:val="28"/>
        </w:rPr>
        <w:t xml:space="preserve">с нарушением зрения </w:t>
      </w:r>
      <w:r w:rsidRPr="00347CCF">
        <w:rPr>
          <w:rStyle w:val="c2"/>
          <w:color w:val="000000"/>
          <w:sz w:val="28"/>
          <w:szCs w:val="28"/>
        </w:rPr>
        <w:t>о театре, его видах, атрибутах, костюмах, декорации.</w:t>
      </w:r>
    </w:p>
    <w:p w:rsidR="001121AC" w:rsidRDefault="00A83E8A" w:rsidP="00A83E8A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21AC">
        <w:rPr>
          <w:rStyle w:val="c2"/>
          <w:color w:val="000000"/>
          <w:sz w:val="28"/>
          <w:szCs w:val="28"/>
        </w:rPr>
        <w:t xml:space="preserve">Учить детей </w:t>
      </w:r>
      <w:r w:rsidR="00340AE7" w:rsidRPr="001121AC">
        <w:rPr>
          <w:rStyle w:val="c2"/>
          <w:color w:val="000000"/>
          <w:sz w:val="28"/>
          <w:szCs w:val="28"/>
        </w:rPr>
        <w:t xml:space="preserve">с нарушением зрения </w:t>
      </w:r>
      <w:r w:rsidRPr="001121AC">
        <w:rPr>
          <w:rStyle w:val="c2"/>
          <w:color w:val="000000"/>
          <w:sz w:val="28"/>
          <w:szCs w:val="28"/>
        </w:rPr>
        <w:t>налаживать и регулировать контакты в совместной и самостоятельной деятельности.</w:t>
      </w:r>
    </w:p>
    <w:p w:rsidR="001121AC" w:rsidRDefault="00A83E8A" w:rsidP="00A83E8A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21AC">
        <w:rPr>
          <w:rStyle w:val="c2"/>
          <w:color w:val="000000"/>
          <w:sz w:val="28"/>
          <w:szCs w:val="28"/>
        </w:rPr>
        <w:t>Развивать эмоциональность и выразительность речи у дошкольников</w:t>
      </w:r>
      <w:r w:rsidR="00340AE7" w:rsidRPr="001121AC">
        <w:rPr>
          <w:rStyle w:val="c2"/>
          <w:color w:val="000000"/>
          <w:sz w:val="28"/>
          <w:szCs w:val="28"/>
        </w:rPr>
        <w:t xml:space="preserve"> с нарушением зрения</w:t>
      </w:r>
      <w:r w:rsidRPr="001121AC">
        <w:rPr>
          <w:rStyle w:val="c2"/>
          <w:color w:val="000000"/>
          <w:sz w:val="28"/>
          <w:szCs w:val="28"/>
        </w:rPr>
        <w:t>.</w:t>
      </w:r>
    </w:p>
    <w:p w:rsidR="001121AC" w:rsidRDefault="00DB7357" w:rsidP="00A83E8A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21AC">
        <w:rPr>
          <w:color w:val="000000"/>
          <w:sz w:val="28"/>
          <w:szCs w:val="28"/>
        </w:rPr>
        <w:t>Совершенствовать артистические навыки детей в плане пере</w:t>
      </w:r>
      <w:r w:rsidRPr="001121AC">
        <w:rPr>
          <w:color w:val="000000"/>
          <w:sz w:val="28"/>
          <w:szCs w:val="28"/>
        </w:rPr>
        <w:softHyphen/>
        <w:t>живания и воплощения образа, а также их исполнительские уме</w:t>
      </w:r>
      <w:r w:rsidRPr="001121AC">
        <w:rPr>
          <w:color w:val="000000"/>
          <w:sz w:val="28"/>
          <w:szCs w:val="28"/>
        </w:rPr>
        <w:softHyphen/>
        <w:t>ния.</w:t>
      </w:r>
      <w:r w:rsidR="00A83E8A" w:rsidRPr="001121AC">
        <w:rPr>
          <w:rStyle w:val="c2"/>
          <w:color w:val="000000"/>
          <w:sz w:val="28"/>
          <w:szCs w:val="28"/>
        </w:rPr>
        <w:t>               </w:t>
      </w:r>
    </w:p>
    <w:p w:rsidR="001121AC" w:rsidRDefault="00A83E8A" w:rsidP="00A83E8A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21AC">
        <w:rPr>
          <w:rStyle w:val="c2"/>
          <w:color w:val="000000"/>
          <w:sz w:val="28"/>
          <w:szCs w:val="28"/>
        </w:rPr>
        <w:t>Обеспечить взаимосвязь с другими видами деятельности: изобразительной, музыкальной, художественной литературой, конструированием.</w:t>
      </w:r>
    </w:p>
    <w:p w:rsidR="00A83E8A" w:rsidRPr="001121AC" w:rsidRDefault="00A83E8A" w:rsidP="00A83E8A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21AC">
        <w:rPr>
          <w:rStyle w:val="c2"/>
          <w:color w:val="000000"/>
          <w:sz w:val="28"/>
          <w:szCs w:val="28"/>
        </w:rPr>
        <w:t>Приобщать родителей к театрально-культурной жизни ДОУ.</w:t>
      </w:r>
    </w:p>
    <w:p w:rsidR="00A83E8A" w:rsidRPr="00347CCF" w:rsidRDefault="00A83E8A" w:rsidP="00A83E8A">
      <w:pPr>
        <w:pStyle w:val="c0"/>
        <w:spacing w:before="0" w:beforeAutospacing="0" w:after="0" w:afterAutospacing="0"/>
        <w:jc w:val="both"/>
        <w:rPr>
          <w:rStyle w:val="c6c2"/>
          <w:b/>
          <w:bCs/>
          <w:color w:val="000000"/>
          <w:sz w:val="28"/>
          <w:szCs w:val="28"/>
        </w:rPr>
      </w:pPr>
    </w:p>
    <w:p w:rsidR="00A83E8A" w:rsidRDefault="00A83E8A" w:rsidP="00A83E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3E8A" w:rsidRPr="00347CCF" w:rsidRDefault="00A83E8A" w:rsidP="00A83E8A">
      <w:pPr>
        <w:pStyle w:val="c14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A83E8A" w:rsidRDefault="00A83E8A" w:rsidP="00A83E8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8D0" w:rsidRDefault="00F728D0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8D0" w:rsidRDefault="00F728D0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8D0" w:rsidRDefault="00F728D0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8D0" w:rsidRDefault="00F728D0" w:rsidP="00A83E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C87" w:rsidRDefault="00C60C87" w:rsidP="00C60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B2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 проекта</w:t>
      </w:r>
    </w:p>
    <w:p w:rsidR="00A83E8A" w:rsidRDefault="00E0390C" w:rsidP="00116E3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E0390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                                   </w:t>
      </w:r>
      <w:r w:rsidR="00116E3F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            </w:t>
      </w:r>
    </w:p>
    <w:p w:rsidR="00DF7AFE" w:rsidRDefault="00E0390C" w:rsidP="00781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462">
        <w:rPr>
          <w:rFonts w:ascii="Times New Roman" w:hAnsi="Times New Roman" w:cs="Times New Roman"/>
          <w:sz w:val="28"/>
          <w:szCs w:val="28"/>
        </w:rPr>
        <w:t xml:space="preserve">Обычно разными видами театрализованной деятельности дети начинают заниматься под руководством взрослых в </w:t>
      </w:r>
      <w:r w:rsidR="00082E14">
        <w:rPr>
          <w:rFonts w:ascii="Times New Roman" w:hAnsi="Times New Roman" w:cs="Times New Roman"/>
          <w:sz w:val="28"/>
          <w:szCs w:val="28"/>
        </w:rPr>
        <w:t xml:space="preserve">общем коллективе, изучая </w:t>
      </w:r>
      <w:r w:rsidRPr="00DF3462">
        <w:rPr>
          <w:rFonts w:ascii="Times New Roman" w:hAnsi="Times New Roman" w:cs="Times New Roman"/>
          <w:sz w:val="28"/>
          <w:szCs w:val="28"/>
        </w:rPr>
        <w:t>приемы театральных игр, требован</w:t>
      </w:r>
      <w:r w:rsidR="00DF7AFE">
        <w:rPr>
          <w:rFonts w:ascii="Times New Roman" w:hAnsi="Times New Roman" w:cs="Times New Roman"/>
          <w:sz w:val="28"/>
          <w:szCs w:val="28"/>
        </w:rPr>
        <w:t>ия к работе над техникой речи.</w:t>
      </w:r>
    </w:p>
    <w:p w:rsidR="00E0390C" w:rsidRPr="00116E3F" w:rsidRDefault="001D3B07" w:rsidP="00781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B07">
        <w:rPr>
          <w:rFonts w:ascii="Times New Roman" w:hAnsi="Times New Roman" w:cs="Times New Roman"/>
          <w:sz w:val="28"/>
          <w:szCs w:val="28"/>
        </w:rPr>
        <w:t>Театрализованная деятельность в детском саду – это хорошая возможность раскрытия творческого потенциала ребенка, воспитания творческой направленности личности. Коллективная театрализованная деятельность направлена на целостное воздействие на личность ребенка, его раскрепощение, вовлечение в действие, на самостоятельное творчество; развитие всех ведущих психических процессов; способствует самопознанию, самовыражению личности при достаточно высокой степени своб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90C" w:rsidRPr="00DF3462">
        <w:rPr>
          <w:rFonts w:ascii="Times New Roman" w:hAnsi="Times New Roman" w:cs="Times New Roman"/>
          <w:sz w:val="28"/>
          <w:szCs w:val="28"/>
        </w:rPr>
        <w:t>создает условия для ее социализации, усиливая адаптационные способност</w:t>
      </w:r>
      <w:r w:rsidR="001371A9">
        <w:rPr>
          <w:rFonts w:ascii="Times New Roman" w:hAnsi="Times New Roman" w:cs="Times New Roman"/>
          <w:sz w:val="28"/>
          <w:szCs w:val="28"/>
        </w:rPr>
        <w:t>и, корректирует коммуникативно-</w:t>
      </w:r>
      <w:r w:rsidR="00E0390C" w:rsidRPr="00DF3462">
        <w:rPr>
          <w:rFonts w:ascii="Times New Roman" w:hAnsi="Times New Roman" w:cs="Times New Roman"/>
          <w:sz w:val="28"/>
          <w:szCs w:val="28"/>
        </w:rPr>
        <w:t>социологические качества, помогает осознанию чувства удовлетворения, радости, успешности.</w:t>
      </w:r>
      <w:r w:rsidR="00116E3F">
        <w:rPr>
          <w:rFonts w:ascii="Times New Roman" w:hAnsi="Times New Roman" w:cs="Times New Roman"/>
          <w:sz w:val="28"/>
          <w:szCs w:val="28"/>
        </w:rPr>
        <w:t xml:space="preserve"> </w:t>
      </w:r>
      <w:r w:rsidR="00116E3F" w:rsidRPr="0011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чатся замечать в окружающем мире интересные идеи, воплощать их, создавать свой художественный образ персонажа, у них развиваются творческое воображение, ассоциативное мышление, умение видеть необычное в обыденном.</w:t>
      </w:r>
    </w:p>
    <w:p w:rsidR="00277828" w:rsidRPr="00277828" w:rsidRDefault="00277828" w:rsidP="001D3B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 w:rsidRPr="00277828">
        <w:rPr>
          <w:rFonts w:ascii="Times New Roman" w:hAnsi="Times New Roman" w:cs="Times New Roman"/>
          <w:sz w:val="28"/>
          <w:shd w:val="clear" w:color="auto" w:fill="FFFFFF"/>
        </w:rPr>
        <w:t> Очевидно, что театрализованная деятельность учит детей быть творческими личностями, способными к восприятию новизны</w:t>
      </w:r>
      <w:r w:rsidR="00082E14">
        <w:rPr>
          <w:rFonts w:ascii="Times New Roman" w:hAnsi="Times New Roman" w:cs="Times New Roman"/>
          <w:sz w:val="28"/>
          <w:shd w:val="clear" w:color="auto" w:fill="FFFFFF"/>
        </w:rPr>
        <w:t>, умению импровизировать. Современному</w:t>
      </w:r>
      <w:r w:rsidRPr="00277828">
        <w:rPr>
          <w:rFonts w:ascii="Times New Roman" w:hAnsi="Times New Roman" w:cs="Times New Roman"/>
          <w:sz w:val="28"/>
          <w:shd w:val="clear" w:color="auto" w:fill="FFFFFF"/>
        </w:rPr>
        <w:t xml:space="preserve"> обществу необходим человек такого качества, который бы смело мог входить в современную ситуацию, умел владеть проблемой творчески, без предварительной подготовки, имел мужество пробовать </w:t>
      </w:r>
      <w:r w:rsidRPr="00277828">
        <w:rPr>
          <w:rFonts w:ascii="Times New Roman" w:hAnsi="Times New Roman" w:cs="Times New Roman"/>
          <w:color w:val="111111"/>
          <w:sz w:val="28"/>
          <w:shd w:val="clear" w:color="auto" w:fill="FFFFFF"/>
        </w:rPr>
        <w:t>и ошибаться, пока не будет найдено верное решение.</w:t>
      </w:r>
    </w:p>
    <w:p w:rsidR="005B3D34" w:rsidRPr="005B3D34" w:rsidRDefault="005B3D34" w:rsidP="005B3D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D34" w:rsidRDefault="005B3D34" w:rsidP="005B3D34">
      <w:pPr>
        <w:pStyle w:val="Standar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</w:t>
      </w:r>
    </w:p>
    <w:p w:rsidR="00E0390C" w:rsidRDefault="00E0390C" w:rsidP="00E0390C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116E3F" w:rsidRDefault="00116E3F" w:rsidP="00E0390C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954544" w:rsidRDefault="00116E3F" w:rsidP="00116E3F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54544" w:rsidRDefault="00954544" w:rsidP="00116E3F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E3F" w:rsidRPr="00F560AA" w:rsidRDefault="00116E3F" w:rsidP="00954544">
      <w:pPr>
        <w:autoSpaceDE w:val="0"/>
        <w:autoSpaceDN w:val="0"/>
        <w:adjustRightInd w:val="0"/>
        <w:spacing w:before="180" w:after="18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60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товность к реализации проекта</w:t>
      </w:r>
    </w:p>
    <w:p w:rsidR="00116E3F" w:rsidRPr="002D2FB3" w:rsidRDefault="00116E3F" w:rsidP="00116E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E3F">
        <w:rPr>
          <w:rFonts w:ascii="Times New Roman" w:hAnsi="Times New Roman" w:cs="Times New Roman"/>
          <w:color w:val="000000"/>
          <w:sz w:val="28"/>
          <w:szCs w:val="28"/>
        </w:rPr>
        <w:t xml:space="preserve">МКДОУ детский сад №391 комбинированного вида «Ёлочка» 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посещают дети с нарушением зрения. </w:t>
      </w:r>
      <w:r w:rsidRPr="002D2FB3">
        <w:rPr>
          <w:rFonts w:ascii="Times New Roman" w:hAnsi="Times New Roman" w:cs="Times New Roman"/>
          <w:sz w:val="28"/>
          <w:szCs w:val="28"/>
          <w:highlight w:val="white"/>
        </w:rPr>
        <w:t>Педагогический коллектив давно разрабатывает новые эффективные формы</w:t>
      </w:r>
      <w:r w:rsidRPr="002D2FB3">
        <w:rPr>
          <w:rFonts w:ascii="Times New Roman" w:hAnsi="Times New Roman" w:cs="Times New Roman"/>
          <w:sz w:val="28"/>
          <w:szCs w:val="28"/>
        </w:rPr>
        <w:t xml:space="preserve"> работы с детьми, имеющими ту или иную зрительную патологию. 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Обучение и воспитание в группах для детей с нарушением зрения направлено на раннюю коррекцию и компенсацию вторичных отклонений в развитии, осуществление лечебно-воспитательной работы по исправлению зрительной патологии. Основные зрительные диагнозы воспитанников –  это миопия, гиперметропия, косоглазие, астигматизм и др. </w:t>
      </w:r>
      <w:r w:rsidR="002F291A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-образовательная 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 и коррекцио</w:t>
      </w:r>
      <w:r w:rsidR="00781E36">
        <w:rPr>
          <w:rFonts w:ascii="Times New Roman" w:eastAsia="Times New Roman" w:hAnsi="Times New Roman" w:cs="Times New Roman"/>
          <w:sz w:val="28"/>
          <w:szCs w:val="28"/>
        </w:rPr>
        <w:t>нно-развивающая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 работа проводится воспитателем под руководством дефектологов и по рекомендации врача-офтальмолога в соответствии с особенностями общего развития и зрительного восприятия детей. Дети находятся под постоянным наблюдением врача-офтальмолога, который контролирует функциональное состояние зрения ребенка, развитие и восстановление зрительных функций, дает конкретные рекомендации медcестре-ортоптистке, которая осуще</w:t>
      </w:r>
      <w:r w:rsidR="00781E36">
        <w:rPr>
          <w:rFonts w:ascii="Times New Roman" w:eastAsia="Times New Roman" w:hAnsi="Times New Roman" w:cs="Times New Roman"/>
          <w:sz w:val="28"/>
          <w:szCs w:val="28"/>
        </w:rPr>
        <w:t>ствляет лечебно-восстановительные</w:t>
      </w:r>
      <w:r w:rsidR="002F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с детьми.</w:t>
      </w:r>
    </w:p>
    <w:p w:rsidR="00116E3F" w:rsidRPr="002D2FB3" w:rsidRDefault="00116E3F" w:rsidP="00116E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B3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 процесс организуется с учетом личностно-ориентированного подхода к каждому ребенку. С детьми с нарушением зрения работают</w:t>
      </w:r>
      <w:r w:rsidR="00DF7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 учитель-дефектолог, воспитатели, </w:t>
      </w:r>
      <w:r w:rsidR="002F291A">
        <w:rPr>
          <w:rFonts w:ascii="Times New Roman" w:eastAsia="Times New Roman" w:hAnsi="Times New Roman" w:cs="Times New Roman"/>
          <w:sz w:val="28"/>
          <w:szCs w:val="28"/>
        </w:rPr>
        <w:t>учитель-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логопед, </w:t>
      </w:r>
      <w:r w:rsidR="002F291A"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>психолог, медицинские работники</w:t>
      </w:r>
      <w:r w:rsidR="002F291A">
        <w:rPr>
          <w:rFonts w:ascii="Times New Roman" w:eastAsia="Times New Roman" w:hAnsi="Times New Roman" w:cs="Times New Roman"/>
          <w:sz w:val="28"/>
          <w:szCs w:val="28"/>
        </w:rPr>
        <w:t xml:space="preserve"> (врач-офтальмолог и медсестра-ортоптистка)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16E3F" w:rsidRPr="00116E3F" w:rsidRDefault="00116E3F" w:rsidP="00116E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B3">
        <w:rPr>
          <w:rFonts w:ascii="Times New Roman" w:hAnsi="Times New Roman" w:cs="Times New Roman"/>
          <w:color w:val="111111"/>
          <w:sz w:val="28"/>
          <w:szCs w:val="28"/>
        </w:rPr>
        <w:t xml:space="preserve">          Активно в нашем учреждении используются  информационно-компьютерные технологии (компьютер, мультимедийный проектор, интерактивная доска), которые являются хорошими помощниками педагогам  в организации </w:t>
      </w:r>
      <w:r w:rsidR="002F291A">
        <w:rPr>
          <w:rFonts w:ascii="Times New Roman" w:hAnsi="Times New Roman" w:cs="Times New Roman"/>
          <w:color w:val="111111"/>
          <w:sz w:val="28"/>
          <w:szCs w:val="28"/>
        </w:rPr>
        <w:t>воспитательно-образовательной и коррекционно-развивающей  работе</w:t>
      </w:r>
      <w:r w:rsidRPr="002D2FB3">
        <w:rPr>
          <w:rFonts w:ascii="Times New Roman" w:hAnsi="Times New Roman" w:cs="Times New Roman"/>
          <w:color w:val="111111"/>
          <w:sz w:val="28"/>
          <w:szCs w:val="28"/>
        </w:rPr>
        <w:t xml:space="preserve">.  </w:t>
      </w:r>
    </w:p>
    <w:p w:rsidR="00116E3F" w:rsidRDefault="00116E3F" w:rsidP="00116E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B3">
        <w:rPr>
          <w:rFonts w:ascii="Times New Roman" w:eastAsia="Times New Roman" w:hAnsi="Times New Roman" w:cs="Times New Roman"/>
          <w:sz w:val="28"/>
          <w:szCs w:val="28"/>
        </w:rPr>
        <w:t xml:space="preserve">Педагоги стремятся создать в группах для детей с нарушением зрения атмосферу психологического комфорта, оберегают нервную систему детей от стрессов и перегрузок. В группах создана благоприятная предметно-развивающая среда, где предусмотрены зоны для игр, творчества, самостоятельной </w:t>
      </w:r>
      <w:r w:rsidRPr="002D2FB3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детей; обеспечены условия для гармоничного развития и становления личности ребенка.</w:t>
      </w:r>
    </w:p>
    <w:p w:rsidR="00CF0773" w:rsidRDefault="009E54E8" w:rsidP="002F291A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с 20</w:t>
      </w:r>
      <w:r w:rsidR="00CF0773">
        <w:rPr>
          <w:rFonts w:ascii="Times New Roman" w:hAnsi="Times New Roman"/>
          <w:sz w:val="28"/>
          <w:szCs w:val="28"/>
        </w:rPr>
        <w:t>10 года функционирует</w:t>
      </w:r>
      <w:r w:rsidR="00CF0773" w:rsidRPr="00EF0D95">
        <w:rPr>
          <w:rFonts w:ascii="Times New Roman" w:hAnsi="Times New Roman"/>
          <w:sz w:val="28"/>
          <w:szCs w:val="28"/>
        </w:rPr>
        <w:t xml:space="preserve"> театральная студия «Калейдоскоп», которая ежегодно представляет отчетные спектакли с участием детей, педагогов и родителей.</w:t>
      </w:r>
      <w:r w:rsidR="00CF0773">
        <w:rPr>
          <w:rFonts w:ascii="Times New Roman" w:hAnsi="Times New Roman"/>
          <w:sz w:val="28"/>
          <w:szCs w:val="28"/>
        </w:rPr>
        <w:t xml:space="preserve"> Одной из традиций детского сада является ежегодное проведение </w:t>
      </w:r>
      <w:r w:rsidR="002137B8">
        <w:rPr>
          <w:rFonts w:ascii="Times New Roman" w:hAnsi="Times New Roman"/>
          <w:sz w:val="28"/>
          <w:szCs w:val="28"/>
        </w:rPr>
        <w:t xml:space="preserve">международного </w:t>
      </w:r>
      <w:r w:rsidR="00CF0773">
        <w:rPr>
          <w:rFonts w:ascii="Times New Roman" w:hAnsi="Times New Roman"/>
          <w:sz w:val="28"/>
          <w:szCs w:val="28"/>
        </w:rPr>
        <w:t>дня театра (27 марта)</w:t>
      </w:r>
      <w:r w:rsidR="002137B8">
        <w:rPr>
          <w:rFonts w:ascii="Times New Roman" w:hAnsi="Times New Roman"/>
          <w:sz w:val="28"/>
          <w:szCs w:val="28"/>
        </w:rPr>
        <w:t>.</w:t>
      </w:r>
    </w:p>
    <w:p w:rsidR="00116E3F" w:rsidRDefault="00CF0773" w:rsidP="002F291A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37B8">
        <w:rPr>
          <w:rFonts w:ascii="Times New Roman" w:hAnsi="Times New Roman"/>
          <w:sz w:val="28"/>
          <w:szCs w:val="28"/>
        </w:rPr>
        <w:t xml:space="preserve">      Д</w:t>
      </w:r>
      <w:r w:rsidR="00116E3F" w:rsidRPr="002D2FB3">
        <w:rPr>
          <w:rFonts w:ascii="Times New Roman" w:hAnsi="Times New Roman"/>
          <w:sz w:val="28"/>
          <w:szCs w:val="28"/>
        </w:rPr>
        <w:t>ля работы над данным проектом в детском саду созданы благоприятные условия, с помощью которых нам удастс</w:t>
      </w:r>
      <w:r w:rsidR="00116E3F">
        <w:rPr>
          <w:rFonts w:ascii="Times New Roman" w:hAnsi="Times New Roman"/>
          <w:sz w:val="28"/>
          <w:szCs w:val="28"/>
        </w:rPr>
        <w:t xml:space="preserve">я добиться положительных результатов. </w:t>
      </w: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3F" w:rsidRDefault="00116E3F" w:rsidP="002137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291A" w:rsidRDefault="002F291A" w:rsidP="002137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291A" w:rsidRDefault="002F291A" w:rsidP="002137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7AFE" w:rsidRDefault="00DF7AFE" w:rsidP="002137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828" w:rsidRPr="00DF7AFE" w:rsidRDefault="007D1F63" w:rsidP="002778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FE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77828" w:rsidRPr="00DF7AFE">
        <w:rPr>
          <w:rFonts w:ascii="Times New Roman" w:hAnsi="Times New Roman" w:cs="Times New Roman"/>
          <w:b/>
          <w:sz w:val="28"/>
          <w:szCs w:val="28"/>
        </w:rPr>
        <w:t>етоды реализации проекта</w:t>
      </w:r>
    </w:p>
    <w:p w:rsidR="007D1F63" w:rsidRPr="002D2FB3" w:rsidRDefault="007D1F63" w:rsidP="007D1F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7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AFE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 реализуется в соответствии с принципами инклюзивного образования, подразумевающими </w:t>
      </w:r>
      <w:r w:rsidRPr="00DF7AFE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е возможности для установления и развития важных социальных связей для всех участников образовательного процесса.</w:t>
      </w:r>
    </w:p>
    <w:p w:rsidR="007D1F63" w:rsidRPr="002D2FB3" w:rsidRDefault="007D1F63" w:rsidP="007D1F63">
      <w:pPr>
        <w:autoSpaceDE w:val="0"/>
        <w:autoSpaceDN w:val="0"/>
        <w:adjustRightInd w:val="0"/>
        <w:spacing w:before="180"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Реализация поставленных задач будет проходить в несколько этапов.</w:t>
      </w:r>
    </w:p>
    <w:p w:rsidR="007D1F63" w:rsidRPr="002D2FB3" w:rsidRDefault="007D1F63" w:rsidP="007D1F63">
      <w:pPr>
        <w:autoSpaceDE w:val="0"/>
        <w:autoSpaceDN w:val="0"/>
        <w:adjustRightInd w:val="0"/>
        <w:spacing w:before="180"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r w:rsidRPr="002D2FB3">
        <w:rPr>
          <w:rFonts w:ascii="Times New Roman" w:hAnsi="Times New Roman" w:cs="Times New Roman"/>
          <w:sz w:val="28"/>
          <w:szCs w:val="28"/>
          <w:highlight w:val="white"/>
        </w:rPr>
        <w:t xml:space="preserve"> этап: подготовительный</w:t>
      </w:r>
    </w:p>
    <w:p w:rsidR="007D1F63" w:rsidRPr="002D2FB3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Задачи подготовительного этапа:</w:t>
      </w:r>
    </w:p>
    <w:p w:rsidR="007D1F63" w:rsidRPr="002D2FB3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анализ и систематизация опыта работы по данной теме</w:t>
      </w:r>
      <w:r w:rsidR="002F291A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2F291A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 xml:space="preserve">- подбор необходимых материалов, </w:t>
      </w:r>
      <w:r w:rsidRPr="002D2FB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тературы по теме проекта</w:t>
      </w:r>
      <w:r w:rsidR="002F29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F291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D2FB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7D1F63" w:rsidRPr="002F291A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2F291A">
        <w:rPr>
          <w:rFonts w:ascii="Times New Roman" w:hAnsi="Times New Roman" w:cs="Times New Roman"/>
          <w:sz w:val="28"/>
          <w:szCs w:val="28"/>
        </w:rPr>
        <w:t xml:space="preserve"> </w:t>
      </w:r>
      <w:r w:rsidRPr="002D2FB3">
        <w:rPr>
          <w:rFonts w:ascii="Times New Roman" w:hAnsi="Times New Roman" w:cs="Times New Roman"/>
          <w:sz w:val="28"/>
          <w:szCs w:val="28"/>
        </w:rPr>
        <w:t>обоснование актуаль</w:t>
      </w:r>
      <w:r w:rsidR="002F291A">
        <w:rPr>
          <w:rFonts w:ascii="Times New Roman" w:hAnsi="Times New Roman" w:cs="Times New Roman"/>
          <w:sz w:val="28"/>
          <w:szCs w:val="28"/>
        </w:rPr>
        <w:t>ности темы и сроков реализации;</w:t>
      </w:r>
      <w:r w:rsidRPr="002D2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63" w:rsidRPr="002D2FB3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анализ предстоящей деятельности</w:t>
      </w:r>
      <w:r w:rsidR="002F291A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7D1F63" w:rsidRPr="002D2FB3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составление плана проведения проекта</w:t>
      </w:r>
      <w:r w:rsidR="002F291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D1F63" w:rsidRPr="002D2FB3" w:rsidRDefault="007D1F63" w:rsidP="002F291A">
      <w:pPr>
        <w:autoSpaceDE w:val="0"/>
        <w:autoSpaceDN w:val="0"/>
        <w:adjustRightInd w:val="0"/>
        <w:spacing w:before="180"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I</w:t>
      </w:r>
      <w:r w:rsidR="002F291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F0773">
        <w:rPr>
          <w:rFonts w:ascii="Times New Roman" w:hAnsi="Times New Roman" w:cs="Times New Roman"/>
          <w:sz w:val="28"/>
          <w:szCs w:val="28"/>
          <w:highlight w:val="white"/>
        </w:rPr>
        <w:t>этап: основной з</w:t>
      </w:r>
      <w:r w:rsidRPr="002D2FB3">
        <w:rPr>
          <w:rFonts w:ascii="Times New Roman" w:hAnsi="Times New Roman" w:cs="Times New Roman"/>
          <w:sz w:val="28"/>
          <w:szCs w:val="28"/>
          <w:highlight w:val="white"/>
        </w:rPr>
        <w:t xml:space="preserve">адачи основного этапа: </w:t>
      </w:r>
    </w:p>
    <w:p w:rsidR="007D1F63" w:rsidRPr="002D2FB3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планирование деятельности в решении предстоящих задач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7D1F63" w:rsidRPr="002D2FB3" w:rsidRDefault="007D1F63" w:rsidP="002F291A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проведение специалистами и педагогами ДОУ комплексных мероприятий в рамках проекта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7D1F63" w:rsidRPr="002D2FB3" w:rsidRDefault="007D1F63" w:rsidP="007D1F63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осуществление совместной деятельности детей, педагогов и родителей по созданию и оформлению выставок совместных работ по теме проекта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D1F63" w:rsidRPr="002D2FB3" w:rsidRDefault="007D1F63" w:rsidP="007D1F63">
      <w:pPr>
        <w:autoSpaceDE w:val="0"/>
        <w:autoSpaceDN w:val="0"/>
        <w:adjustRightInd w:val="0"/>
        <w:spacing w:before="180"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II</w:t>
      </w:r>
      <w:r w:rsidRPr="002D2FB3">
        <w:rPr>
          <w:rFonts w:ascii="Times New Roman" w:hAnsi="Times New Roman" w:cs="Times New Roman"/>
          <w:sz w:val="28"/>
          <w:szCs w:val="28"/>
          <w:highlight w:val="white"/>
        </w:rPr>
        <w:t xml:space="preserve"> этап: заключительный</w:t>
      </w:r>
    </w:p>
    <w:p w:rsidR="007D1F63" w:rsidRPr="002D2FB3" w:rsidRDefault="007D1F63" w:rsidP="007D1F63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Задачи заключительного этапа:</w:t>
      </w:r>
    </w:p>
    <w:p w:rsidR="007D1F63" w:rsidRPr="002D2FB3" w:rsidRDefault="007D1F63" w:rsidP="007D1F63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проведение итогового мероприятия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7D1F63" w:rsidRPr="002D2FB3" w:rsidRDefault="007D1F63" w:rsidP="007D1F63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анализ результатов проектной деятельности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7D1F63" w:rsidRPr="007D1F63" w:rsidRDefault="007D1F63" w:rsidP="007D1F63">
      <w:pPr>
        <w:autoSpaceDE w:val="0"/>
        <w:autoSpaceDN w:val="0"/>
        <w:adjustRightInd w:val="0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D2FB3">
        <w:rPr>
          <w:rFonts w:ascii="Times New Roman" w:hAnsi="Times New Roman" w:cs="Times New Roman"/>
          <w:sz w:val="28"/>
          <w:szCs w:val="28"/>
          <w:highlight w:val="white"/>
        </w:rPr>
        <w:t>- презентация проекта на педсовете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0390C" w:rsidRPr="00452B71" w:rsidRDefault="00E0390C" w:rsidP="00452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47A">
        <w:rPr>
          <w:rFonts w:ascii="Times New Roman" w:hAnsi="Times New Roman"/>
          <w:b/>
          <w:sz w:val="28"/>
          <w:szCs w:val="28"/>
        </w:rPr>
        <w:lastRenderedPageBreak/>
        <w:t>Подготовительны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732">
        <w:rPr>
          <w:rFonts w:ascii="Times New Roman" w:hAnsi="Times New Roman" w:cs="Times New Roman"/>
          <w:b/>
          <w:sz w:val="28"/>
          <w:szCs w:val="28"/>
        </w:rPr>
        <w:t>(</w:t>
      </w:r>
      <w:r w:rsidR="00C33139">
        <w:rPr>
          <w:rFonts w:ascii="Times New Roman" w:hAnsi="Times New Roman" w:cs="Times New Roman"/>
          <w:b/>
          <w:sz w:val="28"/>
          <w:szCs w:val="28"/>
        </w:rPr>
        <w:t>сентябрь 2018</w:t>
      </w:r>
      <w:r w:rsidR="00277828">
        <w:rPr>
          <w:rFonts w:ascii="Times New Roman" w:hAnsi="Times New Roman" w:cs="Times New Roman"/>
          <w:b/>
          <w:sz w:val="28"/>
          <w:szCs w:val="28"/>
        </w:rPr>
        <w:t xml:space="preserve"> - но</w:t>
      </w:r>
      <w:r w:rsidR="00C33139">
        <w:rPr>
          <w:rFonts w:ascii="Times New Roman" w:hAnsi="Times New Roman" w:cs="Times New Roman"/>
          <w:b/>
          <w:sz w:val="28"/>
          <w:szCs w:val="28"/>
        </w:rPr>
        <w:t>ябрь 2018</w:t>
      </w:r>
      <w:r w:rsidRPr="00DF073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418"/>
        <w:gridCol w:w="2693"/>
      </w:tblGrid>
      <w:tr w:rsidR="00E0390C" w:rsidRPr="00245BB5" w:rsidTr="002B07AE">
        <w:tc>
          <w:tcPr>
            <w:tcW w:w="3652" w:type="dxa"/>
          </w:tcPr>
          <w:p w:rsidR="00E0390C" w:rsidRPr="00245BB5" w:rsidRDefault="00E0390C" w:rsidP="002B0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</w:tcPr>
          <w:p w:rsidR="00E0390C" w:rsidRPr="00245BB5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E0390C" w:rsidRPr="00245BB5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</w:tcPr>
          <w:p w:rsidR="00E0390C" w:rsidRPr="00245BB5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96F6C" w:rsidRPr="00245BB5" w:rsidTr="002B07AE">
        <w:tc>
          <w:tcPr>
            <w:tcW w:w="3652" w:type="dxa"/>
          </w:tcPr>
          <w:p w:rsidR="00D96F6C" w:rsidRPr="00245BB5" w:rsidRDefault="00CF0773" w:rsidP="00CF0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нализ опыта работы  по организации </w:t>
            </w:r>
            <w:r w:rsidR="00DF7AFE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ализованной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деятельности  </w:t>
            </w:r>
            <w:r w:rsidR="00D96F6C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учреждении</w:t>
            </w:r>
          </w:p>
        </w:tc>
        <w:tc>
          <w:tcPr>
            <w:tcW w:w="2268" w:type="dxa"/>
          </w:tcPr>
          <w:p w:rsidR="00D96F6C" w:rsidRPr="00245BB5" w:rsidRDefault="00452B71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 w:rsidR="00D96F6C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:rsidR="00D96F6C" w:rsidRPr="00245BB5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2693" w:type="dxa"/>
          </w:tcPr>
          <w:p w:rsidR="00D96F6C" w:rsidRDefault="00F820A0" w:rsidP="003830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D96F6C"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, дефектологи</w:t>
            </w:r>
          </w:p>
        </w:tc>
      </w:tr>
      <w:tr w:rsidR="00D96F6C" w:rsidRPr="00245BB5" w:rsidTr="002B07AE">
        <w:tc>
          <w:tcPr>
            <w:tcW w:w="3652" w:type="dxa"/>
          </w:tcPr>
          <w:p w:rsidR="00D96F6C" w:rsidRPr="00245BB5" w:rsidRDefault="00D96F6C" w:rsidP="00F82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нализ и систематизация опыта работы в данном направлении других образовательных учреждений</w:t>
            </w:r>
          </w:p>
        </w:tc>
        <w:tc>
          <w:tcPr>
            <w:tcW w:w="2268" w:type="dxa"/>
          </w:tcPr>
          <w:p w:rsidR="00D96F6C" w:rsidRPr="00245BB5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418" w:type="dxa"/>
          </w:tcPr>
          <w:p w:rsidR="00D96F6C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2693" w:type="dxa"/>
          </w:tcPr>
          <w:p w:rsidR="00D96F6C" w:rsidRPr="008E0A53" w:rsidRDefault="00D96F6C" w:rsidP="003830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A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CF0773" w:rsidRPr="00245BB5" w:rsidTr="002B07AE">
        <w:tc>
          <w:tcPr>
            <w:tcW w:w="3652" w:type="dxa"/>
          </w:tcPr>
          <w:p w:rsidR="00CF0773" w:rsidRPr="00245BB5" w:rsidRDefault="00CF0773" w:rsidP="0021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договоров о сотрудничестве  с библиотекой им </w:t>
            </w:r>
            <w:r w:rsidR="00DF7AFE">
              <w:rPr>
                <w:rFonts w:ascii="Times New Roman" w:hAnsi="Times New Roman"/>
                <w:sz w:val="28"/>
                <w:szCs w:val="28"/>
              </w:rPr>
              <w:t>Л.Н.Толст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3B25">
              <w:rPr>
                <w:rFonts w:ascii="Times New Roman" w:hAnsi="Times New Roman"/>
                <w:sz w:val="28"/>
                <w:szCs w:val="28"/>
              </w:rPr>
              <w:t xml:space="preserve"> музеем Октяб</w:t>
            </w:r>
            <w:r w:rsidR="002137B8">
              <w:rPr>
                <w:rFonts w:ascii="Times New Roman" w:hAnsi="Times New Roman"/>
                <w:sz w:val="28"/>
                <w:szCs w:val="28"/>
              </w:rPr>
              <w:t xml:space="preserve">рьского района «Закаменка», </w:t>
            </w:r>
            <w:r>
              <w:rPr>
                <w:rFonts w:ascii="Times New Roman" w:hAnsi="Times New Roman"/>
                <w:sz w:val="28"/>
                <w:szCs w:val="28"/>
              </w:rPr>
              <w:t>театром «Старый дом»</w:t>
            </w:r>
          </w:p>
        </w:tc>
        <w:tc>
          <w:tcPr>
            <w:tcW w:w="2268" w:type="dxa"/>
          </w:tcPr>
          <w:p w:rsidR="00CF0773" w:rsidRPr="00245BB5" w:rsidRDefault="00CF0773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0773" w:rsidRDefault="00CD25B7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693" w:type="dxa"/>
          </w:tcPr>
          <w:p w:rsidR="00CF0773" w:rsidRPr="008E0A53" w:rsidRDefault="002137B8" w:rsidP="003830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D96F6C" w:rsidRPr="00245BB5" w:rsidTr="002B07AE">
        <w:tc>
          <w:tcPr>
            <w:tcW w:w="3652" w:type="dxa"/>
          </w:tcPr>
          <w:p w:rsidR="00D96F6C" w:rsidRPr="00245BB5" w:rsidRDefault="00D96F6C" w:rsidP="00F82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Создание творческой группы</w:t>
            </w:r>
          </w:p>
        </w:tc>
        <w:tc>
          <w:tcPr>
            <w:tcW w:w="2268" w:type="dxa"/>
          </w:tcPr>
          <w:p w:rsidR="00D96F6C" w:rsidRPr="00245BB5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418" w:type="dxa"/>
          </w:tcPr>
          <w:p w:rsidR="00D96F6C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2693" w:type="dxa"/>
          </w:tcPr>
          <w:p w:rsidR="00D96F6C" w:rsidRPr="008E0A53" w:rsidRDefault="00D96F6C" w:rsidP="003830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A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D96F6C" w:rsidRPr="00245BB5" w:rsidTr="002B07AE">
        <w:tc>
          <w:tcPr>
            <w:tcW w:w="3652" w:type="dxa"/>
          </w:tcPr>
          <w:p w:rsidR="00D96F6C" w:rsidRPr="0052400E" w:rsidRDefault="00D96F6C" w:rsidP="00F82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проса </w:t>
            </w:r>
            <w:r w:rsidR="00F820A0">
              <w:rPr>
                <w:rFonts w:ascii="Times New Roman" w:hAnsi="Times New Roman"/>
                <w:sz w:val="28"/>
                <w:szCs w:val="28"/>
              </w:rPr>
              <w:t xml:space="preserve">педагогов и 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="00F820A0">
              <w:rPr>
                <w:rFonts w:ascii="Times New Roman" w:hAnsi="Times New Roman"/>
                <w:sz w:val="28"/>
                <w:szCs w:val="28"/>
              </w:rPr>
              <w:t>дителей с помощью анкетирования</w:t>
            </w:r>
          </w:p>
        </w:tc>
        <w:tc>
          <w:tcPr>
            <w:tcW w:w="2268" w:type="dxa"/>
          </w:tcPr>
          <w:p w:rsidR="00D96F6C" w:rsidRPr="0052400E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418" w:type="dxa"/>
          </w:tcPr>
          <w:p w:rsidR="00D96F6C" w:rsidRPr="0052400E" w:rsidRDefault="00F820A0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96F6C" w:rsidRPr="0052400E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D96F6C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2693" w:type="dxa"/>
          </w:tcPr>
          <w:p w:rsidR="00D96F6C" w:rsidRPr="0052400E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F820A0" w:rsidRPr="00245BB5" w:rsidTr="002B07AE">
        <w:tc>
          <w:tcPr>
            <w:tcW w:w="3652" w:type="dxa"/>
          </w:tcPr>
          <w:p w:rsidR="00F820A0" w:rsidRDefault="00F820A0" w:rsidP="00F82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литературы по теме проекта, подбор материалов для работы </w:t>
            </w:r>
          </w:p>
        </w:tc>
        <w:tc>
          <w:tcPr>
            <w:tcW w:w="2268" w:type="dxa"/>
          </w:tcPr>
          <w:p w:rsidR="00F820A0" w:rsidRDefault="00F820A0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18" w:type="dxa"/>
          </w:tcPr>
          <w:p w:rsidR="00F820A0" w:rsidRDefault="00F820A0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 октября</w:t>
            </w:r>
          </w:p>
        </w:tc>
        <w:tc>
          <w:tcPr>
            <w:tcW w:w="2693" w:type="dxa"/>
          </w:tcPr>
          <w:p w:rsidR="00F820A0" w:rsidRDefault="00F820A0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D96F6C" w:rsidRPr="00245BB5" w:rsidTr="002B07AE">
        <w:tc>
          <w:tcPr>
            <w:tcW w:w="3652" w:type="dxa"/>
          </w:tcPr>
          <w:p w:rsidR="00D96F6C" w:rsidRPr="005A2E9C" w:rsidRDefault="00D96F6C" w:rsidP="00F82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F86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зультатов анкетирования</w:t>
            </w:r>
            <w:r w:rsidRPr="00F86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96F6C" w:rsidRPr="00245BB5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B5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418" w:type="dxa"/>
          </w:tcPr>
          <w:p w:rsidR="00D96F6C" w:rsidRPr="00245BB5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2693" w:type="dxa"/>
          </w:tcPr>
          <w:p w:rsidR="00D96F6C" w:rsidRPr="00245BB5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400E">
              <w:rPr>
                <w:rFonts w:ascii="Times New Roman" w:hAnsi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творческая группа.</w:t>
            </w:r>
          </w:p>
        </w:tc>
      </w:tr>
      <w:tr w:rsidR="00D96F6C" w:rsidRPr="00245BB5" w:rsidTr="002B07AE">
        <w:tc>
          <w:tcPr>
            <w:tcW w:w="3652" w:type="dxa"/>
          </w:tcPr>
          <w:p w:rsidR="00D96F6C" w:rsidRDefault="00D96F6C" w:rsidP="00F82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 xml:space="preserve">Обсуждения и разработка комплекса мероприятий </w:t>
            </w:r>
          </w:p>
          <w:p w:rsidR="00D96F6C" w:rsidRPr="0052400E" w:rsidRDefault="00D96F6C" w:rsidP="00F820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6F6C" w:rsidRPr="0052400E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418" w:type="dxa"/>
          </w:tcPr>
          <w:p w:rsidR="00D96F6C" w:rsidRPr="0052400E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52400E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2693" w:type="dxa"/>
          </w:tcPr>
          <w:p w:rsidR="00D96F6C" w:rsidRPr="0052400E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400E">
              <w:rPr>
                <w:rFonts w:ascii="Times New Roman" w:hAnsi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творческая группа</w:t>
            </w:r>
          </w:p>
        </w:tc>
      </w:tr>
      <w:tr w:rsidR="00D96F6C" w:rsidRPr="00245BB5" w:rsidTr="00133BEE">
        <w:trPr>
          <w:trHeight w:val="2258"/>
        </w:trPr>
        <w:tc>
          <w:tcPr>
            <w:tcW w:w="3652" w:type="dxa"/>
          </w:tcPr>
          <w:p w:rsidR="00D96F6C" w:rsidRDefault="00D96F6C" w:rsidP="00133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FB4"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</w:rPr>
              <w:t>Создание предметно-</w:t>
            </w:r>
            <w:r>
              <w:rPr>
                <w:rFonts w:ascii="Times New Roman" w:eastAsia="Arial Unicode MS" w:hAnsi="Times New Roman" w:cs="Times New Roman"/>
                <w:color w:val="000000"/>
                <w:spacing w:val="-5"/>
                <w:sz w:val="28"/>
                <w:szCs w:val="28"/>
              </w:rPr>
              <w:t xml:space="preserve">пространственной </w:t>
            </w:r>
            <w:r w:rsidRPr="00423FB4">
              <w:rPr>
                <w:rFonts w:ascii="Times New Roman" w:eastAsia="Arial Unicode MS" w:hAnsi="Times New Roman" w:cs="Times New Roman"/>
                <w:color w:val="000000"/>
                <w:spacing w:val="-3"/>
                <w:sz w:val="28"/>
                <w:szCs w:val="28"/>
              </w:rPr>
              <w:t>развивающей</w:t>
            </w:r>
            <w:r>
              <w:rPr>
                <w:rFonts w:ascii="Times New Roman" w:eastAsia="Arial Unicode MS" w:hAnsi="Times New Roman" w:cs="Times New Roman"/>
                <w:color w:val="000000"/>
                <w:spacing w:val="-3"/>
                <w:sz w:val="28"/>
                <w:szCs w:val="28"/>
              </w:rPr>
              <w:t xml:space="preserve"> образовательной </w:t>
            </w:r>
            <w:r w:rsidRPr="00423FB4">
              <w:rPr>
                <w:rFonts w:ascii="Times New Roman" w:eastAsia="Arial Unicode MS" w:hAnsi="Times New Roman" w:cs="Times New Roman"/>
                <w:color w:val="000000"/>
                <w:spacing w:val="-3"/>
                <w:sz w:val="28"/>
                <w:szCs w:val="28"/>
              </w:rPr>
              <w:t xml:space="preserve"> среды в </w:t>
            </w:r>
            <w:r w:rsidRPr="00423FB4">
              <w:rPr>
                <w:rFonts w:ascii="Times New Roman" w:eastAsia="Arial Unicode MS" w:hAnsi="Times New Roman" w:cs="Times New Roman"/>
                <w:color w:val="000000"/>
                <w:spacing w:val="10"/>
                <w:sz w:val="28"/>
                <w:szCs w:val="28"/>
              </w:rPr>
              <w:t>группе</w:t>
            </w:r>
            <w:r w:rsidR="00CF0773">
              <w:rPr>
                <w:rFonts w:ascii="Times New Roman" w:eastAsia="Arial Unicode MS" w:hAnsi="Times New Roman" w:cs="Times New Roman"/>
                <w:color w:val="000000"/>
                <w:spacing w:val="10"/>
                <w:sz w:val="28"/>
                <w:szCs w:val="28"/>
              </w:rPr>
              <w:t xml:space="preserve"> с испо</w:t>
            </w:r>
            <w:r w:rsidR="00133BEE">
              <w:rPr>
                <w:rFonts w:ascii="Times New Roman" w:eastAsia="Arial Unicode MS" w:hAnsi="Times New Roman" w:cs="Times New Roman"/>
                <w:color w:val="000000"/>
                <w:spacing w:val="10"/>
                <w:sz w:val="28"/>
                <w:szCs w:val="28"/>
              </w:rPr>
              <w:t xml:space="preserve">льзованием </w:t>
            </w:r>
            <w:r w:rsidR="00DF7AFE">
              <w:rPr>
                <w:rFonts w:ascii="Times New Roman" w:hAnsi="Times New Roman" w:cs="Times New Roman"/>
                <w:sz w:val="28"/>
                <w:szCs w:val="28"/>
              </w:rPr>
              <w:t>офтальмоэргономических</w:t>
            </w:r>
            <w:r w:rsidR="00133BEE" w:rsidRPr="00516B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F7AFE">
              <w:rPr>
                <w:rFonts w:ascii="Times New Roman" w:hAnsi="Times New Roman" w:cs="Times New Roman"/>
                <w:sz w:val="28"/>
                <w:szCs w:val="28"/>
              </w:rPr>
              <w:t>офтальмогигиенических</w:t>
            </w:r>
            <w:r w:rsidR="00133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AFE">
              <w:rPr>
                <w:rFonts w:ascii="Times New Roman" w:hAnsi="Times New Roman" w:cs="Times New Roman"/>
                <w:sz w:val="28"/>
                <w:szCs w:val="28"/>
              </w:rPr>
              <w:t>требований.</w:t>
            </w:r>
          </w:p>
        </w:tc>
        <w:tc>
          <w:tcPr>
            <w:tcW w:w="2268" w:type="dxa"/>
          </w:tcPr>
          <w:p w:rsidR="00D96F6C" w:rsidRPr="00245BB5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418" w:type="dxa"/>
          </w:tcPr>
          <w:p w:rsidR="00D96F6C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693" w:type="dxa"/>
          </w:tcPr>
          <w:p w:rsidR="00D96F6C" w:rsidRPr="0052400E" w:rsidRDefault="00D96F6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</w:tbl>
    <w:p w:rsidR="00452B71" w:rsidRDefault="00452B71" w:rsidP="00DF7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0C" w:rsidRPr="00133BEE" w:rsidRDefault="00E0390C" w:rsidP="00DF7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й</w:t>
      </w:r>
      <w:r w:rsidRPr="00553BA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732">
        <w:rPr>
          <w:rFonts w:ascii="Times New Roman" w:hAnsi="Times New Roman" w:cs="Times New Roman"/>
          <w:b/>
          <w:sz w:val="28"/>
          <w:szCs w:val="28"/>
        </w:rPr>
        <w:t>(</w:t>
      </w:r>
      <w:r w:rsidR="00277828">
        <w:rPr>
          <w:rFonts w:ascii="Times New Roman" w:hAnsi="Times New Roman" w:cs="Times New Roman"/>
          <w:b/>
          <w:sz w:val="28"/>
          <w:szCs w:val="28"/>
        </w:rPr>
        <w:t>декаб</w:t>
      </w:r>
      <w:r w:rsidR="00C33139">
        <w:rPr>
          <w:rFonts w:ascii="Times New Roman" w:hAnsi="Times New Roman" w:cs="Times New Roman"/>
          <w:b/>
          <w:sz w:val="28"/>
          <w:szCs w:val="28"/>
        </w:rPr>
        <w:t>рь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73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="00C3313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DF073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3"/>
        <w:gridCol w:w="1942"/>
        <w:gridCol w:w="28"/>
        <w:gridCol w:w="2500"/>
        <w:gridCol w:w="34"/>
        <w:gridCol w:w="2535"/>
      </w:tblGrid>
      <w:tr w:rsidR="00C976A3" w:rsidTr="00AD0CA6">
        <w:tc>
          <w:tcPr>
            <w:tcW w:w="3085" w:type="dxa"/>
          </w:tcPr>
          <w:p w:rsidR="00C976A3" w:rsidRPr="00C976A3" w:rsidRDefault="00C976A3" w:rsidP="00C9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A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83" w:type="dxa"/>
            <w:gridSpan w:val="3"/>
          </w:tcPr>
          <w:p w:rsidR="00C976A3" w:rsidRPr="00C976A3" w:rsidRDefault="00C976A3" w:rsidP="00AD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A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34" w:type="dxa"/>
            <w:gridSpan w:val="2"/>
          </w:tcPr>
          <w:p w:rsidR="00C976A3" w:rsidRPr="00C976A3" w:rsidRDefault="00C976A3" w:rsidP="00C9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A3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35" w:type="dxa"/>
          </w:tcPr>
          <w:p w:rsidR="00C976A3" w:rsidRPr="00C976A3" w:rsidRDefault="00C976A3" w:rsidP="00C97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A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976A3" w:rsidTr="00C976A3">
        <w:trPr>
          <w:trHeight w:val="286"/>
        </w:trPr>
        <w:tc>
          <w:tcPr>
            <w:tcW w:w="10137" w:type="dxa"/>
            <w:gridSpan w:val="7"/>
          </w:tcPr>
          <w:p w:rsidR="00C976A3" w:rsidRPr="00C976A3" w:rsidRDefault="00C976A3" w:rsidP="00C976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76A3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C976A3" w:rsidTr="00AD0CA6">
        <w:tc>
          <w:tcPr>
            <w:tcW w:w="3085" w:type="dxa"/>
          </w:tcPr>
          <w:p w:rsidR="00C976A3" w:rsidRDefault="00C976A3" w:rsidP="00AD0C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деятельности в группе </w:t>
            </w:r>
            <w:r w:rsidR="00AD0CA6">
              <w:rPr>
                <w:rFonts w:ascii="Times New Roman" w:hAnsi="Times New Roman" w:cs="Times New Roman"/>
                <w:sz w:val="28"/>
                <w:szCs w:val="28"/>
              </w:rPr>
              <w:t xml:space="preserve">«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» по программе «Театр и дети»</w:t>
            </w:r>
          </w:p>
        </w:tc>
        <w:tc>
          <w:tcPr>
            <w:tcW w:w="1983" w:type="dxa"/>
            <w:gridSpan w:val="3"/>
          </w:tcPr>
          <w:p w:rsidR="00C976A3" w:rsidRDefault="00C976A3" w:rsidP="003830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C976A3" w:rsidRDefault="00C976A3" w:rsidP="003830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535" w:type="dxa"/>
          </w:tcPr>
          <w:p w:rsidR="00C976A3" w:rsidRDefault="00C976A3" w:rsidP="003830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76A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976A3" w:rsidTr="00AD0CA6">
        <w:tc>
          <w:tcPr>
            <w:tcW w:w="3085" w:type="dxa"/>
          </w:tcPr>
          <w:p w:rsidR="00C976A3" w:rsidRDefault="00D663AD" w:rsidP="00D663A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театральной  студии  ДОУ «Калейдоскоп» под руководством музыкального руководителя</w:t>
            </w:r>
          </w:p>
        </w:tc>
        <w:tc>
          <w:tcPr>
            <w:tcW w:w="1983" w:type="dxa"/>
            <w:gridSpan w:val="3"/>
          </w:tcPr>
          <w:p w:rsidR="00C976A3" w:rsidRDefault="00D663AD" w:rsidP="003830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3A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C976A3" w:rsidRDefault="00D663AD" w:rsidP="003830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535" w:type="dxa"/>
          </w:tcPr>
          <w:p w:rsidR="00C976A3" w:rsidRDefault="00D663AD" w:rsidP="003830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3A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976A3" w:rsidTr="00AD0CA6">
        <w:tc>
          <w:tcPr>
            <w:tcW w:w="3085" w:type="dxa"/>
          </w:tcPr>
          <w:p w:rsidR="00C976A3" w:rsidRDefault="00455DE4" w:rsidP="00455DE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0BAD">
              <w:rPr>
                <w:rFonts w:ascii="Times New Roman" w:hAnsi="Times New Roman" w:cs="Times New Roman"/>
                <w:bCs/>
                <w:sz w:val="28"/>
                <w:szCs w:val="28"/>
              </w:rPr>
              <w:t>Игры и упражнения в коррекционно-развивающей работе специалистов</w:t>
            </w:r>
            <w:r w:rsidR="00F93B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витию мимики, жестов, эмоциональной сферы и т.д</w:t>
            </w:r>
            <w:r w:rsidR="00DF7A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3" w:type="dxa"/>
            <w:gridSpan w:val="3"/>
          </w:tcPr>
          <w:p w:rsidR="00C976A3" w:rsidRDefault="00F830DA" w:rsidP="003830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0DA">
              <w:rPr>
                <w:rFonts w:ascii="Times New Roman" w:hAnsi="Times New Roman" w:cs="Times New Roman"/>
                <w:sz w:val="28"/>
                <w:szCs w:val="28"/>
              </w:rPr>
              <w:t>Кабинет учителя-дефектолога, учителя логопеда</w:t>
            </w:r>
          </w:p>
        </w:tc>
        <w:tc>
          <w:tcPr>
            <w:tcW w:w="2534" w:type="dxa"/>
            <w:gridSpan w:val="2"/>
          </w:tcPr>
          <w:p w:rsidR="00C976A3" w:rsidRDefault="00455DE4" w:rsidP="003830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535" w:type="dxa"/>
          </w:tcPr>
          <w:p w:rsidR="00C976A3" w:rsidRDefault="00455DE4" w:rsidP="003830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5DE4">
              <w:rPr>
                <w:rFonts w:ascii="Times New Roman" w:hAnsi="Times New Roman" w:cs="Times New Roman"/>
                <w:sz w:val="28"/>
                <w:szCs w:val="28"/>
              </w:rPr>
              <w:t>Учитель-дефектолог, учитель-логопед</w:t>
            </w:r>
          </w:p>
        </w:tc>
      </w:tr>
      <w:tr w:rsidR="00D0299A" w:rsidTr="00AD0CA6">
        <w:tc>
          <w:tcPr>
            <w:tcW w:w="3085" w:type="dxa"/>
          </w:tcPr>
          <w:p w:rsidR="00D0299A" w:rsidRPr="00680BAD" w:rsidRDefault="00D0299A" w:rsidP="00455DE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3" w:type="dxa"/>
            <w:gridSpan w:val="3"/>
          </w:tcPr>
          <w:p w:rsidR="00D0299A" w:rsidRPr="00F830DA" w:rsidRDefault="00D0299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D0299A" w:rsidRDefault="00D0299A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535" w:type="dxa"/>
          </w:tcPr>
          <w:p w:rsidR="00D0299A" w:rsidRPr="00455DE4" w:rsidRDefault="00D0299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663AD" w:rsidTr="00AD0CA6">
        <w:tc>
          <w:tcPr>
            <w:tcW w:w="3085" w:type="dxa"/>
          </w:tcPr>
          <w:p w:rsidR="00D663AD" w:rsidRDefault="00AD0CA6" w:rsidP="00D6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ектаклей выездных театров</w:t>
            </w:r>
            <w:r w:rsidR="00D663AD" w:rsidRPr="001A1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3AD">
              <w:rPr>
                <w:rFonts w:ascii="Times New Roman" w:hAnsi="Times New Roman" w:cs="Times New Roman"/>
                <w:sz w:val="28"/>
                <w:szCs w:val="28"/>
              </w:rPr>
              <w:t xml:space="preserve">«Городок в табакерке», «Квартет», </w:t>
            </w:r>
            <w:r w:rsidR="00D663AD" w:rsidRPr="001A1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63AD">
              <w:rPr>
                <w:rFonts w:ascii="Times New Roman" w:hAnsi="Times New Roman" w:cs="Times New Roman"/>
                <w:sz w:val="28"/>
                <w:szCs w:val="28"/>
              </w:rPr>
              <w:t>Лукоморье», «Старый дом»</w:t>
            </w:r>
          </w:p>
        </w:tc>
        <w:tc>
          <w:tcPr>
            <w:tcW w:w="1983" w:type="dxa"/>
            <w:gridSpan w:val="3"/>
          </w:tcPr>
          <w:p w:rsidR="00D663AD" w:rsidRDefault="00AD0CA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D663AD" w:rsidRDefault="00AD0CA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D663AD" w:rsidRPr="00C976A3" w:rsidRDefault="00AD0CA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AD0CA6" w:rsidTr="00AD0CA6">
        <w:tc>
          <w:tcPr>
            <w:tcW w:w="3085" w:type="dxa"/>
          </w:tcPr>
          <w:p w:rsidR="00AD0CA6" w:rsidRDefault="00AD0CA6" w:rsidP="002E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Октябрьского района </w:t>
            </w:r>
            <w:r w:rsidRPr="00073A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73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ая гостиная: «Пусть музыка звучит»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о-игровые программы</w:t>
            </w:r>
            <w:r w:rsidRPr="00073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вяточ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ок» и</w:t>
            </w:r>
            <w:r w:rsidRPr="00073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сленичные гуляния»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73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ставочный проект «Место, где поднимается занавес»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073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ник «Волшебный </w:t>
            </w:r>
            <w:r w:rsidRPr="00073AA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р театра»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83" w:type="dxa"/>
            <w:gridSpan w:val="3"/>
          </w:tcPr>
          <w:p w:rsidR="00AD0CA6" w:rsidRDefault="00AD0CA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й Октябрьского района</w:t>
            </w:r>
          </w:p>
        </w:tc>
        <w:tc>
          <w:tcPr>
            <w:tcW w:w="2534" w:type="dxa"/>
            <w:gridSpan w:val="2"/>
          </w:tcPr>
          <w:p w:rsidR="00AD0CA6" w:rsidRDefault="00AD0CA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35" w:type="dxa"/>
          </w:tcPr>
          <w:p w:rsidR="00AD0CA6" w:rsidRDefault="00AD0CA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D0CA6" w:rsidTr="00AD0CA6">
        <w:tc>
          <w:tcPr>
            <w:tcW w:w="3085" w:type="dxa"/>
          </w:tcPr>
          <w:p w:rsidR="00AD0CA6" w:rsidRDefault="00AD0CA6" w:rsidP="00AD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библиотеки им. Л.Н. Толстого (Увлекательные путешествия в мир книги</w:t>
            </w:r>
            <w:r w:rsidR="00F93B25">
              <w:rPr>
                <w:rFonts w:ascii="Times New Roman" w:hAnsi="Times New Roman" w:cs="Times New Roman"/>
                <w:sz w:val="28"/>
                <w:szCs w:val="28"/>
              </w:rPr>
              <w:t>, викторина по сказкам А.С.</w:t>
            </w:r>
            <w:r w:rsidR="00452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B25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3" w:type="dxa"/>
            <w:gridSpan w:val="3"/>
          </w:tcPr>
          <w:p w:rsidR="00AD0CA6" w:rsidRDefault="00AD0CA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библиотека им. Л.Н. Толстого</w:t>
            </w:r>
          </w:p>
        </w:tc>
        <w:tc>
          <w:tcPr>
            <w:tcW w:w="2534" w:type="dxa"/>
            <w:gridSpan w:val="2"/>
          </w:tcPr>
          <w:p w:rsidR="00AD0CA6" w:rsidRDefault="00AD0CA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35" w:type="dxa"/>
          </w:tcPr>
          <w:p w:rsidR="00AD0CA6" w:rsidRDefault="00AD0CA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0299A" w:rsidTr="00AD0CA6">
        <w:tc>
          <w:tcPr>
            <w:tcW w:w="3085" w:type="dxa"/>
          </w:tcPr>
          <w:p w:rsidR="00D0299A" w:rsidRPr="00D0299A" w:rsidRDefault="00D0299A" w:rsidP="00AD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ртуальных экскурсий  в театр (ИКТ)</w:t>
            </w:r>
          </w:p>
        </w:tc>
        <w:tc>
          <w:tcPr>
            <w:tcW w:w="1983" w:type="dxa"/>
            <w:gridSpan w:val="3"/>
          </w:tcPr>
          <w:p w:rsidR="00D0299A" w:rsidRDefault="00D0299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D0299A" w:rsidRDefault="00D0299A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2535" w:type="dxa"/>
          </w:tcPr>
          <w:p w:rsidR="00D0299A" w:rsidRDefault="00D0299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0299A" w:rsidTr="00AD0CA6">
        <w:tc>
          <w:tcPr>
            <w:tcW w:w="3085" w:type="dxa"/>
          </w:tcPr>
          <w:p w:rsidR="00D0299A" w:rsidRDefault="00D0299A" w:rsidP="00AD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D0299A" w:rsidRDefault="00D0299A" w:rsidP="00AD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еатр?», «Правила поведения в театре»</w:t>
            </w:r>
            <w:r w:rsidR="000024A2">
              <w:rPr>
                <w:rFonts w:ascii="Times New Roman" w:hAnsi="Times New Roman" w:cs="Times New Roman"/>
                <w:sz w:val="28"/>
                <w:szCs w:val="28"/>
              </w:rPr>
              <w:t>, «Виды те</w:t>
            </w:r>
            <w:r w:rsidR="00452B7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0024A2">
              <w:rPr>
                <w:rFonts w:ascii="Times New Roman" w:hAnsi="Times New Roman" w:cs="Times New Roman"/>
                <w:sz w:val="28"/>
                <w:szCs w:val="28"/>
              </w:rPr>
              <w:t>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gridSpan w:val="3"/>
          </w:tcPr>
          <w:p w:rsidR="00D0299A" w:rsidRDefault="00D0299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D0299A" w:rsidRDefault="000024A2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4</w:t>
            </w:r>
            <w:r w:rsidR="00D0299A">
              <w:rPr>
                <w:rFonts w:ascii="Times New Roman" w:hAnsi="Times New Roman"/>
                <w:sz w:val="28"/>
                <w:szCs w:val="28"/>
              </w:rPr>
              <w:t>неделя декабря</w:t>
            </w:r>
          </w:p>
        </w:tc>
        <w:tc>
          <w:tcPr>
            <w:tcW w:w="2535" w:type="dxa"/>
          </w:tcPr>
          <w:p w:rsidR="00D0299A" w:rsidRDefault="00D0299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74777" w:rsidTr="00AD0CA6">
        <w:tc>
          <w:tcPr>
            <w:tcW w:w="3085" w:type="dxa"/>
          </w:tcPr>
          <w:p w:rsidR="00674777" w:rsidRPr="00E31C44" w:rsidRDefault="00674777" w:rsidP="00F830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астер-класса «Актерское мастер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м артистом театра Музыкальной комедии, Кириченко В.И.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674777" w:rsidRDefault="00674777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  <w:r w:rsidR="00D0299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AD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-газеты «Как мы побывали в театре»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674777" w:rsidRDefault="00D0299A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674777">
              <w:rPr>
                <w:rFonts w:ascii="Times New Roman" w:hAnsi="Times New Roman"/>
                <w:sz w:val="28"/>
                <w:szCs w:val="28"/>
              </w:rPr>
              <w:t>неделя января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976A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45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ки «Маска сказочного героя»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674777" w:rsidRDefault="00D0299A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674777">
              <w:rPr>
                <w:rFonts w:ascii="Times New Roman" w:hAnsi="Times New Roman"/>
                <w:sz w:val="28"/>
                <w:szCs w:val="28"/>
              </w:rPr>
              <w:t>неделя февраля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455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трибутов и декораций к театрализованной постановке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674777" w:rsidRDefault="00674777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455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фиши и пригласительных билетов на театрализованное представление, посвященное Международному дню театра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674777" w:rsidRDefault="00674777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марта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455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ждународного  дня театра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марта</w:t>
            </w:r>
          </w:p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раз в год)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45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70A">
              <w:rPr>
                <w:rFonts w:ascii="Times New Roman" w:hAnsi="Times New Roman" w:cs="Times New Roman"/>
                <w:sz w:val="28"/>
                <w:szCs w:val="28"/>
              </w:rPr>
              <w:t>згот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B170A">
              <w:rPr>
                <w:rFonts w:ascii="Times New Roman" w:hAnsi="Times New Roman" w:cs="Times New Roman"/>
                <w:sz w:val="28"/>
                <w:szCs w:val="28"/>
              </w:rPr>
              <w:t xml:space="preserve"> 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70A">
              <w:rPr>
                <w:rFonts w:ascii="Times New Roman" w:hAnsi="Times New Roman" w:cs="Times New Roman"/>
                <w:sz w:val="28"/>
                <w:szCs w:val="28"/>
              </w:rPr>
              <w:t xml:space="preserve"> «Азбука сказочных героев»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  <w:r w:rsidR="00D0299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45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е квест-игры «Театральный ринг»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 зал</w:t>
            </w:r>
          </w:p>
        </w:tc>
        <w:tc>
          <w:tcPr>
            <w:tcW w:w="2534" w:type="dxa"/>
            <w:gridSpan w:val="2"/>
          </w:tcPr>
          <w:p w:rsidR="00674777" w:rsidRDefault="00674777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74777" w:rsidTr="00AD0CA6">
        <w:tc>
          <w:tcPr>
            <w:tcW w:w="3085" w:type="dxa"/>
          </w:tcPr>
          <w:p w:rsidR="00674777" w:rsidRDefault="00595A45" w:rsidP="00BE49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рганизация и проведение тематической выставки: </w:t>
            </w:r>
            <w:r w:rsidR="0067477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E497D">
              <w:rPr>
                <w:rFonts w:ascii="Times New Roman" w:hAnsi="Times New Roman" w:cs="Times New Roman"/>
                <w:bCs/>
                <w:sz w:val="28"/>
                <w:szCs w:val="28"/>
              </w:rPr>
              <w:t>Сказки А.С. Пушкина</w:t>
            </w:r>
            <w:r w:rsidR="00674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674777" w:rsidRDefault="00674777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мая</w:t>
            </w:r>
          </w:p>
        </w:tc>
        <w:tc>
          <w:tcPr>
            <w:tcW w:w="2535" w:type="dxa"/>
          </w:tcPr>
          <w:p w:rsidR="00674777" w:rsidRDefault="0067477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74777" w:rsidTr="00AD0CA6">
        <w:tc>
          <w:tcPr>
            <w:tcW w:w="3085" w:type="dxa"/>
          </w:tcPr>
          <w:p w:rsidR="00674777" w:rsidRDefault="00674777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азвлечения «Пушкинские чтения»</w:t>
            </w:r>
          </w:p>
        </w:tc>
        <w:tc>
          <w:tcPr>
            <w:tcW w:w="1983" w:type="dxa"/>
            <w:gridSpan w:val="3"/>
          </w:tcPr>
          <w:p w:rsidR="00674777" w:rsidRDefault="0067477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674777" w:rsidRDefault="00BE497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июня</w:t>
            </w:r>
          </w:p>
        </w:tc>
        <w:tc>
          <w:tcPr>
            <w:tcW w:w="2535" w:type="dxa"/>
          </w:tcPr>
          <w:p w:rsidR="00674777" w:rsidRDefault="00BE497D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, музыкальный руководитель</w:t>
            </w:r>
          </w:p>
        </w:tc>
      </w:tr>
      <w:tr w:rsidR="00455EEA" w:rsidTr="00AD0CA6">
        <w:tc>
          <w:tcPr>
            <w:tcW w:w="3085" w:type="dxa"/>
          </w:tcPr>
          <w:p w:rsidR="00455EEA" w:rsidRDefault="00455EEA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презентации об истории театрально</w:t>
            </w:r>
            <w:r w:rsidR="00452B71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стюма</w:t>
            </w:r>
          </w:p>
        </w:tc>
        <w:tc>
          <w:tcPr>
            <w:tcW w:w="1983" w:type="dxa"/>
            <w:gridSpan w:val="3"/>
          </w:tcPr>
          <w:p w:rsidR="00455EEA" w:rsidRDefault="00455EE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455EEA" w:rsidRDefault="00455EEA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2535" w:type="dxa"/>
          </w:tcPr>
          <w:p w:rsidR="00455EEA" w:rsidRDefault="00455EE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6B7FFE" w:rsidTr="00AD0CA6">
        <w:tc>
          <w:tcPr>
            <w:tcW w:w="3085" w:type="dxa"/>
          </w:tcPr>
          <w:p w:rsidR="006B7FFE" w:rsidRDefault="006B7FFE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евой театр «Три поросенка»</w:t>
            </w:r>
          </w:p>
        </w:tc>
        <w:tc>
          <w:tcPr>
            <w:tcW w:w="1983" w:type="dxa"/>
            <w:gridSpan w:val="3"/>
          </w:tcPr>
          <w:p w:rsidR="006B7FFE" w:rsidRDefault="006B7FFE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6B7FFE" w:rsidRDefault="006B7FFE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2535" w:type="dxa"/>
          </w:tcPr>
          <w:p w:rsidR="006B7FFE" w:rsidRDefault="006B7FFE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55EEA" w:rsidTr="00AD0CA6">
        <w:tc>
          <w:tcPr>
            <w:tcW w:w="3085" w:type="dxa"/>
          </w:tcPr>
          <w:p w:rsidR="00455EEA" w:rsidRDefault="007624C6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 театр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ремок»</w:t>
            </w:r>
          </w:p>
        </w:tc>
        <w:tc>
          <w:tcPr>
            <w:tcW w:w="1983" w:type="dxa"/>
            <w:gridSpan w:val="3"/>
          </w:tcPr>
          <w:p w:rsidR="00455EEA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455EEA" w:rsidRDefault="007624C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535" w:type="dxa"/>
          </w:tcPr>
          <w:p w:rsidR="00455EEA" w:rsidRDefault="007624C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595A45" w:rsidTr="00AD0CA6">
        <w:tc>
          <w:tcPr>
            <w:tcW w:w="3085" w:type="dxa"/>
          </w:tcPr>
          <w:p w:rsidR="00595A45" w:rsidRDefault="00595A45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с детьми «О театральных профессиях»</w:t>
            </w:r>
          </w:p>
        </w:tc>
        <w:tc>
          <w:tcPr>
            <w:tcW w:w="1983" w:type="dxa"/>
            <w:gridSpan w:val="3"/>
          </w:tcPr>
          <w:p w:rsidR="00595A45" w:rsidRDefault="00595A45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595A45" w:rsidRDefault="00595A45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2535" w:type="dxa"/>
          </w:tcPr>
          <w:p w:rsidR="00595A45" w:rsidRDefault="00595A45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9367B8" w:rsidTr="00AD0CA6">
        <w:tc>
          <w:tcPr>
            <w:tcW w:w="3085" w:type="dxa"/>
          </w:tcPr>
          <w:p w:rsidR="009367B8" w:rsidRDefault="009367B8" w:rsidP="009367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становке «Муха-цокотуха»</w:t>
            </w:r>
          </w:p>
        </w:tc>
        <w:tc>
          <w:tcPr>
            <w:tcW w:w="1983" w:type="dxa"/>
            <w:gridSpan w:val="3"/>
          </w:tcPr>
          <w:p w:rsidR="009367B8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9367B8" w:rsidRDefault="00595A45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67B8">
              <w:rPr>
                <w:rFonts w:ascii="Times New Roman" w:hAnsi="Times New Roman"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2535" w:type="dxa"/>
          </w:tcPr>
          <w:p w:rsidR="009367B8" w:rsidRDefault="009367B8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7624C6" w:rsidTr="00AD0CA6">
        <w:tc>
          <w:tcPr>
            <w:tcW w:w="3085" w:type="dxa"/>
          </w:tcPr>
          <w:p w:rsidR="007624C6" w:rsidRDefault="00595A45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рганизация и проведение тематической выставки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</w:t>
            </w:r>
            <w:r w:rsidR="007624C6">
              <w:rPr>
                <w:rFonts w:ascii="Times New Roman" w:hAnsi="Times New Roman" w:cs="Times New Roman"/>
                <w:bCs/>
                <w:sz w:val="28"/>
                <w:szCs w:val="28"/>
              </w:rPr>
              <w:t>се сказки мира»</w:t>
            </w:r>
          </w:p>
        </w:tc>
        <w:tc>
          <w:tcPr>
            <w:tcW w:w="1983" w:type="dxa"/>
            <w:gridSpan w:val="3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7624C6" w:rsidRDefault="00595A45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624C6">
              <w:rPr>
                <w:rFonts w:ascii="Times New Roman" w:hAnsi="Times New Roman"/>
                <w:sz w:val="28"/>
                <w:szCs w:val="28"/>
              </w:rPr>
              <w:t xml:space="preserve"> неделя октября</w:t>
            </w:r>
          </w:p>
        </w:tc>
        <w:tc>
          <w:tcPr>
            <w:tcW w:w="2535" w:type="dxa"/>
          </w:tcPr>
          <w:p w:rsidR="007624C6" w:rsidRDefault="007624C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547130" w:rsidTr="00AD0CA6">
        <w:tc>
          <w:tcPr>
            <w:tcW w:w="3085" w:type="dxa"/>
          </w:tcPr>
          <w:p w:rsidR="00547130" w:rsidRPr="00547130" w:rsidRDefault="00547130" w:rsidP="00674777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7130">
              <w:rPr>
                <w:rFonts w:ascii="Times New Roman" w:hAnsi="Times New Roman" w:cs="Times New Roman"/>
                <w:sz w:val="28"/>
                <w:szCs w:val="28"/>
              </w:rPr>
              <w:t>зготовление афиши и пригласительных билетов на театрализованную постановку «Муха – цокотуха».</w:t>
            </w:r>
          </w:p>
        </w:tc>
        <w:tc>
          <w:tcPr>
            <w:tcW w:w="1983" w:type="dxa"/>
            <w:gridSpan w:val="3"/>
          </w:tcPr>
          <w:p w:rsidR="00547130" w:rsidRDefault="00547130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547130" w:rsidRDefault="00547130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ноября</w:t>
            </w:r>
          </w:p>
        </w:tc>
        <w:tc>
          <w:tcPr>
            <w:tcW w:w="2535" w:type="dxa"/>
          </w:tcPr>
          <w:p w:rsidR="00547130" w:rsidRDefault="00547130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9367B8" w:rsidTr="00AD0CA6">
        <w:tc>
          <w:tcPr>
            <w:tcW w:w="3085" w:type="dxa"/>
          </w:tcPr>
          <w:p w:rsidR="009367B8" w:rsidRDefault="009367B8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 постановки «Муха-цокотуха»</w:t>
            </w:r>
          </w:p>
        </w:tc>
        <w:tc>
          <w:tcPr>
            <w:tcW w:w="1983" w:type="dxa"/>
            <w:gridSpan w:val="3"/>
          </w:tcPr>
          <w:p w:rsidR="009367B8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9367B8" w:rsidRDefault="00595A45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367B8">
              <w:rPr>
                <w:rFonts w:ascii="Times New Roman" w:hAnsi="Times New Roman"/>
                <w:sz w:val="28"/>
                <w:szCs w:val="28"/>
              </w:rPr>
              <w:t>неделя ноября</w:t>
            </w:r>
          </w:p>
        </w:tc>
        <w:tc>
          <w:tcPr>
            <w:tcW w:w="2535" w:type="dxa"/>
          </w:tcPr>
          <w:p w:rsidR="009367B8" w:rsidRDefault="009367B8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7B1A8E" w:rsidTr="00AD0CA6">
        <w:tc>
          <w:tcPr>
            <w:tcW w:w="3085" w:type="dxa"/>
          </w:tcPr>
          <w:p w:rsidR="007B1A8E" w:rsidRDefault="00595A45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4560B5">
              <w:rPr>
                <w:rFonts w:ascii="Times New Roman" w:hAnsi="Times New Roman" w:cs="Times New Roman"/>
                <w:sz w:val="28"/>
                <w:szCs w:val="28"/>
              </w:rPr>
              <w:t>развивающей предметно-пространственной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мини-музей «В мире театра»)</w:t>
            </w:r>
          </w:p>
        </w:tc>
        <w:tc>
          <w:tcPr>
            <w:tcW w:w="1983" w:type="dxa"/>
            <w:gridSpan w:val="3"/>
          </w:tcPr>
          <w:p w:rsidR="007B1A8E" w:rsidRDefault="00595A45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7B1A8E" w:rsidRDefault="00595A45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2535" w:type="dxa"/>
          </w:tcPr>
          <w:p w:rsidR="007B1A8E" w:rsidRDefault="00595A45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7B1A8E" w:rsidTr="00AD0CA6">
        <w:tc>
          <w:tcPr>
            <w:tcW w:w="3085" w:type="dxa"/>
          </w:tcPr>
          <w:p w:rsidR="007B1A8E" w:rsidRDefault="00595A45" w:rsidP="00674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с детьми</w:t>
            </w:r>
            <w:r w:rsidRPr="00595A45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</w:t>
            </w:r>
            <w:r w:rsidRPr="00595A45">
              <w:rPr>
                <w:rFonts w:ascii="Times New Roman" w:hAnsi="Times New Roman" w:cs="Times New Roman"/>
                <w:sz w:val="28"/>
              </w:rPr>
              <w:t>«Музыка и театр»</w:t>
            </w:r>
          </w:p>
          <w:p w:rsidR="00452B71" w:rsidRDefault="00452B71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  <w:gridSpan w:val="3"/>
          </w:tcPr>
          <w:p w:rsidR="007B1A8E" w:rsidRDefault="00595A45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7B1A8E" w:rsidRDefault="00590494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5A45">
              <w:rPr>
                <w:rFonts w:ascii="Times New Roman" w:hAnsi="Times New Roman"/>
                <w:sz w:val="28"/>
                <w:szCs w:val="28"/>
              </w:rPr>
              <w:t xml:space="preserve"> неделя января</w:t>
            </w:r>
          </w:p>
        </w:tc>
        <w:tc>
          <w:tcPr>
            <w:tcW w:w="2535" w:type="dxa"/>
          </w:tcPr>
          <w:p w:rsidR="007B1A8E" w:rsidRDefault="00595A45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7B1A8E" w:rsidTr="00AD0CA6">
        <w:tc>
          <w:tcPr>
            <w:tcW w:w="3085" w:type="dxa"/>
          </w:tcPr>
          <w:p w:rsidR="007B1A8E" w:rsidRDefault="002A324B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атрибутов и декораций к театрализованной постановке</w:t>
            </w:r>
          </w:p>
        </w:tc>
        <w:tc>
          <w:tcPr>
            <w:tcW w:w="1983" w:type="dxa"/>
            <w:gridSpan w:val="3"/>
          </w:tcPr>
          <w:p w:rsidR="007B1A8E" w:rsidRDefault="002A324B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7B1A8E" w:rsidRDefault="00595A45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января</w:t>
            </w:r>
          </w:p>
        </w:tc>
        <w:tc>
          <w:tcPr>
            <w:tcW w:w="2535" w:type="dxa"/>
          </w:tcPr>
          <w:p w:rsidR="007B1A8E" w:rsidRDefault="002A324B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7B1A8E" w:rsidTr="00AD0CA6">
        <w:tc>
          <w:tcPr>
            <w:tcW w:w="3085" w:type="dxa"/>
          </w:tcPr>
          <w:p w:rsidR="007B1A8E" w:rsidRDefault="002A324B" w:rsidP="002A32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фиши и пригласительных билетов на постановку «Колобок  на новый лад»</w:t>
            </w:r>
          </w:p>
        </w:tc>
        <w:tc>
          <w:tcPr>
            <w:tcW w:w="1983" w:type="dxa"/>
            <w:gridSpan w:val="3"/>
          </w:tcPr>
          <w:p w:rsidR="007B1A8E" w:rsidRDefault="002A324B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7B1A8E" w:rsidRDefault="002A324B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2535" w:type="dxa"/>
          </w:tcPr>
          <w:p w:rsidR="007B1A8E" w:rsidRDefault="002A324B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2A324B" w:rsidTr="00AD0CA6">
        <w:tc>
          <w:tcPr>
            <w:tcW w:w="3085" w:type="dxa"/>
          </w:tcPr>
          <w:p w:rsidR="002A324B" w:rsidRDefault="002A324B" w:rsidP="00674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постановки «Колобок на новый лад»</w:t>
            </w:r>
          </w:p>
        </w:tc>
        <w:tc>
          <w:tcPr>
            <w:tcW w:w="1983" w:type="dxa"/>
            <w:gridSpan w:val="3"/>
          </w:tcPr>
          <w:p w:rsidR="002A324B" w:rsidRDefault="002A324B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2A324B" w:rsidRDefault="002A324B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2535" w:type="dxa"/>
          </w:tcPr>
          <w:p w:rsidR="002A324B" w:rsidRDefault="002A324B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55EEA" w:rsidTr="00BF1D9F">
        <w:tc>
          <w:tcPr>
            <w:tcW w:w="10137" w:type="dxa"/>
            <w:gridSpan w:val="7"/>
          </w:tcPr>
          <w:p w:rsidR="00455EEA" w:rsidRPr="00455EEA" w:rsidRDefault="00455EEA" w:rsidP="0045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EA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2E4361" w:rsidTr="00455EEA">
        <w:tc>
          <w:tcPr>
            <w:tcW w:w="3098" w:type="dxa"/>
            <w:gridSpan w:val="2"/>
          </w:tcPr>
          <w:p w:rsidR="002E4361" w:rsidRDefault="002E4361" w:rsidP="0045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361">
              <w:rPr>
                <w:rFonts w:ascii="Times New Roman" w:eastAsia="Times New Roman" w:hAnsi="Times New Roman" w:cs="Times New Roman"/>
                <w:sz w:val="28"/>
                <w:szCs w:val="21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</w:rPr>
              <w:t xml:space="preserve"> на выявление отношений семьи к совместной культурно-досуговой деятельности</w:t>
            </w:r>
          </w:p>
        </w:tc>
        <w:tc>
          <w:tcPr>
            <w:tcW w:w="1942" w:type="dxa"/>
          </w:tcPr>
          <w:p w:rsidR="002E4361" w:rsidRDefault="002E4361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28" w:type="dxa"/>
            <w:gridSpan w:val="2"/>
          </w:tcPr>
          <w:p w:rsidR="002E4361" w:rsidRDefault="002E4361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2569" w:type="dxa"/>
            <w:gridSpan w:val="2"/>
          </w:tcPr>
          <w:p w:rsidR="002E4361" w:rsidRDefault="002E4361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55EEA" w:rsidTr="00455EEA">
        <w:tc>
          <w:tcPr>
            <w:tcW w:w="3098" w:type="dxa"/>
            <w:gridSpan w:val="2"/>
          </w:tcPr>
          <w:p w:rsidR="00455EEA" w:rsidRPr="00455EEA" w:rsidRDefault="00455EEA" w:rsidP="002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36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35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ок и буклетов с рекомендациями для родителей по театрализованной деятельности.</w:t>
            </w:r>
          </w:p>
        </w:tc>
        <w:tc>
          <w:tcPr>
            <w:tcW w:w="1942" w:type="dxa"/>
          </w:tcPr>
          <w:p w:rsidR="00455EEA" w:rsidRDefault="00455EE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28" w:type="dxa"/>
            <w:gridSpan w:val="2"/>
          </w:tcPr>
          <w:p w:rsidR="00455EEA" w:rsidRPr="00455EEA" w:rsidRDefault="002E4361" w:rsidP="00383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5EEA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2569" w:type="dxa"/>
            <w:gridSpan w:val="2"/>
          </w:tcPr>
          <w:p w:rsidR="00455EEA" w:rsidRPr="00455EEA" w:rsidRDefault="00455EEA" w:rsidP="00383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55EEA" w:rsidTr="00AD0CA6">
        <w:tc>
          <w:tcPr>
            <w:tcW w:w="3085" w:type="dxa"/>
          </w:tcPr>
          <w:p w:rsidR="00455EEA" w:rsidRPr="00455EEA" w:rsidRDefault="005B6D2A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Возрождаем домашнее чтение»</w:t>
            </w:r>
          </w:p>
        </w:tc>
        <w:tc>
          <w:tcPr>
            <w:tcW w:w="1983" w:type="dxa"/>
            <w:gridSpan w:val="3"/>
          </w:tcPr>
          <w:p w:rsidR="00455EEA" w:rsidRDefault="00455EE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455EEA" w:rsidRDefault="002A324B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5B6D2A">
              <w:rPr>
                <w:rFonts w:ascii="Times New Roman" w:hAnsi="Times New Roman"/>
                <w:sz w:val="28"/>
                <w:szCs w:val="28"/>
              </w:rPr>
              <w:t>неделя октября</w:t>
            </w:r>
          </w:p>
        </w:tc>
        <w:tc>
          <w:tcPr>
            <w:tcW w:w="2535" w:type="dxa"/>
          </w:tcPr>
          <w:p w:rsidR="00455EEA" w:rsidRDefault="00455EE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55EEA" w:rsidTr="00AD0CA6">
        <w:tc>
          <w:tcPr>
            <w:tcW w:w="3085" w:type="dxa"/>
          </w:tcPr>
          <w:p w:rsidR="00455EEA" w:rsidRDefault="00455EEA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родителей «Театр в жизни ребенка»</w:t>
            </w:r>
          </w:p>
        </w:tc>
        <w:tc>
          <w:tcPr>
            <w:tcW w:w="1983" w:type="dxa"/>
            <w:gridSpan w:val="3"/>
          </w:tcPr>
          <w:p w:rsidR="00455EEA" w:rsidRDefault="00455EE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455EEA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3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EEA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2A324B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2535" w:type="dxa"/>
          </w:tcPr>
          <w:p w:rsidR="00455EEA" w:rsidRDefault="00455EE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55EEA" w:rsidTr="00AD0CA6">
        <w:tc>
          <w:tcPr>
            <w:tcW w:w="3085" w:type="dxa"/>
          </w:tcPr>
          <w:p w:rsidR="00455EEA" w:rsidRDefault="00455EEA" w:rsidP="00455E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ки «Изготовление театральных кукол» (совместная деятельность родителей и ребенка)</w:t>
            </w:r>
          </w:p>
        </w:tc>
        <w:tc>
          <w:tcPr>
            <w:tcW w:w="1983" w:type="dxa"/>
            <w:gridSpan w:val="3"/>
          </w:tcPr>
          <w:p w:rsidR="00455EEA" w:rsidRDefault="00455EE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455EEA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5EEA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35" w:type="dxa"/>
          </w:tcPr>
          <w:p w:rsidR="00455EEA" w:rsidRDefault="00455EE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5B6D2A" w:rsidTr="00AD0CA6">
        <w:tc>
          <w:tcPr>
            <w:tcW w:w="3085" w:type="dxa"/>
          </w:tcPr>
          <w:p w:rsidR="005B6D2A" w:rsidRPr="005B6D2A" w:rsidRDefault="005B6D2A" w:rsidP="0045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D2A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Составление рассказа на тему «Самая интересная профессия в театре»</w:t>
            </w:r>
          </w:p>
        </w:tc>
        <w:tc>
          <w:tcPr>
            <w:tcW w:w="1983" w:type="dxa"/>
            <w:gridSpan w:val="3"/>
          </w:tcPr>
          <w:p w:rsidR="005B6D2A" w:rsidRDefault="005B6D2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5B6D2A" w:rsidRDefault="002A324B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  <w:r w:rsidR="008C33DD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535" w:type="dxa"/>
          </w:tcPr>
          <w:p w:rsidR="005B6D2A" w:rsidRDefault="005B6D2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455EEA" w:rsidTr="00AD0CA6">
        <w:tc>
          <w:tcPr>
            <w:tcW w:w="3085" w:type="dxa"/>
          </w:tcPr>
          <w:p w:rsidR="00455EEA" w:rsidRDefault="007624C6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театра из бросового материала</w:t>
            </w:r>
          </w:p>
        </w:tc>
        <w:tc>
          <w:tcPr>
            <w:tcW w:w="1983" w:type="dxa"/>
            <w:gridSpan w:val="3"/>
          </w:tcPr>
          <w:p w:rsidR="00455EEA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455EEA" w:rsidRDefault="002A324B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B6D2A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8C33DD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535" w:type="dxa"/>
          </w:tcPr>
          <w:p w:rsidR="00455EEA" w:rsidRDefault="007624C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97187D" w:rsidTr="00AD0CA6">
        <w:tc>
          <w:tcPr>
            <w:tcW w:w="3085" w:type="dxa"/>
          </w:tcPr>
          <w:p w:rsidR="0097187D" w:rsidRPr="0097187D" w:rsidRDefault="0097187D" w:rsidP="00674777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97187D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Привлечение родителей к совместному с детьми </w:t>
            </w:r>
            <w:r w:rsidRPr="0097187D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lastRenderedPageBreak/>
              <w:t>участию в театрализованной деятельности</w:t>
            </w:r>
          </w:p>
        </w:tc>
        <w:tc>
          <w:tcPr>
            <w:tcW w:w="1983" w:type="dxa"/>
            <w:gridSpan w:val="3"/>
          </w:tcPr>
          <w:p w:rsidR="0097187D" w:rsidRDefault="0097187D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534" w:type="dxa"/>
            <w:gridSpan w:val="2"/>
          </w:tcPr>
          <w:p w:rsidR="0097187D" w:rsidRDefault="002A324B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7187D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535" w:type="dxa"/>
          </w:tcPr>
          <w:p w:rsidR="0097187D" w:rsidRDefault="0097187D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97187D" w:rsidTr="00AD0CA6">
        <w:tc>
          <w:tcPr>
            <w:tcW w:w="3085" w:type="dxa"/>
          </w:tcPr>
          <w:p w:rsidR="0097187D" w:rsidRPr="0097187D" w:rsidRDefault="0097187D" w:rsidP="00674777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lastRenderedPageBreak/>
              <w:t xml:space="preserve">Просмотр </w:t>
            </w:r>
            <w:r w:rsidR="001F6019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спектакля,</w:t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посвященный Международному дню театра</w:t>
            </w:r>
          </w:p>
        </w:tc>
        <w:tc>
          <w:tcPr>
            <w:tcW w:w="1983" w:type="dxa"/>
            <w:gridSpan w:val="3"/>
          </w:tcPr>
          <w:p w:rsidR="0097187D" w:rsidRDefault="0097187D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97187D" w:rsidRDefault="0097187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марта</w:t>
            </w:r>
          </w:p>
        </w:tc>
        <w:tc>
          <w:tcPr>
            <w:tcW w:w="2535" w:type="dxa"/>
          </w:tcPr>
          <w:p w:rsidR="0097187D" w:rsidRDefault="0097187D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2A324B" w:rsidTr="00AD0CA6">
        <w:tc>
          <w:tcPr>
            <w:tcW w:w="3085" w:type="dxa"/>
          </w:tcPr>
          <w:p w:rsidR="002A324B" w:rsidRDefault="002A324B" w:rsidP="00674777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9367B8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Консультация  «Театры нашего города</w:t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</w:t>
            </w:r>
            <w:r w:rsidRPr="009367B8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- детям»</w:t>
            </w:r>
          </w:p>
        </w:tc>
        <w:tc>
          <w:tcPr>
            <w:tcW w:w="1983" w:type="dxa"/>
            <w:gridSpan w:val="3"/>
          </w:tcPr>
          <w:p w:rsidR="002A324B" w:rsidRDefault="002A324B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2A324B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535" w:type="dxa"/>
          </w:tcPr>
          <w:p w:rsidR="002A324B" w:rsidRDefault="002A324B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336FE7" w:rsidTr="00AD0CA6">
        <w:tc>
          <w:tcPr>
            <w:tcW w:w="3085" w:type="dxa"/>
          </w:tcPr>
          <w:p w:rsidR="00336FE7" w:rsidRPr="009367B8" w:rsidRDefault="00336FE7" w:rsidP="00674777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Проведение мастер-класса «Театр своими руками»</w:t>
            </w:r>
          </w:p>
        </w:tc>
        <w:tc>
          <w:tcPr>
            <w:tcW w:w="1983" w:type="dxa"/>
            <w:gridSpan w:val="3"/>
          </w:tcPr>
          <w:p w:rsidR="00336FE7" w:rsidRDefault="00336FE7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336FE7" w:rsidRDefault="00336FE7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мая</w:t>
            </w:r>
          </w:p>
        </w:tc>
        <w:tc>
          <w:tcPr>
            <w:tcW w:w="2535" w:type="dxa"/>
          </w:tcPr>
          <w:p w:rsidR="00336FE7" w:rsidRDefault="00336FE7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5B6D2A" w:rsidTr="00AD0CA6">
        <w:tc>
          <w:tcPr>
            <w:tcW w:w="3085" w:type="dxa"/>
          </w:tcPr>
          <w:p w:rsidR="005B6D2A" w:rsidRDefault="002A324B" w:rsidP="00674777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680BAD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Обогащение уголка ряженья совместно с родителями</w:t>
            </w:r>
          </w:p>
        </w:tc>
        <w:tc>
          <w:tcPr>
            <w:tcW w:w="1983" w:type="dxa"/>
            <w:gridSpan w:val="3"/>
          </w:tcPr>
          <w:p w:rsidR="005B6D2A" w:rsidRDefault="005B6D2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5B6D2A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6D2A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535" w:type="dxa"/>
          </w:tcPr>
          <w:p w:rsidR="005B6D2A" w:rsidRDefault="005B6D2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5B6D2A" w:rsidTr="00AD0CA6">
        <w:tc>
          <w:tcPr>
            <w:tcW w:w="3085" w:type="dxa"/>
          </w:tcPr>
          <w:p w:rsidR="005B6D2A" w:rsidRDefault="00F93B25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Консультация « Как организовать домашний театр</w:t>
            </w:r>
            <w:r w:rsidR="005B6D2A" w:rsidRPr="005B6D2A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»</w:t>
            </w:r>
          </w:p>
        </w:tc>
        <w:tc>
          <w:tcPr>
            <w:tcW w:w="1983" w:type="dxa"/>
            <w:gridSpan w:val="3"/>
          </w:tcPr>
          <w:p w:rsidR="005B6D2A" w:rsidRDefault="005B6D2A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5B6D2A" w:rsidRDefault="005B6D2A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535" w:type="dxa"/>
          </w:tcPr>
          <w:p w:rsidR="005B6D2A" w:rsidRDefault="005B6D2A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5B6D2A" w:rsidTr="00AD0CA6">
        <w:tc>
          <w:tcPr>
            <w:tcW w:w="3085" w:type="dxa"/>
          </w:tcPr>
          <w:p w:rsidR="005B6D2A" w:rsidRPr="009367B8" w:rsidRDefault="008C33DD" w:rsidP="00674777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97187D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Привлечение родителей к совместному с детьми участию в</w:t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 мини-музее</w:t>
            </w:r>
          </w:p>
        </w:tc>
        <w:tc>
          <w:tcPr>
            <w:tcW w:w="1983" w:type="dxa"/>
            <w:gridSpan w:val="3"/>
          </w:tcPr>
          <w:p w:rsidR="005B6D2A" w:rsidRDefault="008C33DD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5B6D2A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2535" w:type="dxa"/>
          </w:tcPr>
          <w:p w:rsidR="005B6D2A" w:rsidRDefault="008C33DD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5B6D2A" w:rsidTr="00AD0CA6">
        <w:tc>
          <w:tcPr>
            <w:tcW w:w="3085" w:type="dxa"/>
          </w:tcPr>
          <w:p w:rsidR="005B6D2A" w:rsidRPr="009367B8" w:rsidRDefault="008C33DD" w:rsidP="00674777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Просмотр </w:t>
            </w:r>
            <w:r>
              <w:rPr>
                <w:rFonts w:ascii="Times New Roman" w:hAnsi="Times New Roman"/>
                <w:sz w:val="28"/>
                <w:szCs w:val="28"/>
              </w:rPr>
              <w:t>постановки «Колобок на новый лад»</w:t>
            </w:r>
          </w:p>
        </w:tc>
        <w:tc>
          <w:tcPr>
            <w:tcW w:w="1983" w:type="dxa"/>
            <w:gridSpan w:val="3"/>
          </w:tcPr>
          <w:p w:rsidR="005B6D2A" w:rsidRDefault="008C33DD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5B6D2A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2535" w:type="dxa"/>
          </w:tcPr>
          <w:p w:rsidR="005B6D2A" w:rsidRDefault="008C33DD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</w:tr>
      <w:tr w:rsidR="007624C6" w:rsidTr="00BF1D9F">
        <w:tc>
          <w:tcPr>
            <w:tcW w:w="10137" w:type="dxa"/>
            <w:gridSpan w:val="7"/>
          </w:tcPr>
          <w:p w:rsidR="007624C6" w:rsidRPr="007624C6" w:rsidRDefault="007624C6" w:rsidP="00383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C6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7624C6" w:rsidTr="00AD0CA6">
        <w:tc>
          <w:tcPr>
            <w:tcW w:w="3085" w:type="dxa"/>
          </w:tcPr>
          <w:p w:rsidR="007624C6" w:rsidRDefault="007624C6" w:rsidP="007624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58A0">
              <w:rPr>
                <w:rFonts w:ascii="Times New Roman" w:hAnsi="Times New Roman" w:cs="Times New Roman"/>
                <w:sz w:val="28"/>
                <w:szCs w:val="28"/>
              </w:rPr>
              <w:t>оставление перспективного плана театрализованной деятельности с учетом возрастных особенностей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4C6" w:rsidRPr="00680BAD" w:rsidRDefault="007624C6" w:rsidP="00674777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</w:p>
        </w:tc>
        <w:tc>
          <w:tcPr>
            <w:tcW w:w="1983" w:type="dxa"/>
            <w:gridSpan w:val="3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534" w:type="dxa"/>
            <w:gridSpan w:val="2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7624C6" w:rsidRDefault="007624C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35" w:type="dxa"/>
          </w:tcPr>
          <w:p w:rsidR="007624C6" w:rsidRPr="0052400E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 xml:space="preserve">Старший 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7624C6" w:rsidTr="00AD0CA6">
        <w:tc>
          <w:tcPr>
            <w:tcW w:w="3085" w:type="dxa"/>
          </w:tcPr>
          <w:p w:rsidR="007624C6" w:rsidRPr="00680BAD" w:rsidRDefault="007624C6" w:rsidP="00674777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консультаций  и презентаций </w:t>
            </w:r>
            <w:r w:rsidRPr="00F866A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знакомления с данной формой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gridSpan w:val="3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534" w:type="dxa"/>
            <w:gridSpan w:val="2"/>
          </w:tcPr>
          <w:p w:rsidR="007624C6" w:rsidRDefault="007624C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2535" w:type="dxa"/>
          </w:tcPr>
          <w:p w:rsidR="007624C6" w:rsidRDefault="007624C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 xml:space="preserve">Старший 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7624C6" w:rsidTr="00AD0CA6">
        <w:tc>
          <w:tcPr>
            <w:tcW w:w="3085" w:type="dxa"/>
          </w:tcPr>
          <w:p w:rsidR="007624C6" w:rsidRPr="00680BAD" w:rsidRDefault="007624C6" w:rsidP="00674777">
            <w:pPr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мяток и буклетов с рекомендациями по театрализованной деятельности.</w:t>
            </w:r>
          </w:p>
        </w:tc>
        <w:tc>
          <w:tcPr>
            <w:tcW w:w="1983" w:type="dxa"/>
            <w:gridSpan w:val="3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534" w:type="dxa"/>
            <w:gridSpan w:val="2"/>
          </w:tcPr>
          <w:p w:rsidR="007624C6" w:rsidRDefault="007624C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35" w:type="dxa"/>
          </w:tcPr>
          <w:p w:rsidR="007624C6" w:rsidRDefault="007624C6" w:rsidP="0038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7624C6" w:rsidTr="00AD0CA6">
        <w:tc>
          <w:tcPr>
            <w:tcW w:w="3085" w:type="dxa"/>
          </w:tcPr>
          <w:p w:rsidR="007624C6" w:rsidRDefault="007624C6" w:rsidP="0067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мастер-класса </w:t>
            </w:r>
            <w:r w:rsidRPr="005E0C14">
              <w:rPr>
                <w:rFonts w:ascii="Times New Roman" w:hAnsi="Times New Roman" w:cs="Times New Roman"/>
                <w:bCs/>
                <w:sz w:val="28"/>
                <w:szCs w:val="28"/>
              </w:rPr>
              <w:t>«Театр своими руками»</w:t>
            </w:r>
          </w:p>
        </w:tc>
        <w:tc>
          <w:tcPr>
            <w:tcW w:w="1983" w:type="dxa"/>
            <w:gridSpan w:val="3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534" w:type="dxa"/>
            <w:gridSpan w:val="2"/>
          </w:tcPr>
          <w:p w:rsidR="007624C6" w:rsidRDefault="007624C6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535" w:type="dxa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7624C6" w:rsidTr="00AD0CA6">
        <w:tc>
          <w:tcPr>
            <w:tcW w:w="3085" w:type="dxa"/>
          </w:tcPr>
          <w:p w:rsidR="007624C6" w:rsidRDefault="007624C6" w:rsidP="00674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едсовета</w:t>
            </w:r>
            <w:r w:rsidRPr="005E0C14">
              <w:rPr>
                <w:rFonts w:ascii="Times New Roman" w:hAnsi="Times New Roman" w:cs="Times New Roman"/>
                <w:bCs/>
                <w:sz w:val="28"/>
                <w:szCs w:val="28"/>
              </w:rPr>
              <w:t>: «Театрализованная деятельность в современном ДОУ с учетом ФГОС Д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</w:t>
            </w:r>
          </w:p>
        </w:tc>
        <w:tc>
          <w:tcPr>
            <w:tcW w:w="1983" w:type="dxa"/>
            <w:gridSpan w:val="3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534" w:type="dxa"/>
            <w:gridSpan w:val="2"/>
          </w:tcPr>
          <w:p w:rsidR="007624C6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624C6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535" w:type="dxa"/>
          </w:tcPr>
          <w:p w:rsidR="007624C6" w:rsidRDefault="007624C6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7624C6" w:rsidTr="00AD0CA6">
        <w:tc>
          <w:tcPr>
            <w:tcW w:w="3085" w:type="dxa"/>
          </w:tcPr>
          <w:p w:rsidR="007624C6" w:rsidRDefault="009367B8" w:rsidP="006747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тер-класса</w:t>
            </w:r>
            <w:r w:rsidRPr="005E0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1983" w:type="dxa"/>
            <w:gridSpan w:val="3"/>
          </w:tcPr>
          <w:p w:rsidR="007624C6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534" w:type="dxa"/>
            <w:gridSpan w:val="2"/>
          </w:tcPr>
          <w:p w:rsidR="007624C6" w:rsidRDefault="009367B8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  <w:r w:rsidR="008C33DD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535" w:type="dxa"/>
          </w:tcPr>
          <w:p w:rsidR="007624C6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9367B8" w:rsidTr="00AD0CA6">
        <w:tc>
          <w:tcPr>
            <w:tcW w:w="3085" w:type="dxa"/>
          </w:tcPr>
          <w:p w:rsidR="009367B8" w:rsidRPr="009367B8" w:rsidRDefault="009367B8" w:rsidP="009367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7B8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Консультация «Развитие художественно - творческих способностей дошкольников в театрализованной деятельности»</w:t>
            </w:r>
          </w:p>
        </w:tc>
        <w:tc>
          <w:tcPr>
            <w:tcW w:w="1983" w:type="dxa"/>
            <w:gridSpan w:val="3"/>
          </w:tcPr>
          <w:p w:rsidR="009367B8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534" w:type="dxa"/>
            <w:gridSpan w:val="2"/>
          </w:tcPr>
          <w:p w:rsidR="009367B8" w:rsidRDefault="009367B8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  <w:r w:rsidR="008C33DD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535" w:type="dxa"/>
          </w:tcPr>
          <w:p w:rsidR="009367B8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9367B8" w:rsidTr="00AD0CA6">
        <w:tc>
          <w:tcPr>
            <w:tcW w:w="3085" w:type="dxa"/>
          </w:tcPr>
          <w:p w:rsidR="009367B8" w:rsidRPr="009367B8" w:rsidRDefault="009367B8" w:rsidP="009367B8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Конкурс театрализованных уголков</w:t>
            </w:r>
          </w:p>
        </w:tc>
        <w:tc>
          <w:tcPr>
            <w:tcW w:w="1983" w:type="dxa"/>
            <w:gridSpan w:val="3"/>
          </w:tcPr>
          <w:p w:rsidR="009367B8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9367B8" w:rsidRDefault="009367B8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  <w:r w:rsidR="008C33DD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535" w:type="dxa"/>
          </w:tcPr>
          <w:p w:rsidR="009367B8" w:rsidRDefault="009367B8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9367B8" w:rsidTr="00AD0CA6">
        <w:tc>
          <w:tcPr>
            <w:tcW w:w="3085" w:type="dxa"/>
          </w:tcPr>
          <w:p w:rsidR="009367B8" w:rsidRPr="008C33DD" w:rsidRDefault="008C33DD" w:rsidP="009367B8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</w:pPr>
            <w:r w:rsidRPr="008C33DD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Просмотр открытых занятий с элементами театрализации</w:t>
            </w:r>
          </w:p>
        </w:tc>
        <w:tc>
          <w:tcPr>
            <w:tcW w:w="1983" w:type="dxa"/>
            <w:gridSpan w:val="3"/>
          </w:tcPr>
          <w:p w:rsidR="009367B8" w:rsidRDefault="008C33DD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534" w:type="dxa"/>
            <w:gridSpan w:val="2"/>
          </w:tcPr>
          <w:p w:rsidR="009367B8" w:rsidRDefault="008C33DD" w:rsidP="003830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2535" w:type="dxa"/>
          </w:tcPr>
          <w:p w:rsidR="009367B8" w:rsidRDefault="008C33DD" w:rsidP="0038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E0390C" w:rsidRDefault="00E0390C" w:rsidP="00E039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DE4" w:rsidRPr="008E0A53" w:rsidRDefault="00455DE4" w:rsidP="00E039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DD" w:rsidRDefault="008C33DD" w:rsidP="008C3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71" w:rsidRDefault="00452B71" w:rsidP="005904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0C" w:rsidRPr="00452B71" w:rsidRDefault="00E0390C" w:rsidP="00452B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 этап (</w:t>
      </w:r>
      <w:r w:rsidR="00C75AAB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C33139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A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AB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C33139">
        <w:rPr>
          <w:rFonts w:ascii="Times New Roman" w:hAnsi="Times New Roman" w:cs="Times New Roman"/>
          <w:b/>
          <w:sz w:val="28"/>
          <w:szCs w:val="28"/>
        </w:rPr>
        <w:t>2020</w:t>
      </w:r>
      <w:r w:rsidR="00452B7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426"/>
        <w:gridCol w:w="2543"/>
      </w:tblGrid>
      <w:tr w:rsidR="00E0390C" w:rsidRPr="0052400E" w:rsidTr="002B07AE">
        <w:tc>
          <w:tcPr>
            <w:tcW w:w="3369" w:type="dxa"/>
          </w:tcPr>
          <w:p w:rsidR="00E0390C" w:rsidRPr="0052400E" w:rsidRDefault="00E0390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</w:tcPr>
          <w:p w:rsidR="00E0390C" w:rsidRPr="0052400E" w:rsidRDefault="00E0390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26" w:type="dxa"/>
          </w:tcPr>
          <w:p w:rsidR="00E0390C" w:rsidRPr="0052400E" w:rsidRDefault="00E0390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43" w:type="dxa"/>
          </w:tcPr>
          <w:p w:rsidR="00E0390C" w:rsidRPr="0052400E" w:rsidRDefault="00E0390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03A9E" w:rsidRPr="0052400E" w:rsidTr="002B07AE">
        <w:tc>
          <w:tcPr>
            <w:tcW w:w="3369" w:type="dxa"/>
          </w:tcPr>
          <w:p w:rsidR="00903A9E" w:rsidRPr="0052400E" w:rsidRDefault="00903A9E" w:rsidP="00903A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496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бственной деятельности,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 мероприятий</w:t>
            </w:r>
          </w:p>
        </w:tc>
        <w:tc>
          <w:tcPr>
            <w:tcW w:w="2693" w:type="dxa"/>
          </w:tcPr>
          <w:p w:rsidR="00903A9E" w:rsidRPr="0052400E" w:rsidRDefault="00903A9E" w:rsidP="00383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1426" w:type="dxa"/>
          </w:tcPr>
          <w:p w:rsidR="00903A9E" w:rsidRPr="0052400E" w:rsidRDefault="00903A9E" w:rsidP="003830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марта</w:t>
            </w:r>
          </w:p>
        </w:tc>
        <w:tc>
          <w:tcPr>
            <w:tcW w:w="2543" w:type="dxa"/>
          </w:tcPr>
          <w:p w:rsidR="00903A9E" w:rsidRPr="0052400E" w:rsidRDefault="00903A9E" w:rsidP="00383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E0390C" w:rsidRPr="0052400E" w:rsidTr="002B07AE">
        <w:tc>
          <w:tcPr>
            <w:tcW w:w="3369" w:type="dxa"/>
          </w:tcPr>
          <w:p w:rsidR="00E0390C" w:rsidRDefault="00E0390C" w:rsidP="002B07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проса педагогов и родителей с помощью анкетирования</w:t>
            </w:r>
          </w:p>
          <w:p w:rsidR="00E0390C" w:rsidRPr="0052400E" w:rsidRDefault="00E0390C" w:rsidP="002B07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390C" w:rsidRPr="0052400E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426" w:type="dxa"/>
          </w:tcPr>
          <w:p w:rsidR="00E0390C" w:rsidRPr="0052400E" w:rsidRDefault="00903A9E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75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90C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C75AAB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543" w:type="dxa"/>
          </w:tcPr>
          <w:p w:rsidR="00E0390C" w:rsidRPr="0052400E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 xml:space="preserve">Старший воспитатель, </w:t>
            </w: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E0390C" w:rsidRPr="0052400E" w:rsidTr="002B07AE">
        <w:tc>
          <w:tcPr>
            <w:tcW w:w="3369" w:type="dxa"/>
          </w:tcPr>
          <w:p w:rsidR="00E0390C" w:rsidRPr="00E96DC4" w:rsidRDefault="00A20644" w:rsidP="00E96D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</w:t>
            </w:r>
            <w:r w:rsidR="00E96DC4">
              <w:rPr>
                <w:rFonts w:ascii="Times New Roman" w:hAnsi="Times New Roman"/>
                <w:sz w:val="28"/>
                <w:szCs w:val="28"/>
              </w:rPr>
              <w:t>Театр – страна чуд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96DC4">
              <w:rPr>
                <w:rFonts w:ascii="Times New Roman" w:hAnsi="Times New Roman"/>
                <w:sz w:val="28"/>
                <w:szCs w:val="28"/>
              </w:rPr>
              <w:t>(</w:t>
            </w:r>
            <w:r w:rsidR="00E96DC4" w:rsidRPr="00E96DC4">
              <w:rPr>
                <w:rFonts w:ascii="Times New Roman" w:hAnsi="Times New Roman" w:cs="Times New Roman"/>
                <w:sz w:val="28"/>
                <w:szCs w:val="32"/>
              </w:rPr>
              <w:t>Театрализованная деятельность как средство социали</w:t>
            </w:r>
            <w:r w:rsidR="00E96DC4">
              <w:rPr>
                <w:rFonts w:ascii="Times New Roman" w:hAnsi="Times New Roman" w:cs="Times New Roman"/>
                <w:sz w:val="28"/>
                <w:szCs w:val="32"/>
              </w:rPr>
              <w:t>зации детей с нарушением зрения)</w:t>
            </w:r>
          </w:p>
        </w:tc>
        <w:tc>
          <w:tcPr>
            <w:tcW w:w="2693" w:type="dxa"/>
          </w:tcPr>
          <w:p w:rsidR="00E0390C" w:rsidRPr="0052400E" w:rsidRDefault="00E96DC4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426" w:type="dxa"/>
          </w:tcPr>
          <w:p w:rsidR="00E0390C" w:rsidRPr="0052400E" w:rsidRDefault="006E3356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2F5C">
              <w:rPr>
                <w:rFonts w:ascii="Times New Roman" w:hAnsi="Times New Roman"/>
                <w:sz w:val="28"/>
                <w:szCs w:val="28"/>
              </w:rPr>
              <w:t xml:space="preserve"> неделя апреля</w:t>
            </w:r>
          </w:p>
        </w:tc>
        <w:tc>
          <w:tcPr>
            <w:tcW w:w="2543" w:type="dxa"/>
          </w:tcPr>
          <w:p w:rsidR="00E0390C" w:rsidRPr="0052400E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E0390C" w:rsidRPr="0052400E" w:rsidTr="002B07AE">
        <w:tc>
          <w:tcPr>
            <w:tcW w:w="3369" w:type="dxa"/>
          </w:tcPr>
          <w:p w:rsidR="00E0390C" w:rsidRPr="0052400E" w:rsidRDefault="00E0390C" w:rsidP="002B07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00E">
              <w:rPr>
                <w:rFonts w:ascii="Times New Roman" w:hAnsi="Times New Roman"/>
                <w:sz w:val="28"/>
                <w:szCs w:val="28"/>
              </w:rPr>
              <w:t>Опубликование практического матери</w:t>
            </w:r>
            <w:r w:rsidR="00586BDC">
              <w:rPr>
                <w:rFonts w:ascii="Times New Roman" w:hAnsi="Times New Roman"/>
                <w:sz w:val="28"/>
                <w:szCs w:val="28"/>
              </w:rPr>
              <w:t>ала по данной теме на сайте ДОУ</w:t>
            </w:r>
          </w:p>
        </w:tc>
        <w:tc>
          <w:tcPr>
            <w:tcW w:w="2693" w:type="dxa"/>
          </w:tcPr>
          <w:p w:rsidR="00E0390C" w:rsidRPr="0052400E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426" w:type="dxa"/>
          </w:tcPr>
          <w:p w:rsidR="00E0390C" w:rsidRPr="0052400E" w:rsidRDefault="00903A9E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543" w:type="dxa"/>
          </w:tcPr>
          <w:p w:rsidR="00E0390C" w:rsidRPr="0052400E" w:rsidRDefault="00E0390C" w:rsidP="003830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творческая группа</w:t>
            </w:r>
          </w:p>
        </w:tc>
      </w:tr>
    </w:tbl>
    <w:p w:rsidR="00E0390C" w:rsidRPr="00AA18FB" w:rsidRDefault="00E0390C" w:rsidP="00E039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390C" w:rsidRPr="00E0390C" w:rsidRDefault="00E0390C" w:rsidP="00E0390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E8A" w:rsidRPr="00F866AF" w:rsidRDefault="00A83E8A" w:rsidP="00A83E8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40E" w:rsidRDefault="0073340E" w:rsidP="00A83E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356" w:rsidRDefault="006E3356" w:rsidP="00A83E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356" w:rsidRDefault="006E3356" w:rsidP="00A83E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A8E" w:rsidRDefault="007B1A8E" w:rsidP="007B1A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7312" w:rsidRDefault="00BD7312" w:rsidP="007B1A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312" w:rsidRDefault="00BD7312" w:rsidP="007B1A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312" w:rsidRDefault="00BD7312" w:rsidP="007B1A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A9E" w:rsidRDefault="00903A9E" w:rsidP="00DB5D9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B5D96" w:rsidRDefault="00DB5D96" w:rsidP="00DB5D9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044B" w:rsidRDefault="0027044B" w:rsidP="007B1A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Pr="00452B71" w:rsidRDefault="00452B71" w:rsidP="007B1A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356" w:rsidRDefault="006E3356" w:rsidP="007B1A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ий план реализации проекта</w:t>
      </w:r>
    </w:p>
    <w:p w:rsidR="00E542ED" w:rsidRDefault="00E542ED" w:rsidP="006E33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8ED" w:rsidRDefault="004B28ED" w:rsidP="000024A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  <w:r w:rsidR="00C33139">
        <w:rPr>
          <w:rFonts w:ascii="Times New Roman" w:hAnsi="Times New Roman"/>
          <w:b/>
          <w:sz w:val="28"/>
          <w:szCs w:val="28"/>
        </w:rPr>
        <w:t xml:space="preserve"> 2018</w:t>
      </w:r>
      <w:r w:rsidR="00452B71">
        <w:rPr>
          <w:rFonts w:ascii="Times New Roman" w:hAnsi="Times New Roman"/>
          <w:b/>
          <w:sz w:val="28"/>
          <w:szCs w:val="28"/>
        </w:rPr>
        <w:t xml:space="preserve"> </w:t>
      </w:r>
      <w:r w:rsidR="009E6D0F">
        <w:rPr>
          <w:rFonts w:ascii="Times New Roman" w:hAnsi="Times New Roman"/>
          <w:b/>
          <w:sz w:val="28"/>
          <w:szCs w:val="28"/>
        </w:rPr>
        <w:t>г.</w:t>
      </w:r>
    </w:p>
    <w:p w:rsidR="006E3356" w:rsidRDefault="00C33139" w:rsidP="001F60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9.2018 - 22.09.2018 </w:t>
      </w:r>
      <w:r w:rsidR="009E6D0F">
        <w:rPr>
          <w:rFonts w:ascii="Times New Roman" w:hAnsi="Times New Roman"/>
          <w:sz w:val="28"/>
          <w:szCs w:val="28"/>
        </w:rPr>
        <w:t>- а</w:t>
      </w:r>
      <w:r w:rsidR="00DB5D96">
        <w:rPr>
          <w:rFonts w:ascii="Times New Roman" w:hAnsi="Times New Roman"/>
          <w:sz w:val="28"/>
          <w:szCs w:val="28"/>
        </w:rPr>
        <w:t>нализ опыта работы по организации театрализованной деятельности в учреждении (других</w:t>
      </w:r>
      <w:r w:rsidR="009E6D0F">
        <w:rPr>
          <w:rFonts w:ascii="Times New Roman" w:hAnsi="Times New Roman"/>
          <w:sz w:val="28"/>
          <w:szCs w:val="28"/>
        </w:rPr>
        <w:t xml:space="preserve"> </w:t>
      </w:r>
      <w:r w:rsidR="00DB5D96">
        <w:rPr>
          <w:rFonts w:ascii="Times New Roman" w:hAnsi="Times New Roman"/>
          <w:sz w:val="28"/>
          <w:szCs w:val="28"/>
        </w:rPr>
        <w:t>ДОУ)</w:t>
      </w:r>
      <w:r w:rsidR="009E6D0F">
        <w:rPr>
          <w:rFonts w:ascii="Times New Roman" w:hAnsi="Times New Roman"/>
          <w:sz w:val="28"/>
          <w:szCs w:val="28"/>
        </w:rPr>
        <w:t>.</w:t>
      </w:r>
    </w:p>
    <w:p w:rsidR="00DB5D96" w:rsidRDefault="009E6D0F" w:rsidP="001F60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9</w:t>
      </w:r>
      <w:r w:rsidR="00C33139">
        <w:rPr>
          <w:rFonts w:ascii="Times New Roman" w:hAnsi="Times New Roman"/>
          <w:sz w:val="28"/>
          <w:szCs w:val="28"/>
        </w:rPr>
        <w:t>.2018</w:t>
      </w:r>
      <w:r w:rsidR="000024A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6.09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 – заключение договоров о сотрудничестве.</w:t>
      </w:r>
    </w:p>
    <w:p w:rsidR="003F01A9" w:rsidRDefault="003F01A9" w:rsidP="001F60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9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– анкетирование на выявление отношений семьи к совместной культурно-досуговой деятельности.</w:t>
      </w:r>
    </w:p>
    <w:p w:rsidR="00120BE0" w:rsidRPr="00452B71" w:rsidRDefault="009E6D0F" w:rsidP="00452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 - </w:t>
      </w:r>
      <w:r w:rsidR="000024A2">
        <w:rPr>
          <w:rFonts w:ascii="Times New Roman" w:hAnsi="Times New Roman"/>
          <w:sz w:val="28"/>
          <w:szCs w:val="28"/>
        </w:rPr>
        <w:t xml:space="preserve"> </w:t>
      </w:r>
      <w:r w:rsidRPr="002D2FB3">
        <w:rPr>
          <w:rFonts w:ascii="Times New Roman" w:hAnsi="Times New Roman" w:cs="Times New Roman"/>
          <w:sz w:val="28"/>
          <w:szCs w:val="28"/>
        </w:rPr>
        <w:t>создание творческой группы.</w:t>
      </w:r>
    </w:p>
    <w:p w:rsidR="00120BE0" w:rsidRPr="00120BE0" w:rsidRDefault="00120BE0" w:rsidP="000024A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20BE0">
        <w:rPr>
          <w:rFonts w:ascii="Times New Roman" w:hAnsi="Times New Roman"/>
          <w:b/>
          <w:sz w:val="28"/>
          <w:szCs w:val="28"/>
        </w:rPr>
        <w:t>Октябрь</w:t>
      </w:r>
      <w:r w:rsidR="00C33139">
        <w:rPr>
          <w:rFonts w:ascii="Times New Roman" w:hAnsi="Times New Roman"/>
          <w:b/>
          <w:sz w:val="28"/>
          <w:szCs w:val="28"/>
        </w:rPr>
        <w:t xml:space="preserve"> 2018</w:t>
      </w:r>
      <w:r w:rsidR="00452B71">
        <w:rPr>
          <w:rFonts w:ascii="Times New Roman" w:hAnsi="Times New Roman"/>
          <w:b/>
          <w:sz w:val="28"/>
          <w:szCs w:val="28"/>
        </w:rPr>
        <w:t xml:space="preserve"> г.</w:t>
      </w:r>
    </w:p>
    <w:p w:rsidR="006E3356" w:rsidRDefault="009E6D0F" w:rsidP="001F6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787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C33139">
        <w:rPr>
          <w:rFonts w:ascii="Times New Roman" w:hAnsi="Times New Roman"/>
          <w:sz w:val="28"/>
          <w:szCs w:val="28"/>
        </w:rPr>
        <w:t xml:space="preserve">.2018 - </w:t>
      </w:r>
      <w:r>
        <w:rPr>
          <w:rFonts w:ascii="Times New Roman" w:hAnsi="Times New Roman"/>
          <w:sz w:val="28"/>
          <w:szCs w:val="28"/>
        </w:rPr>
        <w:t>6.10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2D2FB3">
        <w:rPr>
          <w:rFonts w:ascii="Times New Roman" w:hAnsi="Times New Roman" w:cs="Times New Roman"/>
          <w:sz w:val="28"/>
          <w:szCs w:val="28"/>
        </w:rPr>
        <w:t>проведение опроса педагогов и родителей с помощью анкетирования.</w:t>
      </w:r>
    </w:p>
    <w:p w:rsidR="003F01A9" w:rsidRPr="009E6D0F" w:rsidRDefault="003F01A9" w:rsidP="001F6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33139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– разработка памяток и буклетов для родителей по театрализованной деятельности.</w:t>
      </w:r>
    </w:p>
    <w:p w:rsidR="009E6D0F" w:rsidRDefault="009E6D0F" w:rsidP="001F60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-</w:t>
      </w:r>
      <w:r w:rsidR="00C33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10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- изучение литературы по теме проекта, подбор материалов для работы.</w:t>
      </w:r>
    </w:p>
    <w:p w:rsidR="009E6D0F" w:rsidRDefault="009E6D0F" w:rsidP="001F60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- 20.10</w:t>
      </w:r>
      <w:r w:rsidR="00C33139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</w:rPr>
        <w:t>анализ изученных материалов и результатов анкетирования.</w:t>
      </w:r>
    </w:p>
    <w:p w:rsidR="006E3356" w:rsidRDefault="00C33139" w:rsidP="001F60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2018</w:t>
      </w:r>
      <w:r w:rsidR="00E63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63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10.2018 - с</w:t>
      </w:r>
      <w:r w:rsidR="006E3356">
        <w:rPr>
          <w:rFonts w:ascii="Times New Roman" w:hAnsi="Times New Roman"/>
          <w:sz w:val="28"/>
          <w:szCs w:val="28"/>
        </w:rPr>
        <w:t xml:space="preserve">оздание </w:t>
      </w:r>
      <w:r w:rsidR="00EB787D">
        <w:rPr>
          <w:rFonts w:ascii="Times New Roman" w:hAnsi="Times New Roman"/>
          <w:sz w:val="28"/>
          <w:szCs w:val="28"/>
        </w:rPr>
        <w:t>предметно-пространственной среды</w:t>
      </w:r>
      <w:r w:rsidR="00EE7D41">
        <w:rPr>
          <w:rFonts w:ascii="Times New Roman" w:hAnsi="Times New Roman"/>
          <w:sz w:val="28"/>
          <w:szCs w:val="28"/>
        </w:rPr>
        <w:t>.</w:t>
      </w:r>
    </w:p>
    <w:p w:rsidR="00EE7D41" w:rsidRDefault="003F01A9" w:rsidP="00452B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0</w:t>
      </w:r>
      <w:r w:rsidR="005B41C8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– консультация для родителе</w:t>
      </w:r>
      <w:r w:rsidR="00452B71">
        <w:rPr>
          <w:rFonts w:ascii="Times New Roman" w:hAnsi="Times New Roman"/>
          <w:sz w:val="28"/>
          <w:szCs w:val="28"/>
        </w:rPr>
        <w:t>й «Возрождаем домашнее чтение».</w:t>
      </w:r>
    </w:p>
    <w:p w:rsidR="00120BE0" w:rsidRDefault="00120BE0" w:rsidP="000024A2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оябрь</w:t>
      </w:r>
      <w:r w:rsidR="005B41C8">
        <w:rPr>
          <w:sz w:val="28"/>
          <w:szCs w:val="28"/>
        </w:rPr>
        <w:t xml:space="preserve"> 2018</w:t>
      </w:r>
      <w:r w:rsidR="00452B71">
        <w:rPr>
          <w:sz w:val="28"/>
          <w:szCs w:val="28"/>
        </w:rPr>
        <w:t xml:space="preserve"> г.</w:t>
      </w:r>
    </w:p>
    <w:p w:rsidR="009E6D0F" w:rsidRPr="009E6D0F" w:rsidRDefault="000024A2" w:rsidP="001F6019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1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- </w:t>
      </w:r>
      <w:r w:rsidR="009E6D0F">
        <w:rPr>
          <w:b w:val="0"/>
          <w:sz w:val="28"/>
          <w:szCs w:val="28"/>
        </w:rPr>
        <w:t>10.11</w:t>
      </w:r>
      <w:r w:rsidR="005B41C8">
        <w:rPr>
          <w:b w:val="0"/>
          <w:sz w:val="28"/>
          <w:szCs w:val="28"/>
        </w:rPr>
        <w:t>.2018</w:t>
      </w:r>
      <w:r w:rsidR="009E6D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="009E6D0F">
        <w:rPr>
          <w:b w:val="0"/>
          <w:sz w:val="28"/>
          <w:szCs w:val="28"/>
        </w:rPr>
        <w:t xml:space="preserve"> обсуждение и разработка комплекса мероприятий.</w:t>
      </w:r>
    </w:p>
    <w:p w:rsidR="00EB787D" w:rsidRDefault="00133BEE" w:rsidP="001F6019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11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</w:t>
      </w:r>
      <w:r w:rsidR="00120BE0">
        <w:rPr>
          <w:b w:val="0"/>
          <w:sz w:val="28"/>
          <w:szCs w:val="28"/>
        </w:rPr>
        <w:t>-</w:t>
      </w:r>
      <w:r w:rsidR="000024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7.11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- с</w:t>
      </w:r>
      <w:r w:rsidR="00120BE0">
        <w:rPr>
          <w:b w:val="0"/>
          <w:sz w:val="28"/>
          <w:szCs w:val="28"/>
        </w:rPr>
        <w:t>оставление перспективного плана о театрализованной деятельности с учетом возрастных особенностей детей</w:t>
      </w:r>
      <w:r>
        <w:rPr>
          <w:b w:val="0"/>
          <w:sz w:val="28"/>
          <w:szCs w:val="28"/>
        </w:rPr>
        <w:t>.</w:t>
      </w:r>
    </w:p>
    <w:p w:rsidR="00120BE0" w:rsidRDefault="00133BEE" w:rsidP="001F6019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color w:val="000000"/>
          <w:spacing w:val="10"/>
          <w:sz w:val="28"/>
          <w:szCs w:val="28"/>
        </w:rPr>
      </w:pPr>
      <w:r>
        <w:rPr>
          <w:b w:val="0"/>
          <w:sz w:val="28"/>
          <w:szCs w:val="28"/>
        </w:rPr>
        <w:t>20.11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28.11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- </w:t>
      </w:r>
      <w:r>
        <w:rPr>
          <w:rFonts w:eastAsia="Arial Unicode MS"/>
          <w:b w:val="0"/>
          <w:color w:val="000000"/>
          <w:spacing w:val="-5"/>
          <w:sz w:val="28"/>
          <w:szCs w:val="28"/>
        </w:rPr>
        <w:t>с</w:t>
      </w:r>
      <w:r w:rsidRPr="00133BEE">
        <w:rPr>
          <w:rFonts w:eastAsia="Arial Unicode MS"/>
          <w:b w:val="0"/>
          <w:color w:val="000000"/>
          <w:spacing w:val="-5"/>
          <w:sz w:val="28"/>
          <w:szCs w:val="28"/>
        </w:rPr>
        <w:t xml:space="preserve">оздание предметно-пространственной </w:t>
      </w:r>
      <w:r w:rsidRPr="00133BEE">
        <w:rPr>
          <w:rFonts w:eastAsia="Arial Unicode MS"/>
          <w:b w:val="0"/>
          <w:color w:val="000000"/>
          <w:spacing w:val="-3"/>
          <w:sz w:val="28"/>
          <w:szCs w:val="28"/>
        </w:rPr>
        <w:t xml:space="preserve">развивающей образовательной  среды в </w:t>
      </w:r>
      <w:r w:rsidRPr="00133BEE">
        <w:rPr>
          <w:rFonts w:eastAsia="Arial Unicode MS"/>
          <w:b w:val="0"/>
          <w:color w:val="000000"/>
          <w:spacing w:val="10"/>
          <w:sz w:val="28"/>
          <w:szCs w:val="28"/>
        </w:rPr>
        <w:t>группе</w:t>
      </w:r>
      <w:r w:rsidR="00EE7D41">
        <w:rPr>
          <w:rFonts w:eastAsia="Arial Unicode MS"/>
          <w:b w:val="0"/>
          <w:color w:val="000000"/>
          <w:spacing w:val="10"/>
          <w:sz w:val="28"/>
          <w:szCs w:val="28"/>
        </w:rPr>
        <w:t>.</w:t>
      </w:r>
    </w:p>
    <w:p w:rsidR="00EC6FC0" w:rsidRPr="00452B71" w:rsidRDefault="003F01A9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color w:val="000000"/>
          <w:spacing w:val="10"/>
          <w:sz w:val="28"/>
          <w:szCs w:val="28"/>
        </w:rPr>
      </w:pPr>
      <w:r>
        <w:rPr>
          <w:rFonts w:eastAsia="Arial Unicode MS"/>
          <w:b w:val="0"/>
          <w:color w:val="000000"/>
          <w:spacing w:val="10"/>
          <w:sz w:val="28"/>
          <w:szCs w:val="28"/>
        </w:rPr>
        <w:t>23.11</w:t>
      </w:r>
      <w:r w:rsidR="005B41C8">
        <w:rPr>
          <w:rFonts w:eastAsia="Arial Unicode MS"/>
          <w:b w:val="0"/>
          <w:color w:val="000000"/>
          <w:spacing w:val="10"/>
          <w:sz w:val="28"/>
          <w:szCs w:val="28"/>
        </w:rPr>
        <w:t>.2018</w:t>
      </w:r>
      <w:r>
        <w:rPr>
          <w:rFonts w:eastAsia="Arial Unicode MS"/>
          <w:b w:val="0"/>
          <w:color w:val="000000"/>
          <w:spacing w:val="10"/>
          <w:sz w:val="28"/>
          <w:szCs w:val="28"/>
        </w:rPr>
        <w:t xml:space="preserve"> – консультация для род</w:t>
      </w:r>
      <w:r w:rsidR="00452B71">
        <w:rPr>
          <w:rFonts w:eastAsia="Arial Unicode MS"/>
          <w:b w:val="0"/>
          <w:color w:val="000000"/>
          <w:spacing w:val="10"/>
          <w:sz w:val="28"/>
          <w:szCs w:val="28"/>
        </w:rPr>
        <w:t>ителей «Театр в жизни ребенка».</w:t>
      </w:r>
    </w:p>
    <w:p w:rsidR="00120BE0" w:rsidRPr="00120BE0" w:rsidRDefault="00120BE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0BE0">
        <w:rPr>
          <w:sz w:val="28"/>
          <w:szCs w:val="28"/>
        </w:rPr>
        <w:t>Декабрь</w:t>
      </w:r>
      <w:r w:rsidR="00452B71">
        <w:rPr>
          <w:sz w:val="28"/>
          <w:szCs w:val="28"/>
        </w:rPr>
        <w:t xml:space="preserve"> </w:t>
      </w:r>
      <w:r w:rsidR="005B41C8">
        <w:rPr>
          <w:sz w:val="28"/>
          <w:szCs w:val="28"/>
        </w:rPr>
        <w:t>2018</w:t>
      </w:r>
      <w:r w:rsidR="00452B71">
        <w:rPr>
          <w:sz w:val="28"/>
          <w:szCs w:val="28"/>
        </w:rPr>
        <w:t xml:space="preserve"> г.</w:t>
      </w:r>
    </w:p>
    <w:p w:rsidR="00EC6FC0" w:rsidRDefault="00EC6FC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7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составление перспективного плана театрализованной деятельности с учетом возрастных особенностей детей.</w:t>
      </w:r>
    </w:p>
    <w:p w:rsidR="000024A2" w:rsidRDefault="000024A2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организация выставки «Изготовление театральных кукол»</w:t>
      </w:r>
      <w:r w:rsidR="00EC6FC0">
        <w:rPr>
          <w:b w:val="0"/>
          <w:sz w:val="28"/>
          <w:szCs w:val="28"/>
        </w:rPr>
        <w:t>.</w:t>
      </w:r>
    </w:p>
    <w:p w:rsidR="00EC6FC0" w:rsidRDefault="000024A2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- </w:t>
      </w:r>
      <w:r w:rsidR="00CC6116">
        <w:rPr>
          <w:b w:val="0"/>
          <w:sz w:val="28"/>
          <w:szCs w:val="28"/>
        </w:rPr>
        <w:t>п</w:t>
      </w:r>
      <w:r w:rsidRPr="000024A2">
        <w:rPr>
          <w:b w:val="0"/>
          <w:sz w:val="28"/>
          <w:szCs w:val="28"/>
        </w:rPr>
        <w:t>роведение виртуальных экскурсий  в театр (ИКТ)</w:t>
      </w:r>
      <w:r w:rsidR="00EC6FC0">
        <w:rPr>
          <w:b w:val="0"/>
          <w:sz w:val="28"/>
          <w:szCs w:val="28"/>
        </w:rPr>
        <w:t>.</w:t>
      </w:r>
    </w:p>
    <w:p w:rsidR="00120BE0" w:rsidRDefault="000024A2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29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беседы с детьми «Что такое театр?», «Виды театров», «Правила поведения в театре»</w:t>
      </w:r>
      <w:r w:rsidR="00CC6116">
        <w:rPr>
          <w:b w:val="0"/>
          <w:sz w:val="28"/>
          <w:szCs w:val="28"/>
        </w:rPr>
        <w:t>.</w:t>
      </w:r>
    </w:p>
    <w:p w:rsidR="00CC6116" w:rsidRPr="00CC6116" w:rsidRDefault="00EC6FC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27.12</w:t>
      </w:r>
      <w:r w:rsidR="005B41C8">
        <w:rPr>
          <w:b w:val="0"/>
          <w:sz w:val="28"/>
          <w:szCs w:val="28"/>
        </w:rPr>
        <w:t>.2018</w:t>
      </w:r>
      <w:r>
        <w:rPr>
          <w:b w:val="0"/>
          <w:sz w:val="28"/>
          <w:szCs w:val="28"/>
        </w:rPr>
        <w:t xml:space="preserve"> – разработка консультаций и презентаций для ознакомления с данной фо</w:t>
      </w:r>
      <w:r w:rsidR="00452B71">
        <w:rPr>
          <w:b w:val="0"/>
          <w:sz w:val="28"/>
          <w:szCs w:val="28"/>
        </w:rPr>
        <w:t>рмой образовательного процесса.</w:t>
      </w:r>
    </w:p>
    <w:p w:rsidR="005B65F5" w:rsidRDefault="0027044B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="005B41C8">
        <w:rPr>
          <w:sz w:val="28"/>
          <w:szCs w:val="28"/>
        </w:rPr>
        <w:t xml:space="preserve"> 2019</w:t>
      </w:r>
      <w:r w:rsidR="00D4409F">
        <w:rPr>
          <w:sz w:val="28"/>
          <w:szCs w:val="28"/>
        </w:rPr>
        <w:t>г.</w:t>
      </w:r>
    </w:p>
    <w:p w:rsidR="00336FE7" w:rsidRDefault="005B65F5" w:rsidP="005B65F5">
      <w:pPr>
        <w:pStyle w:val="1"/>
        <w:pBdr>
          <w:bottom w:val="single" w:sz="6" w:space="13" w:color="E6E6E6"/>
        </w:pBdr>
        <w:shd w:val="clear" w:color="auto" w:fill="FFFFFF"/>
        <w:tabs>
          <w:tab w:val="right" w:pos="9921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01</w:t>
      </w:r>
      <w:r w:rsidR="005B41C8">
        <w:rPr>
          <w:b w:val="0"/>
          <w:sz w:val="28"/>
          <w:szCs w:val="28"/>
        </w:rPr>
        <w:t>.2019</w:t>
      </w:r>
      <w:r>
        <w:rPr>
          <w:b w:val="0"/>
          <w:sz w:val="28"/>
          <w:szCs w:val="28"/>
        </w:rPr>
        <w:t xml:space="preserve"> – проведение мастер-класса «Актерское мастерство»</w:t>
      </w:r>
      <w:r w:rsidR="00336FE7">
        <w:rPr>
          <w:b w:val="0"/>
          <w:sz w:val="28"/>
          <w:szCs w:val="28"/>
        </w:rPr>
        <w:t>.</w:t>
      </w:r>
    </w:p>
    <w:p w:rsidR="005B65F5" w:rsidRDefault="00336FE7" w:rsidP="005B65F5">
      <w:pPr>
        <w:pStyle w:val="1"/>
        <w:pBdr>
          <w:bottom w:val="single" w:sz="6" w:space="13" w:color="E6E6E6"/>
        </w:pBdr>
        <w:shd w:val="clear" w:color="auto" w:fill="FFFFFF"/>
        <w:tabs>
          <w:tab w:val="right" w:pos="9921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01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составление рассказа совместно с родителями «Самая интересная профессия в театре».</w:t>
      </w:r>
      <w:r w:rsidR="005B65F5">
        <w:rPr>
          <w:b w:val="0"/>
          <w:sz w:val="28"/>
          <w:szCs w:val="28"/>
        </w:rPr>
        <w:tab/>
      </w:r>
    </w:p>
    <w:p w:rsidR="00302B34" w:rsidRDefault="005B65F5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4.01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оформление </w:t>
      </w:r>
      <w:proofErr w:type="gramStart"/>
      <w:r>
        <w:rPr>
          <w:b w:val="0"/>
          <w:sz w:val="28"/>
          <w:szCs w:val="28"/>
        </w:rPr>
        <w:t>фото-газеты</w:t>
      </w:r>
      <w:proofErr w:type="gramEnd"/>
      <w:r>
        <w:rPr>
          <w:b w:val="0"/>
          <w:sz w:val="28"/>
          <w:szCs w:val="28"/>
        </w:rPr>
        <w:t xml:space="preserve"> «Как мы побывали в театре». </w:t>
      </w:r>
      <w:r>
        <w:rPr>
          <w:sz w:val="28"/>
          <w:szCs w:val="28"/>
        </w:rPr>
        <w:t xml:space="preserve"> </w:t>
      </w:r>
    </w:p>
    <w:p w:rsidR="003F01A9" w:rsidRPr="005B65F5" w:rsidRDefault="00EC6FC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C6FC0">
        <w:rPr>
          <w:b w:val="0"/>
          <w:sz w:val="28"/>
          <w:szCs w:val="28"/>
        </w:rPr>
        <w:t>26.01</w:t>
      </w:r>
      <w:r w:rsidR="005B41C8">
        <w:rPr>
          <w:b w:val="0"/>
          <w:sz w:val="28"/>
          <w:szCs w:val="28"/>
        </w:rPr>
        <w:t xml:space="preserve">.2019 </w:t>
      </w:r>
      <w:r w:rsidRPr="00EC6FC0">
        <w:rPr>
          <w:b w:val="0"/>
          <w:sz w:val="28"/>
          <w:szCs w:val="28"/>
        </w:rPr>
        <w:t xml:space="preserve"> – проведение мастер-класса для п</w:t>
      </w:r>
      <w:r w:rsidR="00452B71">
        <w:rPr>
          <w:b w:val="0"/>
          <w:sz w:val="28"/>
          <w:szCs w:val="28"/>
        </w:rPr>
        <w:t>едагогов «Театр своими руками».</w:t>
      </w:r>
    </w:p>
    <w:p w:rsidR="00302B34" w:rsidRDefault="00302B3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B34">
        <w:rPr>
          <w:sz w:val="28"/>
          <w:szCs w:val="28"/>
        </w:rPr>
        <w:t xml:space="preserve">Февраль </w:t>
      </w:r>
      <w:r w:rsidR="005B41C8">
        <w:rPr>
          <w:sz w:val="28"/>
          <w:szCs w:val="28"/>
        </w:rPr>
        <w:t>2019</w:t>
      </w:r>
      <w:r w:rsidR="00452B71">
        <w:rPr>
          <w:sz w:val="28"/>
          <w:szCs w:val="28"/>
        </w:rPr>
        <w:t xml:space="preserve"> г.</w:t>
      </w:r>
    </w:p>
    <w:p w:rsidR="00336FE7" w:rsidRPr="00336FE7" w:rsidRDefault="00336FE7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36FE7">
        <w:rPr>
          <w:b w:val="0"/>
          <w:sz w:val="28"/>
          <w:szCs w:val="28"/>
        </w:rPr>
        <w:t>5.02</w:t>
      </w:r>
      <w:r w:rsidR="005B41C8">
        <w:rPr>
          <w:b w:val="0"/>
          <w:sz w:val="28"/>
          <w:szCs w:val="28"/>
        </w:rPr>
        <w:t xml:space="preserve">.2019 </w:t>
      </w:r>
      <w:r w:rsidRPr="00336FE7">
        <w:rPr>
          <w:b w:val="0"/>
          <w:sz w:val="28"/>
          <w:szCs w:val="28"/>
        </w:rPr>
        <w:t xml:space="preserve"> – 12.02</w:t>
      </w:r>
      <w:r w:rsidR="005B41C8">
        <w:rPr>
          <w:b w:val="0"/>
          <w:sz w:val="28"/>
          <w:szCs w:val="28"/>
        </w:rPr>
        <w:t xml:space="preserve">.2019 </w:t>
      </w:r>
      <w:r w:rsidRPr="00336FE7">
        <w:rPr>
          <w:b w:val="0"/>
          <w:sz w:val="28"/>
          <w:szCs w:val="28"/>
        </w:rPr>
        <w:t xml:space="preserve"> – изготовление театра из бросового материала.</w:t>
      </w:r>
    </w:p>
    <w:p w:rsidR="00336FE7" w:rsidRDefault="005B65F5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2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организация выставки «Маска сказочного героя»</w:t>
      </w:r>
    </w:p>
    <w:p w:rsidR="005B65F5" w:rsidRDefault="005B65F5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2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28.02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изготовление атрибутов и декораций</w:t>
      </w:r>
      <w:r w:rsidR="00452B71">
        <w:rPr>
          <w:b w:val="0"/>
          <w:sz w:val="28"/>
          <w:szCs w:val="28"/>
        </w:rPr>
        <w:t xml:space="preserve"> к театрализованной постановке.</w:t>
      </w:r>
    </w:p>
    <w:p w:rsidR="007A68F6" w:rsidRPr="007A68F6" w:rsidRDefault="007A68F6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8F6">
        <w:rPr>
          <w:sz w:val="28"/>
          <w:szCs w:val="28"/>
        </w:rPr>
        <w:t>Март</w:t>
      </w:r>
      <w:r w:rsidR="005B41C8">
        <w:rPr>
          <w:sz w:val="28"/>
          <w:szCs w:val="28"/>
        </w:rPr>
        <w:t xml:space="preserve"> 2019</w:t>
      </w:r>
      <w:r w:rsidR="00452B71">
        <w:rPr>
          <w:sz w:val="28"/>
          <w:szCs w:val="28"/>
        </w:rPr>
        <w:t xml:space="preserve"> г.</w:t>
      </w:r>
    </w:p>
    <w:p w:rsidR="00A20644" w:rsidRDefault="005B65F5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03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изготовление афиши и пригласительных билетов на театрализованную постановку.</w:t>
      </w:r>
    </w:p>
    <w:p w:rsidR="00197ACA" w:rsidRDefault="005B65F5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.03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</w:t>
      </w:r>
      <w:r w:rsidR="00197ACA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E63CCB">
        <w:rPr>
          <w:b w:val="0"/>
          <w:sz w:val="28"/>
          <w:szCs w:val="28"/>
        </w:rPr>
        <w:t>м</w:t>
      </w:r>
      <w:r w:rsidR="00197ACA">
        <w:rPr>
          <w:b w:val="0"/>
          <w:sz w:val="28"/>
          <w:szCs w:val="28"/>
        </w:rPr>
        <w:t>еждународный день театра, постановка «Что за чудо – теремок!».</w:t>
      </w:r>
    </w:p>
    <w:p w:rsidR="00197ACA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03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роведение педсовета: «Театрализованная деятельность в </w:t>
      </w:r>
      <w:r w:rsidR="00452B71">
        <w:rPr>
          <w:b w:val="0"/>
          <w:sz w:val="28"/>
          <w:szCs w:val="28"/>
        </w:rPr>
        <w:t>современном ДОУ с учетом ФГОС».</w:t>
      </w:r>
    </w:p>
    <w:p w:rsidR="007A68F6" w:rsidRPr="007A68F6" w:rsidRDefault="007A68F6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8F6">
        <w:rPr>
          <w:sz w:val="28"/>
          <w:szCs w:val="28"/>
        </w:rPr>
        <w:t>Апрель</w:t>
      </w:r>
      <w:r w:rsidR="005B41C8">
        <w:rPr>
          <w:sz w:val="28"/>
          <w:szCs w:val="28"/>
        </w:rPr>
        <w:t xml:space="preserve"> 2019</w:t>
      </w:r>
      <w:r w:rsidR="00452B71">
        <w:rPr>
          <w:sz w:val="28"/>
          <w:szCs w:val="28"/>
        </w:rPr>
        <w:t xml:space="preserve"> г.</w:t>
      </w:r>
    </w:p>
    <w:p w:rsidR="00710B4F" w:rsidRDefault="00197ACA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04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13.04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изготовление альбома «Азбука сказочных героев».</w:t>
      </w:r>
    </w:p>
    <w:p w:rsidR="00197ACA" w:rsidRDefault="00197ACA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04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роведение квест-игры «Театральный ринг».</w:t>
      </w:r>
    </w:p>
    <w:p w:rsidR="00336FE7" w:rsidRPr="00336FE7" w:rsidRDefault="00336FE7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36FE7">
        <w:rPr>
          <w:b w:val="0"/>
          <w:sz w:val="28"/>
          <w:szCs w:val="28"/>
        </w:rPr>
        <w:t>27.04</w:t>
      </w:r>
      <w:r w:rsidR="005B41C8">
        <w:rPr>
          <w:b w:val="0"/>
          <w:sz w:val="28"/>
          <w:szCs w:val="28"/>
        </w:rPr>
        <w:t xml:space="preserve">.2019 </w:t>
      </w:r>
      <w:r w:rsidRPr="00336FE7">
        <w:rPr>
          <w:b w:val="0"/>
          <w:sz w:val="28"/>
          <w:szCs w:val="28"/>
        </w:rPr>
        <w:t xml:space="preserve"> – консультация для родителей «Театры нашего города»</w:t>
      </w:r>
      <w:r>
        <w:rPr>
          <w:b w:val="0"/>
          <w:sz w:val="28"/>
          <w:szCs w:val="28"/>
        </w:rPr>
        <w:t>.</w:t>
      </w:r>
    </w:p>
    <w:p w:rsidR="00710B4F" w:rsidRPr="00710B4F" w:rsidRDefault="00710B4F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0B4F">
        <w:rPr>
          <w:sz w:val="28"/>
          <w:szCs w:val="28"/>
        </w:rPr>
        <w:t xml:space="preserve">Май </w:t>
      </w:r>
      <w:r w:rsidR="005B41C8">
        <w:rPr>
          <w:sz w:val="28"/>
          <w:szCs w:val="28"/>
        </w:rPr>
        <w:t>2019</w:t>
      </w:r>
      <w:r w:rsidR="00452B71">
        <w:rPr>
          <w:sz w:val="28"/>
          <w:szCs w:val="28"/>
        </w:rPr>
        <w:t xml:space="preserve"> г.</w:t>
      </w:r>
    </w:p>
    <w:p w:rsidR="00EC6FC0" w:rsidRDefault="00EC6FC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05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>- проведение мастер-класса для родителей «Театр своими руками».</w:t>
      </w:r>
    </w:p>
    <w:p w:rsidR="00710B4F" w:rsidRDefault="00197ACA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05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организация выставки</w:t>
      </w:r>
      <w:r w:rsidR="0086009F">
        <w:rPr>
          <w:b w:val="0"/>
          <w:sz w:val="28"/>
          <w:szCs w:val="28"/>
        </w:rPr>
        <w:t xml:space="preserve"> рисунков</w:t>
      </w:r>
      <w:r>
        <w:rPr>
          <w:b w:val="0"/>
          <w:sz w:val="28"/>
          <w:szCs w:val="28"/>
        </w:rPr>
        <w:t xml:space="preserve"> «</w:t>
      </w:r>
      <w:r w:rsidR="0086009F">
        <w:rPr>
          <w:b w:val="0"/>
          <w:sz w:val="28"/>
          <w:szCs w:val="28"/>
        </w:rPr>
        <w:t>Сказки А.С.</w:t>
      </w:r>
      <w:r w:rsidR="00A20644">
        <w:rPr>
          <w:b w:val="0"/>
          <w:sz w:val="28"/>
          <w:szCs w:val="28"/>
        </w:rPr>
        <w:t xml:space="preserve"> </w:t>
      </w:r>
      <w:r w:rsidR="0086009F">
        <w:rPr>
          <w:b w:val="0"/>
          <w:sz w:val="28"/>
          <w:szCs w:val="28"/>
        </w:rPr>
        <w:t>Пушкина»</w:t>
      </w:r>
      <w:r w:rsidR="00547130">
        <w:rPr>
          <w:b w:val="0"/>
          <w:sz w:val="28"/>
          <w:szCs w:val="28"/>
        </w:rPr>
        <w:t>.</w:t>
      </w:r>
    </w:p>
    <w:p w:rsidR="0086009F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05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роведение мастер-класса для педа</w:t>
      </w:r>
      <w:r w:rsidR="00452B71">
        <w:rPr>
          <w:b w:val="0"/>
          <w:sz w:val="28"/>
          <w:szCs w:val="28"/>
        </w:rPr>
        <w:t>гогов «Театральная мастерская».</w:t>
      </w:r>
    </w:p>
    <w:p w:rsidR="005B41C8" w:rsidRDefault="005B41C8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009F" w:rsidRPr="0086009F" w:rsidRDefault="0086009F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009F">
        <w:rPr>
          <w:sz w:val="28"/>
          <w:szCs w:val="28"/>
        </w:rPr>
        <w:lastRenderedPageBreak/>
        <w:t>Июнь</w:t>
      </w:r>
      <w:r w:rsidR="005B41C8">
        <w:rPr>
          <w:sz w:val="28"/>
          <w:szCs w:val="28"/>
        </w:rPr>
        <w:t xml:space="preserve"> 2019</w:t>
      </w:r>
      <w:r w:rsidR="00452B71">
        <w:rPr>
          <w:sz w:val="28"/>
          <w:szCs w:val="28"/>
        </w:rPr>
        <w:t xml:space="preserve"> г.</w:t>
      </w:r>
    </w:p>
    <w:p w:rsidR="00452B71" w:rsidRDefault="0086009F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06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роведение развлечения «Пушкинские чтения»</w:t>
      </w:r>
      <w:r w:rsidR="00547130">
        <w:rPr>
          <w:b w:val="0"/>
          <w:sz w:val="28"/>
          <w:szCs w:val="28"/>
        </w:rPr>
        <w:t>.</w:t>
      </w:r>
    </w:p>
    <w:p w:rsidR="0086009F" w:rsidRPr="00452B71" w:rsidRDefault="0086009F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86009F">
        <w:rPr>
          <w:sz w:val="28"/>
          <w:szCs w:val="28"/>
        </w:rPr>
        <w:t>Сентябрь</w:t>
      </w:r>
      <w:r w:rsidR="005B41C8">
        <w:rPr>
          <w:sz w:val="28"/>
          <w:szCs w:val="28"/>
        </w:rPr>
        <w:t xml:space="preserve"> 2019</w:t>
      </w:r>
      <w:r w:rsidR="00452B71">
        <w:rPr>
          <w:sz w:val="28"/>
          <w:szCs w:val="28"/>
        </w:rPr>
        <w:t xml:space="preserve"> г.</w:t>
      </w:r>
    </w:p>
    <w:p w:rsidR="006B7FFE" w:rsidRDefault="006B7FFE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9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росмотр презентации об истории театрального костюма</w:t>
      </w:r>
      <w:r w:rsidR="00547130">
        <w:rPr>
          <w:b w:val="0"/>
          <w:sz w:val="28"/>
          <w:szCs w:val="28"/>
        </w:rPr>
        <w:t>.</w:t>
      </w:r>
    </w:p>
    <w:p w:rsidR="00EC6FC0" w:rsidRDefault="00EC6FC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09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обогащение уголка ряженья совместно с родителями.</w:t>
      </w:r>
    </w:p>
    <w:p w:rsidR="00EC6FC0" w:rsidRDefault="006B7FFE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Pr="006B7FFE">
        <w:rPr>
          <w:b w:val="0"/>
          <w:sz w:val="28"/>
          <w:szCs w:val="28"/>
        </w:rPr>
        <w:t>.09</w:t>
      </w:r>
      <w:r w:rsidR="005B41C8">
        <w:rPr>
          <w:b w:val="0"/>
          <w:sz w:val="28"/>
          <w:szCs w:val="28"/>
        </w:rPr>
        <w:t xml:space="preserve">.2019 </w:t>
      </w:r>
      <w:r w:rsidRPr="006B7FFE">
        <w:rPr>
          <w:b w:val="0"/>
          <w:sz w:val="28"/>
          <w:szCs w:val="28"/>
        </w:rPr>
        <w:t xml:space="preserve"> – теневой театр «Три поросенка»</w:t>
      </w:r>
      <w:r w:rsidR="00547130">
        <w:rPr>
          <w:b w:val="0"/>
          <w:sz w:val="28"/>
          <w:szCs w:val="28"/>
        </w:rPr>
        <w:t>.</w:t>
      </w:r>
    </w:p>
    <w:p w:rsidR="00A20644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.09.</w:t>
      </w:r>
      <w:r w:rsidR="005B41C8">
        <w:rPr>
          <w:b w:val="0"/>
          <w:sz w:val="28"/>
          <w:szCs w:val="28"/>
        </w:rPr>
        <w:t xml:space="preserve">2019 </w:t>
      </w:r>
      <w:r>
        <w:rPr>
          <w:b w:val="0"/>
          <w:sz w:val="28"/>
          <w:szCs w:val="28"/>
        </w:rPr>
        <w:t>- консультация «Развитие художественно-творческих способностей дошкольников в театрализованной деятельности».</w:t>
      </w:r>
    </w:p>
    <w:p w:rsidR="00547130" w:rsidRDefault="006B7FFE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.09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оказ театра </w:t>
      </w:r>
      <w:proofErr w:type="spellStart"/>
      <w:r>
        <w:rPr>
          <w:b w:val="0"/>
          <w:sz w:val="28"/>
          <w:szCs w:val="28"/>
        </w:rPr>
        <w:t>би</w:t>
      </w:r>
      <w:proofErr w:type="spellEnd"/>
      <w:r>
        <w:rPr>
          <w:b w:val="0"/>
          <w:sz w:val="28"/>
          <w:szCs w:val="28"/>
        </w:rPr>
        <w:t>-ба-</w:t>
      </w:r>
      <w:proofErr w:type="spellStart"/>
      <w:r>
        <w:rPr>
          <w:b w:val="0"/>
          <w:sz w:val="28"/>
          <w:szCs w:val="28"/>
        </w:rPr>
        <w:t>бо</w:t>
      </w:r>
      <w:proofErr w:type="spellEnd"/>
      <w:r>
        <w:rPr>
          <w:b w:val="0"/>
          <w:sz w:val="28"/>
          <w:szCs w:val="28"/>
        </w:rPr>
        <w:t xml:space="preserve"> «Теремок»</w:t>
      </w:r>
      <w:r w:rsidR="00547130">
        <w:rPr>
          <w:b w:val="0"/>
          <w:sz w:val="28"/>
          <w:szCs w:val="28"/>
        </w:rPr>
        <w:t>.</w:t>
      </w:r>
    </w:p>
    <w:p w:rsidR="00547130" w:rsidRPr="00547130" w:rsidRDefault="0054713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7130">
        <w:rPr>
          <w:sz w:val="28"/>
          <w:szCs w:val="28"/>
        </w:rPr>
        <w:t>Октябрь</w:t>
      </w:r>
      <w:r w:rsidR="005B41C8">
        <w:rPr>
          <w:sz w:val="28"/>
          <w:szCs w:val="28"/>
        </w:rPr>
        <w:t xml:space="preserve"> 2019</w:t>
      </w:r>
      <w:r w:rsidR="00452B71">
        <w:rPr>
          <w:sz w:val="28"/>
          <w:szCs w:val="28"/>
        </w:rPr>
        <w:t xml:space="preserve"> г.</w:t>
      </w:r>
    </w:p>
    <w:p w:rsidR="00547130" w:rsidRDefault="0054713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0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беседа: «О театральных профессиях».</w:t>
      </w:r>
    </w:p>
    <w:p w:rsidR="00A20644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12.10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конкурс театрализованных уголков групп ДОУ.</w:t>
      </w:r>
    </w:p>
    <w:p w:rsidR="00547130" w:rsidRDefault="0054713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10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30.10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одготовка к постановке «Муха-цокотуха».</w:t>
      </w:r>
    </w:p>
    <w:p w:rsidR="00547130" w:rsidRDefault="0054713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10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29.10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организа</w:t>
      </w:r>
      <w:r w:rsidR="00452B71">
        <w:rPr>
          <w:b w:val="0"/>
          <w:sz w:val="28"/>
          <w:szCs w:val="28"/>
        </w:rPr>
        <w:t>ция выставки «Все сказки мира».</w:t>
      </w:r>
    </w:p>
    <w:p w:rsidR="00547130" w:rsidRDefault="0054713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7130">
        <w:rPr>
          <w:sz w:val="28"/>
          <w:szCs w:val="28"/>
        </w:rPr>
        <w:t>Ноябрь</w:t>
      </w:r>
      <w:r w:rsidR="005B41C8">
        <w:rPr>
          <w:sz w:val="28"/>
          <w:szCs w:val="28"/>
        </w:rPr>
        <w:t xml:space="preserve"> 2019</w:t>
      </w:r>
      <w:r w:rsidR="00452B71">
        <w:rPr>
          <w:sz w:val="28"/>
          <w:szCs w:val="28"/>
        </w:rPr>
        <w:t xml:space="preserve"> г.</w:t>
      </w:r>
    </w:p>
    <w:p w:rsidR="00547130" w:rsidRDefault="0054713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1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- изготовление афиши и пригласительных билетов на театрализованную постановку «Муха – цокотуха». </w:t>
      </w:r>
    </w:p>
    <w:p w:rsidR="00547130" w:rsidRDefault="0054713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11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оказ постановки «Муха-цокотуха».</w:t>
      </w:r>
    </w:p>
    <w:p w:rsidR="00590494" w:rsidRDefault="00336FE7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7"/>
          <w:shd w:val="clear" w:color="auto" w:fill="FFFFFF"/>
        </w:rPr>
        <w:t>23.11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7"/>
          <w:shd w:val="clear" w:color="auto" w:fill="FFFFFF"/>
        </w:rPr>
        <w:t xml:space="preserve">  - к</w:t>
      </w:r>
      <w:r w:rsidRPr="00336FE7">
        <w:rPr>
          <w:b w:val="0"/>
          <w:sz w:val="28"/>
          <w:szCs w:val="27"/>
          <w:shd w:val="clear" w:color="auto" w:fill="FFFFFF"/>
        </w:rPr>
        <w:t>онсультация для родителей « Как организовать домашний театр»</w:t>
      </w:r>
    </w:p>
    <w:p w:rsidR="00590494" w:rsidRPr="00D4409F" w:rsidRDefault="0059049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409F">
        <w:rPr>
          <w:sz w:val="28"/>
          <w:szCs w:val="28"/>
        </w:rPr>
        <w:t>Декабрь</w:t>
      </w:r>
      <w:r w:rsidR="005B41C8">
        <w:rPr>
          <w:sz w:val="28"/>
          <w:szCs w:val="28"/>
        </w:rPr>
        <w:t xml:space="preserve">2019 </w:t>
      </w:r>
      <w:r w:rsidR="00452B71">
        <w:rPr>
          <w:sz w:val="28"/>
          <w:szCs w:val="28"/>
        </w:rPr>
        <w:t>г.</w:t>
      </w:r>
    </w:p>
    <w:p w:rsidR="00EC6FC0" w:rsidRDefault="00EC6FC0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2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7.12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привлечение родителей к совместному с детьми участию в мини-музее.</w:t>
      </w:r>
    </w:p>
    <w:p w:rsidR="00590494" w:rsidRDefault="0059049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12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21.12</w:t>
      </w:r>
      <w:r w:rsidR="005B41C8">
        <w:rPr>
          <w:b w:val="0"/>
          <w:sz w:val="28"/>
          <w:szCs w:val="28"/>
        </w:rPr>
        <w:t xml:space="preserve">.2019 </w:t>
      </w:r>
      <w:r>
        <w:rPr>
          <w:b w:val="0"/>
          <w:sz w:val="28"/>
          <w:szCs w:val="28"/>
        </w:rPr>
        <w:t xml:space="preserve"> – созда</w:t>
      </w:r>
      <w:r w:rsidR="00452B71">
        <w:rPr>
          <w:b w:val="0"/>
          <w:sz w:val="28"/>
          <w:szCs w:val="28"/>
        </w:rPr>
        <w:t>ние мини-музея «В мире театра».</w:t>
      </w:r>
    </w:p>
    <w:p w:rsidR="00590494" w:rsidRDefault="0059049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409F">
        <w:rPr>
          <w:sz w:val="28"/>
          <w:szCs w:val="28"/>
        </w:rPr>
        <w:t>Январь</w:t>
      </w:r>
      <w:r w:rsidR="005B41C8">
        <w:rPr>
          <w:sz w:val="28"/>
          <w:szCs w:val="28"/>
        </w:rPr>
        <w:t xml:space="preserve"> 2020 </w:t>
      </w:r>
      <w:r w:rsidR="00D4409F">
        <w:rPr>
          <w:sz w:val="28"/>
          <w:szCs w:val="28"/>
        </w:rPr>
        <w:t>г.</w:t>
      </w:r>
    </w:p>
    <w:p w:rsidR="00D4409F" w:rsidRDefault="00D4409F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4409F">
        <w:rPr>
          <w:b w:val="0"/>
          <w:sz w:val="28"/>
          <w:szCs w:val="28"/>
        </w:rPr>
        <w:t>16.01</w:t>
      </w:r>
      <w:r w:rsidR="005B41C8">
        <w:rPr>
          <w:b w:val="0"/>
          <w:sz w:val="28"/>
          <w:szCs w:val="28"/>
        </w:rPr>
        <w:t>.2020</w:t>
      </w:r>
      <w:r w:rsidRPr="00D4409F">
        <w:rPr>
          <w:b w:val="0"/>
          <w:sz w:val="28"/>
          <w:szCs w:val="28"/>
        </w:rPr>
        <w:t xml:space="preserve"> – беседа «Театр и музыка».</w:t>
      </w:r>
    </w:p>
    <w:p w:rsidR="00D4409F" w:rsidRDefault="003F01A9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.01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– 31.01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- изготовление атрибутов и декораций</w:t>
      </w:r>
      <w:r w:rsidR="00452B71">
        <w:rPr>
          <w:b w:val="0"/>
          <w:sz w:val="28"/>
          <w:szCs w:val="28"/>
        </w:rPr>
        <w:t xml:space="preserve"> к театрализованной постановке.</w:t>
      </w:r>
    </w:p>
    <w:p w:rsidR="003F01A9" w:rsidRPr="003F01A9" w:rsidRDefault="003F01A9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1A9">
        <w:rPr>
          <w:sz w:val="28"/>
          <w:szCs w:val="28"/>
        </w:rPr>
        <w:t>Февраль</w:t>
      </w:r>
      <w:r w:rsidR="005B41C8">
        <w:rPr>
          <w:sz w:val="28"/>
          <w:szCs w:val="28"/>
        </w:rPr>
        <w:t xml:space="preserve"> 2020</w:t>
      </w:r>
      <w:r w:rsidR="00452B71">
        <w:rPr>
          <w:sz w:val="28"/>
          <w:szCs w:val="28"/>
        </w:rPr>
        <w:t xml:space="preserve"> г.</w:t>
      </w:r>
    </w:p>
    <w:p w:rsidR="00A20644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02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– 9.02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– просмотр открытых занятий с элементами театрализации.</w:t>
      </w:r>
    </w:p>
    <w:p w:rsidR="003F01A9" w:rsidRDefault="003F01A9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02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- изготовление афиши и пригласительных билетов на театрализованную постановку «Колобок на новый лад».</w:t>
      </w:r>
    </w:p>
    <w:p w:rsidR="00590494" w:rsidRDefault="003F01A9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9.02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– показ постановки «Колобок на новый лад».</w:t>
      </w:r>
    </w:p>
    <w:p w:rsidR="00A20644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644">
        <w:rPr>
          <w:sz w:val="28"/>
          <w:szCs w:val="28"/>
        </w:rPr>
        <w:t>Март</w:t>
      </w:r>
      <w:r w:rsidR="005B41C8">
        <w:rPr>
          <w:sz w:val="28"/>
          <w:szCs w:val="28"/>
        </w:rPr>
        <w:t xml:space="preserve"> 2020</w:t>
      </w:r>
      <w:r w:rsidR="00452B71">
        <w:rPr>
          <w:sz w:val="28"/>
          <w:szCs w:val="28"/>
        </w:rPr>
        <w:t xml:space="preserve"> г.</w:t>
      </w:r>
    </w:p>
    <w:p w:rsidR="00A20644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03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– 8.03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– анализ собственной деятельности, анализ проведенных мероприятий.</w:t>
      </w:r>
    </w:p>
    <w:p w:rsidR="00A20644" w:rsidRDefault="00A2064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03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-</w:t>
      </w:r>
      <w:r w:rsidR="00E63C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.03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– проведение опроса педагогов и род</w:t>
      </w:r>
      <w:r w:rsidR="00452B71">
        <w:rPr>
          <w:b w:val="0"/>
          <w:sz w:val="28"/>
          <w:szCs w:val="28"/>
        </w:rPr>
        <w:t>ителей с помощью анкетирования.</w:t>
      </w:r>
    </w:p>
    <w:p w:rsidR="00E96DC4" w:rsidRPr="00E96DC4" w:rsidRDefault="00E96DC4" w:rsidP="006E3356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DC4">
        <w:rPr>
          <w:sz w:val="28"/>
          <w:szCs w:val="28"/>
        </w:rPr>
        <w:t>Апрель</w:t>
      </w:r>
      <w:r w:rsidR="005B41C8">
        <w:rPr>
          <w:sz w:val="28"/>
          <w:szCs w:val="28"/>
        </w:rPr>
        <w:t xml:space="preserve"> 2020</w:t>
      </w:r>
      <w:r w:rsidR="00452B71">
        <w:rPr>
          <w:sz w:val="28"/>
          <w:szCs w:val="28"/>
        </w:rPr>
        <w:t xml:space="preserve"> г.</w:t>
      </w:r>
    </w:p>
    <w:p w:rsidR="00E96DC4" w:rsidRDefault="00E96DC4" w:rsidP="00E96DC4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32"/>
        </w:rPr>
      </w:pPr>
      <w:r>
        <w:rPr>
          <w:b w:val="0"/>
          <w:sz w:val="28"/>
          <w:szCs w:val="28"/>
        </w:rPr>
        <w:t>23.04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- </w:t>
      </w:r>
      <w:r w:rsidRPr="00E96DC4">
        <w:rPr>
          <w:b w:val="0"/>
          <w:sz w:val="28"/>
          <w:szCs w:val="28"/>
        </w:rPr>
        <w:t>Презентация проекта «Театр – страна чудес» (</w:t>
      </w:r>
      <w:r w:rsidRPr="00E96DC4">
        <w:rPr>
          <w:b w:val="0"/>
          <w:sz w:val="28"/>
          <w:szCs w:val="32"/>
        </w:rPr>
        <w:t>Театрализованная деятельность как средство социализации детей с нарушением зрения)</w:t>
      </w:r>
      <w:r w:rsidR="005B41C8">
        <w:rPr>
          <w:b w:val="0"/>
          <w:sz w:val="28"/>
          <w:szCs w:val="32"/>
        </w:rPr>
        <w:t xml:space="preserve"> на сайте ДОУ</w:t>
      </w:r>
      <w:r w:rsidR="00452B71">
        <w:rPr>
          <w:b w:val="0"/>
          <w:sz w:val="28"/>
          <w:szCs w:val="32"/>
        </w:rPr>
        <w:t>.</w:t>
      </w:r>
    </w:p>
    <w:p w:rsidR="00E96DC4" w:rsidRDefault="00E96DC4" w:rsidP="00E96DC4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Май</w:t>
      </w:r>
      <w:r w:rsidR="005B41C8">
        <w:rPr>
          <w:sz w:val="28"/>
          <w:szCs w:val="32"/>
        </w:rPr>
        <w:t xml:space="preserve"> 2020</w:t>
      </w:r>
      <w:r w:rsidR="00452B71">
        <w:rPr>
          <w:sz w:val="28"/>
          <w:szCs w:val="32"/>
        </w:rPr>
        <w:t xml:space="preserve"> г.</w:t>
      </w:r>
    </w:p>
    <w:p w:rsidR="00E96DC4" w:rsidRPr="00E96DC4" w:rsidRDefault="00E96DC4" w:rsidP="00E96DC4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32"/>
        </w:rPr>
      </w:pPr>
      <w:r w:rsidRPr="00E96DC4">
        <w:rPr>
          <w:b w:val="0"/>
          <w:sz w:val="28"/>
          <w:szCs w:val="28"/>
          <w:highlight w:val="white"/>
        </w:rPr>
        <w:t>13.05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 w:rsidRPr="00E96DC4">
        <w:rPr>
          <w:b w:val="0"/>
          <w:sz w:val="28"/>
          <w:szCs w:val="28"/>
          <w:highlight w:val="white"/>
        </w:rPr>
        <w:t xml:space="preserve"> -</w:t>
      </w:r>
      <w:r w:rsidR="005B41C8">
        <w:rPr>
          <w:b w:val="0"/>
          <w:sz w:val="28"/>
          <w:szCs w:val="28"/>
          <w:highlight w:val="white"/>
        </w:rPr>
        <w:t xml:space="preserve"> </w:t>
      </w:r>
      <w:r w:rsidRPr="00E96DC4">
        <w:rPr>
          <w:b w:val="0"/>
          <w:sz w:val="28"/>
          <w:szCs w:val="28"/>
          <w:highlight w:val="white"/>
        </w:rPr>
        <w:t>16.05</w:t>
      </w:r>
      <w:r w:rsidR="005B41C8">
        <w:rPr>
          <w:b w:val="0"/>
          <w:sz w:val="28"/>
          <w:szCs w:val="28"/>
        </w:rPr>
        <w:t>.2020</w:t>
      </w:r>
      <w:r w:rsidR="005B41C8" w:rsidRPr="00D4409F">
        <w:rPr>
          <w:b w:val="0"/>
          <w:sz w:val="28"/>
          <w:szCs w:val="28"/>
        </w:rPr>
        <w:t xml:space="preserve"> </w:t>
      </w:r>
      <w:r w:rsidRPr="00E96DC4">
        <w:rPr>
          <w:b w:val="0"/>
          <w:sz w:val="28"/>
          <w:szCs w:val="28"/>
          <w:highlight w:val="white"/>
        </w:rPr>
        <w:t xml:space="preserve">  </w:t>
      </w:r>
      <w:r w:rsidRPr="00E96DC4">
        <w:rPr>
          <w:b w:val="0"/>
          <w:sz w:val="28"/>
          <w:szCs w:val="28"/>
        </w:rPr>
        <w:t>-  опубликование практического материала по данной теме на сайте ДОУ.</w:t>
      </w:r>
    </w:p>
    <w:p w:rsidR="001F6019" w:rsidRDefault="005B41C8" w:rsidP="001F6019">
      <w:pPr>
        <w:pStyle w:val="1"/>
        <w:pBdr>
          <w:bottom w:val="single" w:sz="6" w:space="13" w:color="E6E6E6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highlight w:val="white"/>
        </w:rPr>
        <w:t>26</w:t>
      </w:r>
      <w:r w:rsidR="00E96DC4">
        <w:rPr>
          <w:b w:val="0"/>
          <w:sz w:val="28"/>
          <w:szCs w:val="28"/>
          <w:highlight w:val="white"/>
        </w:rPr>
        <w:t>.05</w:t>
      </w:r>
      <w:r>
        <w:rPr>
          <w:b w:val="0"/>
          <w:sz w:val="28"/>
          <w:szCs w:val="28"/>
        </w:rPr>
        <w:t>.2020</w:t>
      </w:r>
      <w:r w:rsidRPr="00D4409F">
        <w:rPr>
          <w:b w:val="0"/>
          <w:sz w:val="28"/>
          <w:szCs w:val="28"/>
        </w:rPr>
        <w:t xml:space="preserve"> </w:t>
      </w:r>
      <w:r w:rsidR="00E96DC4">
        <w:rPr>
          <w:b w:val="0"/>
          <w:sz w:val="28"/>
          <w:szCs w:val="28"/>
          <w:highlight w:val="white"/>
        </w:rPr>
        <w:t xml:space="preserve"> - </w:t>
      </w:r>
      <w:r w:rsidR="00E96DC4" w:rsidRPr="00E96DC4">
        <w:rPr>
          <w:b w:val="0"/>
          <w:sz w:val="28"/>
          <w:szCs w:val="28"/>
          <w:highlight w:val="white"/>
        </w:rPr>
        <w:t>презентация прое</w:t>
      </w:r>
      <w:r>
        <w:rPr>
          <w:b w:val="0"/>
          <w:sz w:val="28"/>
          <w:szCs w:val="28"/>
          <w:highlight w:val="white"/>
        </w:rPr>
        <w:t>кта на педсовете</w:t>
      </w:r>
      <w:r w:rsidR="00E96DC4" w:rsidRPr="00E96DC4">
        <w:rPr>
          <w:b w:val="0"/>
          <w:sz w:val="28"/>
          <w:szCs w:val="28"/>
        </w:rPr>
        <w:t>.</w:t>
      </w:r>
      <w:r w:rsidR="001F6019">
        <w:rPr>
          <w:b w:val="0"/>
          <w:sz w:val="28"/>
          <w:szCs w:val="28"/>
        </w:rPr>
        <w:t xml:space="preserve"> </w:t>
      </w:r>
    </w:p>
    <w:p w:rsidR="001F6019" w:rsidRDefault="001F6019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019" w:rsidRDefault="001F6019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B71" w:rsidRDefault="00452B71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019" w:rsidRDefault="001F6019" w:rsidP="005B41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83039" w:rsidRDefault="00383039" w:rsidP="005B41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83039" w:rsidRDefault="00383039" w:rsidP="005B41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83039" w:rsidRDefault="00383039" w:rsidP="005B41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83039" w:rsidRDefault="00383039" w:rsidP="005B41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10B4F" w:rsidRPr="0021047A" w:rsidRDefault="00710B4F" w:rsidP="00E96D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7A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710B4F" w:rsidRDefault="00710B4F" w:rsidP="003776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76AD" w:rsidRPr="00311269">
        <w:rPr>
          <w:rFonts w:ascii="Times New Roman" w:hAnsi="Times New Roman" w:cs="Times New Roman"/>
          <w:sz w:val="28"/>
          <w:szCs w:val="28"/>
          <w:highlight w:val="white"/>
        </w:rPr>
        <w:t>В ходе реализации проекта мы рассчитываем получить следующие результаты</w:t>
      </w:r>
      <w:r w:rsidR="003776AD" w:rsidRPr="00311269">
        <w:rPr>
          <w:rFonts w:ascii="Times New Roman" w:hAnsi="Times New Roman" w:cs="Times New Roman"/>
          <w:color w:val="373737"/>
          <w:sz w:val="28"/>
          <w:szCs w:val="28"/>
          <w:highlight w:val="white"/>
        </w:rPr>
        <w:t>:</w:t>
      </w:r>
    </w:p>
    <w:p w:rsidR="00383039" w:rsidRPr="003776AD" w:rsidRDefault="00383039" w:rsidP="003776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8"/>
          <w:szCs w:val="28"/>
          <w:highlight w:val="white"/>
        </w:rPr>
      </w:pPr>
    </w:p>
    <w:p w:rsidR="00DA24A6" w:rsidRPr="00452B71" w:rsidRDefault="00DA24A6" w:rsidP="00DF0EAB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452B71">
        <w:rPr>
          <w:rStyle w:val="c2"/>
          <w:b/>
          <w:color w:val="000000"/>
          <w:sz w:val="28"/>
          <w:szCs w:val="28"/>
        </w:rPr>
        <w:t>Для детей:</w:t>
      </w:r>
    </w:p>
    <w:p w:rsidR="003776AD" w:rsidRDefault="00DA24A6" w:rsidP="00DF0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44">
        <w:rPr>
          <w:rStyle w:val="c2"/>
          <w:rFonts w:ascii="Times New Roman" w:hAnsi="Times New Roman" w:cs="Times New Roman"/>
          <w:color w:val="000000"/>
          <w:sz w:val="28"/>
          <w:szCs w:val="28"/>
        </w:rPr>
        <w:t>1.</w:t>
      </w:r>
      <w:r w:rsidR="00F848E2" w:rsidRPr="00F848E2">
        <w:rPr>
          <w:rFonts w:ascii="Times New Roman" w:hAnsi="Times New Roman" w:cs="Times New Roman"/>
          <w:sz w:val="28"/>
          <w:szCs w:val="28"/>
        </w:rPr>
        <w:t xml:space="preserve"> </w:t>
      </w:r>
      <w:r w:rsidR="003776AD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3776AD" w:rsidRPr="00311269">
        <w:rPr>
          <w:rFonts w:ascii="Times New Roman" w:hAnsi="Times New Roman" w:cs="Times New Roman"/>
          <w:sz w:val="28"/>
          <w:szCs w:val="28"/>
          <w:highlight w:val="white"/>
        </w:rPr>
        <w:t>оздание благоприятных у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словий для воспитательно-образовательной и коррекционно-развивающей</w:t>
      </w:r>
      <w:r w:rsidR="003776AD" w:rsidRPr="00311269">
        <w:rPr>
          <w:rFonts w:ascii="Times New Roman" w:hAnsi="Times New Roman" w:cs="Times New Roman"/>
          <w:sz w:val="28"/>
          <w:szCs w:val="28"/>
          <w:highlight w:val="white"/>
        </w:rPr>
        <w:t xml:space="preserve"> работы с де</w:t>
      </w:r>
      <w:r w:rsidR="001F6019">
        <w:rPr>
          <w:rFonts w:ascii="Times New Roman" w:hAnsi="Times New Roman" w:cs="Times New Roman"/>
          <w:sz w:val="28"/>
          <w:szCs w:val="28"/>
          <w:highlight w:val="white"/>
        </w:rPr>
        <w:t>тьми, имеющими нарушения зрения</w:t>
      </w:r>
      <w:r w:rsidR="001F6019">
        <w:rPr>
          <w:rFonts w:ascii="Times New Roman" w:hAnsi="Times New Roman" w:cs="Times New Roman"/>
          <w:sz w:val="28"/>
          <w:szCs w:val="28"/>
        </w:rPr>
        <w:t>.</w:t>
      </w:r>
    </w:p>
    <w:p w:rsidR="00DA24A6" w:rsidRPr="00347CCF" w:rsidRDefault="00FC5944" w:rsidP="00DF0EAB">
      <w:pPr>
        <w:pStyle w:val="c21c14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</w:t>
      </w:r>
      <w:r w:rsidR="00DA24A6" w:rsidRPr="00347CCF">
        <w:rPr>
          <w:rStyle w:val="c2"/>
          <w:color w:val="000000"/>
          <w:sz w:val="28"/>
          <w:szCs w:val="28"/>
        </w:rPr>
        <w:t>. Развитие речи, мимики, жестов.</w:t>
      </w:r>
    </w:p>
    <w:p w:rsidR="00DA24A6" w:rsidRPr="00347CCF" w:rsidRDefault="00FC5944" w:rsidP="00DF0EAB">
      <w:pPr>
        <w:pStyle w:val="c21c14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</w:t>
      </w:r>
      <w:r w:rsidR="00DA24A6" w:rsidRPr="00347CCF">
        <w:rPr>
          <w:rStyle w:val="c2"/>
          <w:color w:val="000000"/>
          <w:sz w:val="28"/>
          <w:szCs w:val="28"/>
        </w:rPr>
        <w:t>. Развитие инициативы, активности, самостоятельности.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DA24A6" w:rsidRPr="00452B71" w:rsidRDefault="00DA24A6" w:rsidP="00DF0EAB">
      <w:pPr>
        <w:pStyle w:val="c21c1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452B71">
        <w:rPr>
          <w:rStyle w:val="c2"/>
          <w:b/>
          <w:color w:val="000000"/>
          <w:sz w:val="28"/>
          <w:szCs w:val="28"/>
        </w:rPr>
        <w:t>Для воспитателей:</w:t>
      </w:r>
    </w:p>
    <w:p w:rsidR="00DA24A6" w:rsidRPr="00347CCF" w:rsidRDefault="001F6019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>
        <w:rPr>
          <w:rStyle w:val="c6c2"/>
          <w:bCs/>
          <w:color w:val="000000"/>
          <w:sz w:val="28"/>
          <w:szCs w:val="28"/>
        </w:rPr>
        <w:t>1. Повышение компетенции по данной теме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 w:rsidRPr="00347CCF">
        <w:rPr>
          <w:rStyle w:val="c6c2"/>
          <w:bCs/>
          <w:color w:val="000000"/>
          <w:sz w:val="28"/>
          <w:szCs w:val="28"/>
        </w:rPr>
        <w:t>2. Внедрение новых методов в работе с детьми и родителями.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 w:rsidRPr="00347CCF">
        <w:rPr>
          <w:rStyle w:val="c6c2"/>
          <w:bCs/>
          <w:color w:val="000000"/>
          <w:sz w:val="28"/>
          <w:szCs w:val="28"/>
        </w:rPr>
        <w:t xml:space="preserve">3. </w:t>
      </w:r>
      <w:r w:rsidR="00FC5944">
        <w:rPr>
          <w:sz w:val="28"/>
          <w:szCs w:val="28"/>
        </w:rPr>
        <w:t>П</w:t>
      </w:r>
      <w:r w:rsidR="00FC5944" w:rsidRPr="00311269">
        <w:rPr>
          <w:sz w:val="28"/>
          <w:szCs w:val="28"/>
        </w:rPr>
        <w:t>овышение творческог</w:t>
      </w:r>
      <w:r w:rsidR="00FC5944">
        <w:rPr>
          <w:sz w:val="28"/>
          <w:szCs w:val="28"/>
        </w:rPr>
        <w:t>о и  педагогического потенциала.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</w:p>
    <w:p w:rsidR="00DA24A6" w:rsidRPr="00452B71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/>
          <w:bCs/>
          <w:color w:val="000000"/>
          <w:sz w:val="28"/>
          <w:szCs w:val="28"/>
        </w:rPr>
      </w:pPr>
      <w:r w:rsidRPr="00452B71">
        <w:rPr>
          <w:rStyle w:val="c6c2"/>
          <w:b/>
          <w:bCs/>
          <w:color w:val="000000"/>
          <w:sz w:val="28"/>
          <w:szCs w:val="28"/>
        </w:rPr>
        <w:t>Для родителей: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 w:rsidRPr="00347CCF">
        <w:rPr>
          <w:rStyle w:val="c6c2"/>
          <w:bCs/>
          <w:color w:val="000000"/>
          <w:sz w:val="28"/>
          <w:szCs w:val="28"/>
        </w:rPr>
        <w:t xml:space="preserve">1. </w:t>
      </w:r>
      <w:r w:rsidR="00FC5944">
        <w:rPr>
          <w:color w:val="000000"/>
          <w:sz w:val="28"/>
          <w:szCs w:val="28"/>
          <w:shd w:val="clear" w:color="auto" w:fill="FFFFFF"/>
        </w:rPr>
        <w:t>Активное вовлечение родителей в творческий процесс развития театральной деятельности детей.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 w:rsidRPr="00347CCF">
        <w:rPr>
          <w:rStyle w:val="c6c2"/>
          <w:bCs/>
          <w:color w:val="000000"/>
          <w:sz w:val="28"/>
          <w:szCs w:val="28"/>
        </w:rPr>
        <w:t>2. Укрепление взаимоотношений между детьми и родителями.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</w:p>
    <w:p w:rsidR="00DA24A6" w:rsidRPr="00452B71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/>
          <w:bCs/>
          <w:color w:val="000000"/>
          <w:sz w:val="28"/>
          <w:szCs w:val="28"/>
        </w:rPr>
      </w:pPr>
      <w:r w:rsidRPr="00452B71">
        <w:rPr>
          <w:rStyle w:val="c6c2"/>
          <w:b/>
          <w:bCs/>
          <w:color w:val="000000"/>
          <w:sz w:val="28"/>
          <w:szCs w:val="28"/>
        </w:rPr>
        <w:t>Для группы:</w:t>
      </w:r>
    </w:p>
    <w:p w:rsidR="00DA24A6" w:rsidRPr="00347CCF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347CCF">
        <w:rPr>
          <w:rStyle w:val="c6c2"/>
          <w:bCs/>
          <w:color w:val="000000"/>
          <w:sz w:val="28"/>
          <w:szCs w:val="28"/>
        </w:rPr>
        <w:t xml:space="preserve">1. Создание качественной </w:t>
      </w:r>
      <w:r w:rsidRPr="00347CCF">
        <w:rPr>
          <w:rStyle w:val="c2"/>
          <w:color w:val="000000"/>
          <w:sz w:val="28"/>
          <w:szCs w:val="28"/>
        </w:rPr>
        <w:t>предметно-развивающей среды для расширения представления детей о театре, его видах, атрибутах, костюмах, декорации.</w:t>
      </w:r>
    </w:p>
    <w:p w:rsidR="00DA24A6" w:rsidRPr="00347CCF" w:rsidRDefault="00DA24A6" w:rsidP="00DF0EAB">
      <w:pPr>
        <w:pStyle w:val="c0"/>
        <w:spacing w:before="0" w:beforeAutospacing="0" w:after="0" w:afterAutospacing="0" w:line="360" w:lineRule="auto"/>
        <w:jc w:val="both"/>
        <w:rPr>
          <w:rStyle w:val="c2c6"/>
          <w:bCs/>
          <w:color w:val="000000"/>
          <w:sz w:val="28"/>
          <w:szCs w:val="28"/>
        </w:rPr>
      </w:pPr>
      <w:r w:rsidRPr="00347CCF">
        <w:rPr>
          <w:rStyle w:val="c2c6"/>
          <w:bCs/>
          <w:color w:val="000000"/>
          <w:sz w:val="28"/>
          <w:szCs w:val="28"/>
        </w:rPr>
        <w:t>2. Создание системы перспективного планирования по театрализованной деятельности.</w:t>
      </w:r>
    </w:p>
    <w:p w:rsidR="00DA24A6" w:rsidRDefault="00DA24A6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 w:rsidRPr="00347CCF">
        <w:rPr>
          <w:rStyle w:val="c6c2"/>
          <w:bCs/>
          <w:color w:val="000000"/>
          <w:sz w:val="28"/>
          <w:szCs w:val="28"/>
        </w:rPr>
        <w:t xml:space="preserve">3. Создание картотеки театрализованных игр. </w:t>
      </w:r>
    </w:p>
    <w:p w:rsidR="001F6019" w:rsidRDefault="001F6019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>
        <w:rPr>
          <w:rStyle w:val="c6c2"/>
          <w:bCs/>
          <w:color w:val="000000"/>
          <w:sz w:val="28"/>
          <w:szCs w:val="28"/>
        </w:rPr>
        <w:t xml:space="preserve">4. Создание </w:t>
      </w:r>
      <w:r w:rsidRPr="00452B71">
        <w:rPr>
          <w:rStyle w:val="c6c2"/>
          <w:bCs/>
          <w:color w:val="000000"/>
          <w:sz w:val="28"/>
          <w:szCs w:val="28"/>
        </w:rPr>
        <w:t>ме</w:t>
      </w:r>
      <w:r w:rsidR="00452B71">
        <w:rPr>
          <w:rStyle w:val="c6c2"/>
          <w:bCs/>
          <w:color w:val="000000"/>
          <w:sz w:val="28"/>
          <w:szCs w:val="28"/>
        </w:rPr>
        <w:t>диатеки</w:t>
      </w:r>
      <w:r w:rsidR="00702844">
        <w:rPr>
          <w:rStyle w:val="c6c2"/>
          <w:bCs/>
          <w:color w:val="000000"/>
          <w:sz w:val="28"/>
          <w:szCs w:val="28"/>
        </w:rPr>
        <w:t xml:space="preserve"> (видеофильмы, аудиозаписи, презентации и т.д.).</w:t>
      </w:r>
    </w:p>
    <w:p w:rsidR="00FC5944" w:rsidRPr="00347CCF" w:rsidRDefault="001F6019" w:rsidP="00DF0EAB">
      <w:pPr>
        <w:pStyle w:val="c21c14"/>
        <w:spacing w:before="0" w:beforeAutospacing="0" w:after="0" w:afterAutospacing="0" w:line="360" w:lineRule="auto"/>
        <w:jc w:val="both"/>
        <w:rPr>
          <w:rStyle w:val="c6c2"/>
          <w:bCs/>
          <w:color w:val="000000"/>
          <w:sz w:val="28"/>
          <w:szCs w:val="28"/>
        </w:rPr>
      </w:pPr>
      <w:r>
        <w:rPr>
          <w:rStyle w:val="c6c2"/>
          <w:bCs/>
          <w:color w:val="000000"/>
          <w:sz w:val="28"/>
          <w:szCs w:val="28"/>
        </w:rPr>
        <w:t>5</w:t>
      </w:r>
      <w:r w:rsidR="00FC5944">
        <w:rPr>
          <w:rStyle w:val="c6c2"/>
          <w:bCs/>
          <w:color w:val="000000"/>
          <w:sz w:val="28"/>
          <w:szCs w:val="28"/>
        </w:rPr>
        <w:t>.</w:t>
      </w:r>
      <w:r w:rsidR="00FC5944" w:rsidRPr="00FC5944">
        <w:rPr>
          <w:sz w:val="28"/>
          <w:szCs w:val="28"/>
        </w:rPr>
        <w:t xml:space="preserve"> </w:t>
      </w:r>
      <w:r w:rsidR="00FC5944">
        <w:rPr>
          <w:sz w:val="28"/>
          <w:szCs w:val="28"/>
        </w:rPr>
        <w:t>У</w:t>
      </w:r>
      <w:r w:rsidR="00FC5944" w:rsidRPr="00311269">
        <w:rPr>
          <w:sz w:val="28"/>
          <w:szCs w:val="28"/>
        </w:rPr>
        <w:t xml:space="preserve">крепление  позитивного общественного мнение о деятельности учреждения, положительного имиджа ДОУ, демонстрация </w:t>
      </w:r>
      <w:r w:rsidR="00FC5944" w:rsidRPr="00311269">
        <w:rPr>
          <w:sz w:val="28"/>
          <w:szCs w:val="28"/>
          <w:highlight w:val="white"/>
        </w:rPr>
        <w:t>социальной значимости и ценности работы детского сада</w:t>
      </w:r>
      <w:r w:rsidR="00FC5944" w:rsidRPr="00311269">
        <w:rPr>
          <w:sz w:val="28"/>
          <w:szCs w:val="28"/>
        </w:rPr>
        <w:t>.</w:t>
      </w:r>
    </w:p>
    <w:p w:rsidR="00AF5BA6" w:rsidRDefault="00AF5BA6" w:rsidP="00AF5BA6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F5BA6" w:rsidRDefault="00AF5BA6" w:rsidP="00AF5BA6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Практическая значимость результатов проекта</w:t>
      </w:r>
    </w:p>
    <w:p w:rsidR="009A769B" w:rsidRDefault="00AF5BA6" w:rsidP="009A76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езультаты проекта будут испол</w:t>
      </w:r>
      <w:r w:rsidR="009A769B">
        <w:rPr>
          <w:rFonts w:ascii="Times New Roman CYR" w:hAnsi="Times New Roman CYR" w:cs="Times New Roman CYR"/>
          <w:sz w:val="28"/>
          <w:szCs w:val="28"/>
          <w:highlight w:val="white"/>
        </w:rPr>
        <w:t xml:space="preserve">ьзованы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работе педагогов МКДОУ детский сад № 391 для повышения качества воспитат</w:t>
      </w:r>
      <w:r w:rsidR="001F6019">
        <w:rPr>
          <w:rFonts w:ascii="Times New Roman CYR" w:hAnsi="Times New Roman CYR" w:cs="Times New Roman CYR"/>
          <w:sz w:val="28"/>
          <w:szCs w:val="28"/>
          <w:highlight w:val="white"/>
        </w:rPr>
        <w:t>ельно-образовательной и коррекционно-развивающе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боты, </w:t>
      </w:r>
      <w:r w:rsidR="009A769B" w:rsidRPr="00D86E82">
        <w:rPr>
          <w:rFonts w:ascii="Times New Roman" w:hAnsi="Times New Roman"/>
          <w:sz w:val="28"/>
          <w:szCs w:val="28"/>
        </w:rPr>
        <w:t>что позволит в течение года организовать разные виды театрализованной деятельности</w:t>
      </w:r>
      <w:r w:rsidR="009A769B">
        <w:rPr>
          <w:rFonts w:ascii="Times New Roman" w:hAnsi="Times New Roman"/>
          <w:sz w:val="28"/>
          <w:szCs w:val="28"/>
        </w:rPr>
        <w:t>, тем самым помогут детям не потерять способность к творчеству.</w:t>
      </w:r>
      <w:r w:rsidR="009A769B" w:rsidRPr="009A769B">
        <w:rPr>
          <w:rFonts w:ascii="Times New Roman" w:hAnsi="Times New Roman"/>
          <w:sz w:val="28"/>
          <w:szCs w:val="28"/>
        </w:rPr>
        <w:t xml:space="preserve"> </w:t>
      </w:r>
    </w:p>
    <w:p w:rsidR="005506FC" w:rsidRDefault="009A769B" w:rsidP="00550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анный проект необходим 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одителям</w:t>
      </w:r>
      <w:r w:rsidR="00AF5BA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осп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танников для повышения уровня </w:t>
      </w:r>
      <w:r w:rsidR="005506FC">
        <w:rPr>
          <w:rFonts w:ascii="Times New Roman CYR" w:hAnsi="Times New Roman CYR" w:cs="Times New Roman CYR"/>
          <w:sz w:val="28"/>
          <w:szCs w:val="28"/>
          <w:highlight w:val="white"/>
        </w:rPr>
        <w:t xml:space="preserve">компетентности и </w:t>
      </w:r>
      <w:r w:rsidR="005506FC" w:rsidRPr="005506FC">
        <w:rPr>
          <w:rStyle w:val="c6c2"/>
          <w:rFonts w:ascii="Times New Roman" w:hAnsi="Times New Roman" w:cs="Times New Roman"/>
          <w:bCs/>
          <w:color w:val="000000"/>
          <w:sz w:val="28"/>
          <w:szCs w:val="28"/>
        </w:rPr>
        <w:t>укрепление взаимоотношений между детьми и родителями.</w:t>
      </w:r>
      <w:r w:rsidR="00AF5BA6" w:rsidRPr="005506F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5506FC" w:rsidRDefault="00AF5BA6" w:rsidP="00550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6FC">
        <w:rPr>
          <w:rFonts w:ascii="Times New Roman" w:hAnsi="Times New Roman" w:cs="Times New Roman"/>
          <w:sz w:val="28"/>
          <w:szCs w:val="28"/>
          <w:highlight w:val="white"/>
        </w:rPr>
        <w:t>Также результ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аты данного проекта могут быть использованы </w:t>
      </w:r>
      <w:r w:rsidR="005506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ршими воспитателями, дефектологами, педагогами других образовательных учреждений в области работы по </w:t>
      </w:r>
      <w:r w:rsidR="005506FC">
        <w:rPr>
          <w:rFonts w:ascii="Times New Roman" w:hAnsi="Times New Roman"/>
          <w:sz w:val="28"/>
          <w:szCs w:val="28"/>
        </w:rPr>
        <w:t xml:space="preserve"> развитию эмоциональной сферы, что позволит освоить мир человеческих чувств и отношений.</w:t>
      </w:r>
      <w:r w:rsidR="005506FC" w:rsidRPr="005506FC">
        <w:rPr>
          <w:rFonts w:ascii="Times New Roman" w:hAnsi="Times New Roman"/>
          <w:sz w:val="28"/>
          <w:szCs w:val="28"/>
        </w:rPr>
        <w:t xml:space="preserve"> </w:t>
      </w:r>
      <w:r w:rsidR="005506FC">
        <w:rPr>
          <w:rFonts w:ascii="Times New Roman" w:hAnsi="Times New Roman"/>
          <w:sz w:val="28"/>
          <w:szCs w:val="28"/>
        </w:rPr>
        <w:t>Проект даст</w:t>
      </w:r>
      <w:r w:rsidR="005506FC" w:rsidRPr="00707F85">
        <w:rPr>
          <w:rFonts w:ascii="Times New Roman" w:hAnsi="Times New Roman"/>
          <w:sz w:val="28"/>
          <w:szCs w:val="28"/>
        </w:rPr>
        <w:t xml:space="preserve"> возможность педагогу построить деятельность на основе индивидуальных особенностей каждого ребенка, создать условия, при которых сам ребенок становится активным в выборе содержания своего образования.</w:t>
      </w:r>
    </w:p>
    <w:p w:rsidR="005506FC" w:rsidRDefault="005506FC" w:rsidP="005506FC">
      <w:pPr>
        <w:shd w:val="clear" w:color="auto" w:fill="FFFFFF"/>
        <w:tabs>
          <w:tab w:val="left" w:pos="9638"/>
        </w:tabs>
        <w:spacing w:after="0" w:line="360" w:lineRule="auto"/>
        <w:ind w:left="5" w:right="-1" w:firstLine="533"/>
        <w:jc w:val="both"/>
        <w:rPr>
          <w:rFonts w:ascii="Times New Roman" w:hAnsi="Times New Roman"/>
          <w:sz w:val="28"/>
          <w:szCs w:val="28"/>
        </w:rPr>
      </w:pPr>
    </w:p>
    <w:p w:rsidR="00AF5BA6" w:rsidRDefault="00AF5BA6" w:rsidP="00AF5BA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06FC" w:rsidRDefault="005506FC" w:rsidP="00AF5BA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06FC" w:rsidRDefault="005506FC" w:rsidP="00AF5BA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06FC" w:rsidRDefault="005506FC" w:rsidP="00AF5BA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06FC" w:rsidRDefault="005506FC" w:rsidP="00AF5BA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06FC" w:rsidRDefault="005506FC" w:rsidP="00AF5BA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506FC" w:rsidRDefault="005506FC" w:rsidP="00AF5BA6">
      <w:pPr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3ECE" w:rsidRDefault="00303ECE" w:rsidP="00702844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5506FC" w:rsidRDefault="005506FC" w:rsidP="0070284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D717A" w:rsidRDefault="009D717A" w:rsidP="00AF5BA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460">
        <w:rPr>
          <w:rFonts w:ascii="Times New Roman" w:hAnsi="Times New Roman"/>
          <w:b/>
          <w:sz w:val="28"/>
          <w:szCs w:val="28"/>
        </w:rPr>
        <w:lastRenderedPageBreak/>
        <w:t>Оценка качества реализации проекта</w:t>
      </w:r>
    </w:p>
    <w:p w:rsidR="00D130D0" w:rsidRDefault="009D717A" w:rsidP="00D130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130D0">
        <w:rPr>
          <w:rFonts w:ascii="Times New Roman CYR" w:hAnsi="Times New Roman CYR" w:cs="Times New Roman CYR"/>
          <w:sz w:val="28"/>
          <w:szCs w:val="28"/>
        </w:rPr>
        <w:t xml:space="preserve">Оценка качества реализации проекта будет проводиться по следующим критериям: 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ровень компетентности педагогов по вопросам взаимодействия с воспитанниками (анализируется умение вовлечь дошкольников в предметно-игровую среду, сформировать правильные зрительные привычки, повысить уровень познавательной активности)</w:t>
      </w:r>
      <w:r w:rsidR="005506FC">
        <w:rPr>
          <w:rFonts w:ascii="Times New Roman CYR" w:hAnsi="Times New Roman CYR" w:cs="Times New Roman CYR"/>
          <w:sz w:val="28"/>
          <w:szCs w:val="28"/>
        </w:rPr>
        <w:t>.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Уровень осведомленности родителей об образовательном процессе, достижениях и проблемах в развитии детей</w:t>
      </w:r>
      <w:r w:rsidR="005506FC">
        <w:rPr>
          <w:rFonts w:ascii="Times New Roman CYR" w:hAnsi="Times New Roman CYR" w:cs="Times New Roman CYR"/>
          <w:sz w:val="28"/>
          <w:szCs w:val="28"/>
        </w:rPr>
        <w:t>.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3. </w:t>
      </w:r>
      <w:r w:rsidRPr="005506FC">
        <w:rPr>
          <w:rFonts w:ascii="Times New Roman CYR" w:hAnsi="Times New Roman CYR" w:cs="Times New Roman CYR"/>
          <w:sz w:val="28"/>
          <w:szCs w:val="28"/>
        </w:rPr>
        <w:t>Уровень эффективности взаимодействия</w:t>
      </w:r>
      <w:r w:rsidR="005506FC" w:rsidRPr="005506FC">
        <w:rPr>
          <w:rFonts w:ascii="Times New Roman CYR" w:hAnsi="Times New Roman CYR" w:cs="Times New Roman CYR"/>
          <w:sz w:val="28"/>
          <w:szCs w:val="28"/>
        </w:rPr>
        <w:t xml:space="preserve">  ДОУ </w:t>
      </w:r>
      <w:r w:rsidR="005506FC">
        <w:rPr>
          <w:rFonts w:ascii="Times New Roman CYR" w:hAnsi="Times New Roman CYR" w:cs="Times New Roman CYR"/>
          <w:sz w:val="28"/>
          <w:szCs w:val="28"/>
        </w:rPr>
        <w:t>и семьи.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кончанию проекта будет проведено: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Анкетирование всех участников образовательного процесса по оценке эффективности реализованного проекта в практике образовательного учреждения.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Анализ анкет с дальнейшей систематизацией их материалов.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Описание проделанной работы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оведение круглого стола в рамках педсовета ДОУ по результатам проекта.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Открытое обсуждение материалов проекта на семинарах для педагогов.</w:t>
      </w:r>
    </w:p>
    <w:p w:rsidR="00D130D0" w:rsidRDefault="00D130D0" w:rsidP="00D130D0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4D6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>Определение эффективности и перспектив дальне</w:t>
      </w:r>
      <w:r w:rsidR="005506FC">
        <w:rPr>
          <w:rFonts w:ascii="Times New Roman CYR" w:hAnsi="Times New Roman CYR" w:cs="Times New Roman CYR"/>
          <w:sz w:val="28"/>
          <w:szCs w:val="28"/>
        </w:rPr>
        <w:t>йшей коррекционно-развивающей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 с детьми, имеющими нарушения зрения.</w:t>
      </w:r>
    </w:p>
    <w:p w:rsidR="00D130D0" w:rsidRDefault="00D130D0" w:rsidP="00D130D0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130D0" w:rsidRDefault="00D130D0" w:rsidP="00D130D0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130D0" w:rsidRDefault="00D130D0" w:rsidP="00D130D0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54ECC" w:rsidRDefault="00D54ECC" w:rsidP="00D130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6FC" w:rsidRDefault="005506FC" w:rsidP="00D130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17A" w:rsidRPr="00707F85" w:rsidRDefault="009D717A" w:rsidP="00D130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AC3">
        <w:rPr>
          <w:rFonts w:ascii="Times New Roman" w:hAnsi="Times New Roman"/>
          <w:b/>
          <w:sz w:val="28"/>
          <w:szCs w:val="28"/>
        </w:rPr>
        <w:lastRenderedPageBreak/>
        <w:t>Ресурсы (бюджет проек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701"/>
      </w:tblGrid>
      <w:tr w:rsidR="009D717A" w:rsidRPr="001E39D0" w:rsidTr="00DF0EAB">
        <w:tc>
          <w:tcPr>
            <w:tcW w:w="4928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Имеется в руб.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Требуется в руб.</w:t>
            </w:r>
          </w:p>
        </w:tc>
      </w:tr>
      <w:tr w:rsidR="00D130D0" w:rsidRPr="001E39D0" w:rsidTr="00DF0EAB">
        <w:tc>
          <w:tcPr>
            <w:tcW w:w="4928" w:type="dxa"/>
          </w:tcPr>
          <w:p w:rsidR="00D130D0" w:rsidRPr="001E39D0" w:rsidRDefault="00D130D0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Athlon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X2</w:t>
            </w:r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500</w:t>
            </w:r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500</w:t>
            </w:r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0D0" w:rsidRPr="001E39D0" w:rsidTr="00DF0EAB">
        <w:tc>
          <w:tcPr>
            <w:tcW w:w="4928" w:type="dxa"/>
          </w:tcPr>
          <w:p w:rsidR="00D130D0" w:rsidRPr="001E39D0" w:rsidRDefault="00D130D0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нтер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Epson</w:t>
            </w:r>
            <w:proofErr w:type="spellEnd"/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00</w:t>
            </w:r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00</w:t>
            </w:r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0D0" w:rsidRPr="001E39D0" w:rsidTr="00DF0EAB">
        <w:tc>
          <w:tcPr>
            <w:tcW w:w="4928" w:type="dxa"/>
          </w:tcPr>
          <w:p w:rsidR="00D130D0" w:rsidRDefault="00D130D0" w:rsidP="00CF483E">
            <w:pPr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701" w:type="dxa"/>
          </w:tcPr>
          <w:p w:rsidR="00D130D0" w:rsidRDefault="00D130D0" w:rsidP="002B07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1.200</w:t>
            </w:r>
          </w:p>
        </w:tc>
        <w:tc>
          <w:tcPr>
            <w:tcW w:w="1701" w:type="dxa"/>
          </w:tcPr>
          <w:p w:rsidR="00D130D0" w:rsidRDefault="00D130D0" w:rsidP="002B07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1.200</w:t>
            </w:r>
          </w:p>
        </w:tc>
      </w:tr>
      <w:tr w:rsidR="00D130D0" w:rsidRPr="001E39D0" w:rsidTr="00DF0EAB">
        <w:tc>
          <w:tcPr>
            <w:tcW w:w="4928" w:type="dxa"/>
          </w:tcPr>
          <w:p w:rsidR="00D130D0" w:rsidRPr="001E39D0" w:rsidRDefault="00D130D0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Лами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proofErr w:type="spellStart"/>
              <w:r w:rsidRPr="001E39D0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Geha</w:t>
              </w:r>
              <w:proofErr w:type="spellEnd"/>
              <w:r w:rsidRPr="001E39D0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 xml:space="preserve"> A4 </w:t>
              </w:r>
              <w:proofErr w:type="spellStart"/>
              <w:r w:rsidRPr="001E39D0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Basic</w:t>
              </w:r>
              <w:proofErr w:type="spellEnd"/>
            </w:hyperlink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40</w:t>
            </w:r>
          </w:p>
        </w:tc>
        <w:tc>
          <w:tcPr>
            <w:tcW w:w="1701" w:type="dxa"/>
          </w:tcPr>
          <w:p w:rsidR="00D130D0" w:rsidRDefault="00D130D0" w:rsidP="002B07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40</w:t>
            </w:r>
          </w:p>
        </w:tc>
        <w:tc>
          <w:tcPr>
            <w:tcW w:w="1701" w:type="dxa"/>
          </w:tcPr>
          <w:p w:rsidR="00D130D0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7A" w:rsidRPr="001E39D0" w:rsidTr="00DF0EAB">
        <w:tc>
          <w:tcPr>
            <w:tcW w:w="4928" w:type="dxa"/>
          </w:tcPr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Канцелярские  товары: карандаши простые и цветные, марке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ки, кисти,</w:t>
            </w:r>
            <w:r w:rsidRPr="001E39D0">
              <w:rPr>
                <w:rFonts w:ascii="Times New Roman" w:hAnsi="Times New Roman"/>
                <w:sz w:val="28"/>
                <w:szCs w:val="28"/>
              </w:rPr>
              <w:t xml:space="preserve">  бумага для прин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исования</w:t>
            </w:r>
            <w:r w:rsidRPr="001E39D0">
              <w:rPr>
                <w:rFonts w:ascii="Times New Roman" w:hAnsi="Times New Roman"/>
                <w:sz w:val="28"/>
                <w:szCs w:val="28"/>
              </w:rPr>
              <w:t xml:space="preserve">, плёнка для ламинатора, </w:t>
            </w:r>
            <w:r>
              <w:rPr>
                <w:rFonts w:ascii="Times New Roman" w:hAnsi="Times New Roman"/>
                <w:sz w:val="28"/>
                <w:szCs w:val="28"/>
              </w:rPr>
              <w:t>картон</w:t>
            </w:r>
            <w:r w:rsidRPr="001E3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ат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60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ветная бумага, ножницы, клей, мультифоры.</w:t>
            </w:r>
          </w:p>
        </w:tc>
        <w:tc>
          <w:tcPr>
            <w:tcW w:w="1701" w:type="dxa"/>
          </w:tcPr>
          <w:p w:rsidR="009D717A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00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A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00</w:t>
            </w:r>
          </w:p>
        </w:tc>
      </w:tr>
      <w:tr w:rsidR="009D717A" w:rsidRPr="001E39D0" w:rsidTr="00DF0EAB">
        <w:trPr>
          <w:trHeight w:val="2803"/>
        </w:trPr>
        <w:tc>
          <w:tcPr>
            <w:tcW w:w="4928" w:type="dxa"/>
            <w:tcBorders>
              <w:bottom w:val="single" w:sz="4" w:space="0" w:color="auto"/>
            </w:tcBorders>
          </w:tcPr>
          <w:p w:rsidR="009D717A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нитура:</w:t>
            </w:r>
          </w:p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ые виды тканей, </w:t>
            </w:r>
            <w:r w:rsidR="005506FC">
              <w:rPr>
                <w:rFonts w:ascii="Times New Roman" w:hAnsi="Times New Roman"/>
                <w:sz w:val="28"/>
                <w:szCs w:val="28"/>
              </w:rPr>
              <w:t>поролон</w:t>
            </w:r>
            <w:r>
              <w:rPr>
                <w:rFonts w:ascii="Times New Roman" w:hAnsi="Times New Roman"/>
                <w:sz w:val="28"/>
                <w:szCs w:val="28"/>
              </w:rPr>
              <w:t>, пуговицы, глазки, синтепон, крючки, резинка, тесьма, одноразовая посуда, палочки от мороженого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ски, прищепки</w:t>
            </w:r>
            <w:r w:rsidR="00241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717A" w:rsidRPr="001E39D0" w:rsidRDefault="00D16BF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717A" w:rsidRPr="001E39D0" w:rsidRDefault="00D16BF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56</w:t>
            </w:r>
          </w:p>
        </w:tc>
      </w:tr>
      <w:tr w:rsidR="00241372" w:rsidRPr="001E39D0" w:rsidTr="00DF0EAB">
        <w:trPr>
          <w:trHeight w:val="449"/>
        </w:trPr>
        <w:tc>
          <w:tcPr>
            <w:tcW w:w="4928" w:type="dxa"/>
            <w:tcBorders>
              <w:top w:val="single" w:sz="4" w:space="0" w:color="auto"/>
            </w:tcBorders>
          </w:tcPr>
          <w:p w:rsidR="00241372" w:rsidRDefault="000379C9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отоаппара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Ni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k</w:t>
            </w:r>
            <w:proofErr w:type="spellStart"/>
            <w:r w:rsidR="00D130D0">
              <w:rPr>
                <w:rFonts w:ascii="Times New Roman CYR" w:hAnsi="Times New Roman CYR" w:cs="Times New Roman CYR"/>
                <w:sz w:val="28"/>
                <w:szCs w:val="28"/>
              </w:rPr>
              <w:t>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1372" w:rsidRPr="001E39D0" w:rsidRDefault="00D130D0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1372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1372" w:rsidRPr="001E39D0" w:rsidRDefault="00241372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717A" w:rsidRPr="001E39D0" w:rsidTr="00DF0EAB">
        <w:tc>
          <w:tcPr>
            <w:tcW w:w="4928" w:type="dxa"/>
          </w:tcPr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 xml:space="preserve">Переплётчик </w:t>
            </w:r>
            <w:hyperlink r:id="rId8" w:tooltip="Переплетчик Office kit B2108" w:history="1">
              <w:proofErr w:type="spellStart"/>
              <w:r w:rsidRPr="001E39D0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Officekit</w:t>
              </w:r>
              <w:proofErr w:type="spellEnd"/>
              <w:r w:rsidRPr="001E39D0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 xml:space="preserve"> B2108</w:t>
              </w:r>
            </w:hyperlink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1.896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1.896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717A" w:rsidRPr="001E39D0" w:rsidTr="00DF0EAB">
        <w:tc>
          <w:tcPr>
            <w:tcW w:w="4928" w:type="dxa"/>
          </w:tcPr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 xml:space="preserve">Видеокамера </w:t>
            </w:r>
            <w:r w:rsidRPr="001E39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anasonic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9.8</w:t>
            </w:r>
            <w:r w:rsidRPr="001E39D0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9.8</w:t>
            </w:r>
            <w:r w:rsidRPr="001E39D0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7A" w:rsidRPr="001E39D0" w:rsidTr="00DF0EAB">
        <w:tc>
          <w:tcPr>
            <w:tcW w:w="4928" w:type="dxa"/>
          </w:tcPr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9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B</w:t>
            </w:r>
            <w:r w:rsidR="001F6019" w:rsidRPr="001F601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E39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ash</w:t>
            </w:r>
            <w:r w:rsidR="001F6019" w:rsidRPr="001F601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E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ители</w:t>
            </w:r>
            <w:r w:rsidR="001F6019" w:rsidRPr="001F601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1E39D0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en-US"/>
                </w:rPr>
                <w:t>Kingston 32GB</w:t>
              </w:r>
              <w:r w:rsidR="003446FA" w:rsidRPr="003446FA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E39D0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en-US"/>
                </w:rPr>
                <w:t>DataTraveler</w:t>
              </w:r>
              <w:proofErr w:type="spellEnd"/>
              <w:r w:rsidRPr="001E39D0">
                <w:rPr>
                  <w:rFonts w:ascii="Tahoma" w:hAnsi="Tahoma" w:cs="Tahoma"/>
                  <w:b/>
                  <w:bCs/>
                  <w:color w:val="34349A"/>
                  <w:sz w:val="20"/>
                  <w:szCs w:val="20"/>
                  <w:shd w:val="clear" w:color="auto" w:fill="FFFFFF"/>
                  <w:lang w:val="en-US"/>
                </w:rPr>
                <w:t> </w:t>
              </w:r>
            </w:hyperlink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D0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39D0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717A" w:rsidRPr="001E39D0" w:rsidTr="00DF0EAB">
        <w:tc>
          <w:tcPr>
            <w:tcW w:w="4928" w:type="dxa"/>
          </w:tcPr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 xml:space="preserve">Мультимедийный проигрыватель </w:t>
            </w:r>
            <w:r w:rsidRPr="001E39D0">
              <w:rPr>
                <w:rFonts w:ascii="Times New Roman" w:hAnsi="Times New Roman"/>
                <w:sz w:val="28"/>
                <w:szCs w:val="28"/>
                <w:lang w:val="en-US"/>
              </w:rPr>
              <w:t>EPSON</w:t>
            </w:r>
            <w:r w:rsidR="00344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9D0">
              <w:rPr>
                <w:rFonts w:ascii="Times New Roman" w:hAnsi="Times New Roman"/>
                <w:sz w:val="28"/>
                <w:szCs w:val="28"/>
                <w:lang w:val="en-US"/>
              </w:rPr>
              <w:t>EB</w:t>
            </w:r>
            <w:r w:rsidRPr="001E39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E39D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E39D0">
              <w:rPr>
                <w:rFonts w:ascii="Times New Roman" w:hAnsi="Times New Roman"/>
                <w:sz w:val="28"/>
                <w:szCs w:val="28"/>
              </w:rPr>
              <w:t xml:space="preserve">82 , ноутбук </w:t>
            </w:r>
            <w:r w:rsidRPr="001E39D0"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1E39D0">
              <w:rPr>
                <w:rFonts w:ascii="Times New Roman" w:hAnsi="Times New Roman"/>
                <w:sz w:val="28"/>
                <w:szCs w:val="28"/>
              </w:rPr>
              <w:t>, экран</w:t>
            </w:r>
            <w:r w:rsidR="00D54ECC">
              <w:rPr>
                <w:rFonts w:ascii="Times New Roman" w:hAnsi="Times New Roman"/>
                <w:sz w:val="28"/>
                <w:szCs w:val="28"/>
              </w:rPr>
              <w:t xml:space="preserve"> рулонный на треноге</w:t>
            </w:r>
          </w:p>
        </w:tc>
        <w:tc>
          <w:tcPr>
            <w:tcW w:w="1701" w:type="dxa"/>
          </w:tcPr>
          <w:p w:rsidR="009D717A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112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56.112</w:t>
            </w:r>
          </w:p>
        </w:tc>
        <w:tc>
          <w:tcPr>
            <w:tcW w:w="1701" w:type="dxa"/>
          </w:tcPr>
          <w:p w:rsidR="009D717A" w:rsidRPr="001E39D0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7A" w:rsidRPr="001E39D0" w:rsidTr="00DF0EAB">
        <w:tc>
          <w:tcPr>
            <w:tcW w:w="4928" w:type="dxa"/>
          </w:tcPr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 xml:space="preserve">Услуги интернета </w:t>
            </w:r>
          </w:p>
        </w:tc>
        <w:tc>
          <w:tcPr>
            <w:tcW w:w="1701" w:type="dxa"/>
          </w:tcPr>
          <w:p w:rsidR="009D717A" w:rsidRPr="00D54ECC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00</w:t>
            </w:r>
          </w:p>
        </w:tc>
        <w:tc>
          <w:tcPr>
            <w:tcW w:w="1701" w:type="dxa"/>
          </w:tcPr>
          <w:p w:rsidR="009D717A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00</w:t>
            </w:r>
          </w:p>
        </w:tc>
        <w:tc>
          <w:tcPr>
            <w:tcW w:w="1701" w:type="dxa"/>
          </w:tcPr>
          <w:p w:rsidR="009D717A" w:rsidRPr="00D54ECC" w:rsidRDefault="009D717A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7A" w:rsidRPr="001E39D0" w:rsidTr="00DF0EAB">
        <w:tc>
          <w:tcPr>
            <w:tcW w:w="4928" w:type="dxa"/>
          </w:tcPr>
          <w:p w:rsidR="009D717A" w:rsidRPr="001E39D0" w:rsidRDefault="009D717A" w:rsidP="00CF483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9D0">
              <w:rPr>
                <w:rFonts w:ascii="Times New Roman" w:hAnsi="Times New Roman"/>
                <w:sz w:val="28"/>
                <w:szCs w:val="28"/>
              </w:rPr>
              <w:t>Всего основных расходов</w:t>
            </w:r>
          </w:p>
        </w:tc>
        <w:tc>
          <w:tcPr>
            <w:tcW w:w="1701" w:type="dxa"/>
          </w:tcPr>
          <w:p w:rsidR="009D717A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.636</w:t>
            </w:r>
          </w:p>
        </w:tc>
        <w:tc>
          <w:tcPr>
            <w:tcW w:w="1701" w:type="dxa"/>
          </w:tcPr>
          <w:p w:rsidR="009D717A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="009D71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  <w:tc>
          <w:tcPr>
            <w:tcW w:w="1701" w:type="dxa"/>
          </w:tcPr>
          <w:p w:rsidR="009D717A" w:rsidRPr="001E39D0" w:rsidRDefault="00D54ECC" w:rsidP="002B07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6</w:t>
            </w:r>
          </w:p>
        </w:tc>
      </w:tr>
    </w:tbl>
    <w:p w:rsidR="00D54ECC" w:rsidRDefault="00D54ECC" w:rsidP="00DF0EA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ECC" w:rsidRDefault="00D54ECC" w:rsidP="00D54ECC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Функционал участник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54ECC" w:rsidTr="006A7014">
        <w:tc>
          <w:tcPr>
            <w:tcW w:w="5068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частник проекта</w:t>
            </w:r>
          </w:p>
        </w:tc>
        <w:tc>
          <w:tcPr>
            <w:tcW w:w="5069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ункциональные обязанности</w:t>
            </w:r>
          </w:p>
        </w:tc>
      </w:tr>
      <w:tr w:rsidR="00D54ECC" w:rsidTr="006A7014">
        <w:tc>
          <w:tcPr>
            <w:tcW w:w="5068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Заведующая</w:t>
            </w:r>
          </w:p>
        </w:tc>
        <w:tc>
          <w:tcPr>
            <w:tcW w:w="5069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ориентация участников на работу над проектом; </w:t>
            </w:r>
          </w:p>
          <w:p w:rsidR="003446FA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 помощь в обозначении и распределении обязанностей ме</w:t>
            </w:r>
            <w:r w:rsidR="003446FA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жду исполнителями проекта;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организация участников на всех этапах проекта; </w:t>
            </w:r>
          </w:p>
          <w:p w:rsidR="00D54ECC" w:rsidRPr="00702844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- коррекция затруднений участников </w:t>
            </w:r>
            <w:r w:rsidR="00702844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в процессе работы над проектом.</w:t>
            </w:r>
          </w:p>
        </w:tc>
      </w:tr>
      <w:tr w:rsidR="00D54ECC" w:rsidTr="006A7014">
        <w:tc>
          <w:tcPr>
            <w:tcW w:w="5068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  Старший воспитатель</w:t>
            </w:r>
          </w:p>
        </w:tc>
        <w:tc>
          <w:tcPr>
            <w:tcW w:w="5069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проведение консультаций с участниками проекта;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- осуществление методической поддержки проектной деятельности; 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 осуществление методической поддержки проектной деятельности;  </w:t>
            </w:r>
          </w:p>
          <w:p w:rsidR="00D54ECC" w:rsidRPr="00702844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 поэтапное отслеживание резу</w:t>
            </w:r>
            <w:r w:rsidR="00702844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льтатов проектной деятельности.</w:t>
            </w:r>
          </w:p>
        </w:tc>
      </w:tr>
      <w:tr w:rsidR="00D54ECC" w:rsidTr="006A7014">
        <w:tc>
          <w:tcPr>
            <w:tcW w:w="5068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Дефектологи</w:t>
            </w:r>
          </w:p>
        </w:tc>
        <w:tc>
          <w:tcPr>
            <w:tcW w:w="5069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организация поддержки ресурсного обеспечения проекта;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организация системы занятий с дошкольниками для коррекции имеющихся отклонений;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разработка рекомендаций для педагогов и родителей; </w:t>
            </w:r>
          </w:p>
          <w:p w:rsidR="00D54ECC" w:rsidRPr="004D357B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 оценка эффективности пр</w:t>
            </w:r>
            <w:r w:rsidR="00702844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оекта, внесение корректировок. </w:t>
            </w:r>
          </w:p>
        </w:tc>
      </w:tr>
      <w:tr w:rsidR="00D54ECC" w:rsidTr="006A7014">
        <w:tc>
          <w:tcPr>
            <w:tcW w:w="5068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Воспитатели</w:t>
            </w:r>
          </w:p>
        </w:tc>
        <w:tc>
          <w:tcPr>
            <w:tcW w:w="5069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планирование работы с учетом проектной деятельности;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lastRenderedPageBreak/>
              <w:t xml:space="preserve">- организация различных видов деятельности детей;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 реализация проекта;</w:t>
            </w:r>
          </w:p>
          <w:p w:rsidR="00D54ECC" w:rsidRPr="00702844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 повышение уровн</w:t>
            </w:r>
            <w:r w:rsidR="00702844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я профессиональной компетенции.</w:t>
            </w:r>
          </w:p>
        </w:tc>
      </w:tr>
      <w:tr w:rsidR="00D54ECC" w:rsidTr="006A7014">
        <w:tc>
          <w:tcPr>
            <w:tcW w:w="5068" w:type="dxa"/>
          </w:tcPr>
          <w:p w:rsidR="00D54ECC" w:rsidRPr="000379C9" w:rsidRDefault="009A769B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lastRenderedPageBreak/>
              <w:t>Врач-</w:t>
            </w:r>
            <w:r w:rsidR="00303ECE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оф</w:t>
            </w:r>
            <w:r w:rsidR="003446FA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т</w:t>
            </w:r>
            <w:r w:rsidR="00303ECE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альмолог</w:t>
            </w:r>
          </w:p>
        </w:tc>
        <w:tc>
          <w:tcPr>
            <w:tcW w:w="5069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</w:t>
            </w:r>
            <w:r w:rsidR="003446FA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диагностика состояния здоровья детей с ОВЗ, анализ состояния здоровья;  </w:t>
            </w:r>
          </w:p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разработка рекомендаций для педагогов и родителей; </w:t>
            </w:r>
          </w:p>
          <w:p w:rsidR="00D54ECC" w:rsidRPr="009A769B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 отслеживание состояния детей на в</w:t>
            </w:r>
            <w:r w:rsidR="009A769B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сех этапах проекта.  </w:t>
            </w:r>
          </w:p>
        </w:tc>
      </w:tr>
      <w:tr w:rsidR="00D54ECC" w:rsidTr="006A7014">
        <w:tc>
          <w:tcPr>
            <w:tcW w:w="5068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Родители</w:t>
            </w:r>
          </w:p>
        </w:tc>
        <w:tc>
          <w:tcPr>
            <w:tcW w:w="5069" w:type="dxa"/>
          </w:tcPr>
          <w:p w:rsidR="00D54ECC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 xml:space="preserve">- поддержка своих детей на каждом этапе проектной деятельности; </w:t>
            </w:r>
          </w:p>
          <w:p w:rsidR="00D54ECC" w:rsidRPr="009A769B" w:rsidRDefault="00D54ECC" w:rsidP="006A70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- активное взаимодействие со всеми учас</w:t>
            </w:r>
            <w:r w:rsidR="009A769B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тниками проектной деятельности.</w:t>
            </w:r>
          </w:p>
        </w:tc>
      </w:tr>
    </w:tbl>
    <w:p w:rsidR="00D16BFA" w:rsidRDefault="00D16BFA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769B" w:rsidRDefault="009A769B" w:rsidP="009F4CB8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9A769B" w:rsidRDefault="009A769B" w:rsidP="009F4CB8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9A769B" w:rsidRDefault="009A769B" w:rsidP="009F4CB8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9A769B" w:rsidRDefault="009A769B" w:rsidP="009F4CB8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9F4CB8" w:rsidRDefault="009F4CB8" w:rsidP="009F4CB8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Перечень источник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</w:p>
    <w:p w:rsidR="00EC073F" w:rsidRPr="00EC073F" w:rsidRDefault="00EC073F" w:rsidP="00EC073F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83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ина А.Е. Театрализованная деятельность в детском саду.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73F">
        <w:rPr>
          <w:rFonts w:ascii="Times New Roman" w:eastAsia="Times New Roman" w:hAnsi="Times New Roman"/>
          <w:color w:val="000000"/>
          <w:sz w:val="28"/>
          <w:szCs w:val="28"/>
        </w:rPr>
        <w:t>М.: ТЦ Сфера, 2006.</w:t>
      </w:r>
    </w:p>
    <w:p w:rsidR="00EC073F" w:rsidRPr="00CF483E" w:rsidRDefault="00EC073F" w:rsidP="00EC073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483E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483E">
        <w:rPr>
          <w:rFonts w:ascii="Times New Roman" w:hAnsi="Times New Roman"/>
          <w:sz w:val="28"/>
          <w:szCs w:val="28"/>
        </w:rPr>
        <w:t xml:space="preserve"> Н.Е, </w:t>
      </w:r>
      <w:proofErr w:type="spellStart"/>
      <w:r w:rsidRPr="00CF483E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483E">
        <w:rPr>
          <w:rFonts w:ascii="Times New Roman" w:hAnsi="Times New Roman"/>
          <w:sz w:val="28"/>
          <w:szCs w:val="28"/>
        </w:rPr>
        <w:t xml:space="preserve"> А.Н. Проектная деятельность дошкольников. -  М, 2008. – 258 с.</w:t>
      </w:r>
    </w:p>
    <w:p w:rsidR="00EC073F" w:rsidRPr="00CF483E" w:rsidRDefault="00EC073F" w:rsidP="00EC073F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F483E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483E">
        <w:rPr>
          <w:rFonts w:ascii="Times New Roman" w:hAnsi="Times New Roman"/>
          <w:sz w:val="28"/>
          <w:szCs w:val="28"/>
        </w:rPr>
        <w:t xml:space="preserve"> Н.Е.  Примерная общеобразовательная программа дошкольного образования «От рождения до школы». -  М, 2014. – 459 с.</w:t>
      </w:r>
    </w:p>
    <w:p w:rsidR="00EC073F" w:rsidRPr="00CF483E" w:rsidRDefault="00EC073F" w:rsidP="00EC073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CF483E">
        <w:rPr>
          <w:rFonts w:ascii="Times New Roman" w:hAnsi="Times New Roman"/>
          <w:color w:val="1E1E1E"/>
          <w:sz w:val="28"/>
          <w:szCs w:val="28"/>
        </w:rPr>
        <w:t>Дружинина Л. А. Коррекционная работа в детском саду для детей с нарушением зрения/ Л. А. Дружинина. – М.: Экзамен,  2006 – 159 с.</w:t>
      </w:r>
    </w:p>
    <w:p w:rsidR="00EC073F" w:rsidRPr="00CF483E" w:rsidRDefault="00EC073F" w:rsidP="00EC073F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1E1E1E"/>
          <w:sz w:val="28"/>
          <w:szCs w:val="28"/>
        </w:rPr>
      </w:pPr>
      <w:proofErr w:type="spellStart"/>
      <w:r w:rsidRPr="00CF483E">
        <w:rPr>
          <w:color w:val="1E1E1E"/>
          <w:sz w:val="28"/>
          <w:szCs w:val="28"/>
        </w:rPr>
        <w:t>Земцова</w:t>
      </w:r>
      <w:proofErr w:type="spellEnd"/>
      <w:r w:rsidRPr="00CF483E">
        <w:rPr>
          <w:color w:val="1E1E1E"/>
          <w:sz w:val="28"/>
          <w:szCs w:val="28"/>
        </w:rPr>
        <w:t xml:space="preserve"> М. И. Обучение и воспитание детей с нарушением зрения в дошкольных учреждениях/М. И. </w:t>
      </w:r>
      <w:proofErr w:type="spellStart"/>
      <w:r w:rsidRPr="00CF483E">
        <w:rPr>
          <w:color w:val="1E1E1E"/>
          <w:sz w:val="28"/>
          <w:szCs w:val="28"/>
        </w:rPr>
        <w:t>Земцова</w:t>
      </w:r>
      <w:proofErr w:type="spellEnd"/>
      <w:r w:rsidRPr="00CF483E">
        <w:rPr>
          <w:color w:val="1E1E1E"/>
          <w:sz w:val="28"/>
          <w:szCs w:val="28"/>
        </w:rPr>
        <w:t>,  Л.И. Плаксина. -  М.: Просвещение, 1978</w:t>
      </w:r>
    </w:p>
    <w:p w:rsidR="00EC073F" w:rsidRPr="00CF483E" w:rsidRDefault="00EC073F" w:rsidP="00EC073F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1E1E1E"/>
          <w:sz w:val="28"/>
          <w:szCs w:val="28"/>
        </w:rPr>
      </w:pPr>
      <w:r w:rsidRPr="00CF483E">
        <w:rPr>
          <w:color w:val="1E1E1E"/>
          <w:sz w:val="28"/>
          <w:szCs w:val="28"/>
        </w:rPr>
        <w:t xml:space="preserve">Плаксина Л. И. Коррекционно-развивающая среда в дошкольных учреждениях компенсирующего вида/ Л. С. </w:t>
      </w:r>
      <w:proofErr w:type="spellStart"/>
      <w:r w:rsidRPr="00CF483E">
        <w:rPr>
          <w:color w:val="1E1E1E"/>
          <w:sz w:val="28"/>
          <w:szCs w:val="28"/>
        </w:rPr>
        <w:t>Сековец</w:t>
      </w:r>
      <w:proofErr w:type="spellEnd"/>
      <w:r w:rsidRPr="00CF483E">
        <w:rPr>
          <w:color w:val="1E1E1E"/>
          <w:sz w:val="28"/>
          <w:szCs w:val="28"/>
        </w:rPr>
        <w:t>, Л. И. Плаксина. -  М.: ЭЛТИ-</w:t>
      </w:r>
      <w:proofErr w:type="spellStart"/>
      <w:r w:rsidRPr="00CF483E">
        <w:rPr>
          <w:color w:val="1E1E1E"/>
          <w:sz w:val="28"/>
          <w:szCs w:val="28"/>
        </w:rPr>
        <w:t>Кудиц</w:t>
      </w:r>
      <w:proofErr w:type="spellEnd"/>
      <w:r w:rsidRPr="00CF483E">
        <w:rPr>
          <w:color w:val="1E1E1E"/>
          <w:sz w:val="28"/>
          <w:szCs w:val="28"/>
        </w:rPr>
        <w:t>,  2003 – 112 с.</w:t>
      </w:r>
    </w:p>
    <w:p w:rsidR="00EC073F" w:rsidRPr="00CF483E" w:rsidRDefault="00EC073F" w:rsidP="00EC073F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483E">
        <w:rPr>
          <w:rFonts w:ascii="Times New Roman" w:eastAsia="Times New Roman" w:hAnsi="Times New Roman" w:cs="Times New Roman"/>
          <w:color w:val="000000"/>
          <w:sz w:val="28"/>
          <w:szCs w:val="28"/>
        </w:rPr>
        <w:t>Щеткин</w:t>
      </w:r>
      <w:proofErr w:type="spellEnd"/>
      <w:r w:rsidRPr="00CF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Театральная деятельность в детском саду. Для занятий с детьми 4-5 лет. - М.: Мозаика-Синтез, 2008.</w:t>
      </w:r>
    </w:p>
    <w:p w:rsidR="00CF483E" w:rsidRDefault="00CF483E" w:rsidP="00CF483E">
      <w:pPr>
        <w:pStyle w:val="a5"/>
        <w:spacing w:before="0" w:beforeAutospacing="0" w:after="0" w:afterAutospacing="0" w:line="360" w:lineRule="auto"/>
        <w:jc w:val="both"/>
        <w:rPr>
          <w:color w:val="1E1E1E"/>
          <w:sz w:val="28"/>
          <w:szCs w:val="28"/>
        </w:rPr>
      </w:pPr>
    </w:p>
    <w:p w:rsidR="00CF483E" w:rsidRDefault="00CF483E" w:rsidP="009F4CB8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B07AE" w:rsidRDefault="002B07AE" w:rsidP="009F4C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2B07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682A" w:rsidRDefault="00A0682A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682A" w:rsidRDefault="00A0682A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682A" w:rsidRDefault="00A0682A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682A" w:rsidRDefault="00A0682A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Pr="00EC073F" w:rsidRDefault="00EC073F" w:rsidP="00EC073F">
      <w:pPr>
        <w:spacing w:line="360" w:lineRule="auto"/>
        <w:jc w:val="center"/>
        <w:rPr>
          <w:rFonts w:ascii="Times New Roman" w:hAnsi="Times New Roman"/>
          <w:b/>
          <w:sz w:val="52"/>
          <w:szCs w:val="28"/>
        </w:rPr>
      </w:pPr>
      <w:r w:rsidRPr="00EC073F">
        <w:rPr>
          <w:rFonts w:ascii="Times New Roman" w:hAnsi="Times New Roman"/>
          <w:b/>
          <w:sz w:val="52"/>
          <w:szCs w:val="28"/>
        </w:rPr>
        <w:t>ПРИЛОЖЕНИЕ</w:t>
      </w: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7AE" w:rsidRDefault="002B07AE" w:rsidP="009D71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CB8" w:rsidRDefault="009F4CB8" w:rsidP="002B07AE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9F4CB8" w:rsidRDefault="009F4CB8" w:rsidP="002B07AE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9F4CB8" w:rsidRDefault="009F4CB8" w:rsidP="00F33197">
      <w:pPr>
        <w:spacing w:before="100" w:beforeAutospacing="1" w:after="100" w:afterAutospacing="1" w:line="240" w:lineRule="auto"/>
        <w:ind w:right="75"/>
        <w:rPr>
          <w:rFonts w:ascii="Times New Roman" w:hAnsi="Times New Roman"/>
          <w:b/>
          <w:sz w:val="56"/>
          <w:szCs w:val="56"/>
        </w:rPr>
      </w:pPr>
    </w:p>
    <w:p w:rsidR="00EC073F" w:rsidRDefault="00EC073F" w:rsidP="00F33197">
      <w:pPr>
        <w:spacing w:before="100" w:beforeAutospacing="1" w:after="100" w:afterAutospacing="1" w:line="240" w:lineRule="auto"/>
        <w:ind w:right="75"/>
        <w:rPr>
          <w:rFonts w:ascii="Times New Roman" w:hAnsi="Times New Roman"/>
          <w:b/>
          <w:sz w:val="56"/>
          <w:szCs w:val="56"/>
        </w:rPr>
      </w:pPr>
    </w:p>
    <w:p w:rsidR="00EC073F" w:rsidRDefault="00EC073F" w:rsidP="00F33197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37F" w:rsidRDefault="0047037F" w:rsidP="00F33197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7AE" w:rsidRPr="00F33197" w:rsidRDefault="002B07AE" w:rsidP="00F33197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1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ый пла</w:t>
      </w:r>
      <w:bookmarkStart w:id="0" w:name="_GoBack"/>
      <w:bookmarkEnd w:id="0"/>
      <w:r w:rsidRPr="00F33197">
        <w:rPr>
          <w:rFonts w:ascii="Times New Roman" w:eastAsia="Times New Roman" w:hAnsi="Times New Roman" w:cs="Times New Roman"/>
          <w:b/>
          <w:sz w:val="28"/>
          <w:szCs w:val="28"/>
        </w:rPr>
        <w:t>н по театрализованно</w:t>
      </w:r>
      <w:r w:rsidR="00766D29">
        <w:rPr>
          <w:rFonts w:ascii="Times New Roman" w:eastAsia="Times New Roman" w:hAnsi="Times New Roman" w:cs="Times New Roman"/>
          <w:b/>
          <w:sz w:val="28"/>
          <w:szCs w:val="28"/>
        </w:rPr>
        <w:t>й деятельности на 2019-2020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3543"/>
        <w:gridCol w:w="2552"/>
        <w:gridCol w:w="2500"/>
      </w:tblGrid>
      <w:tr w:rsidR="002B07AE" w:rsidRPr="00077B2A" w:rsidTr="002B07AE">
        <w:tc>
          <w:tcPr>
            <w:tcW w:w="1844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3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2552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3543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и анализ литературы по психо-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циональному развитию детей.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ерспективного плана.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ыступления на  родительском собрании.</w:t>
            </w:r>
          </w:p>
          <w:p w:rsidR="002B07AE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р и пособий.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43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</w:t>
            </w:r>
            <w:r w:rsidR="001371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на тему «Что такое театр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?», «Кто такой актер?».</w:t>
            </w:r>
          </w:p>
          <w:p w:rsidR="007E028E" w:rsidRPr="00077B2A" w:rsidRDefault="007E028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папки-передвижки «Организация домашнего  театра».</w:t>
            </w:r>
          </w:p>
        </w:tc>
        <w:tc>
          <w:tcPr>
            <w:tcW w:w="2552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Для чего актеру хороший голос?».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Этюды-диалоги на изменение тембра голоса.</w:t>
            </w:r>
            <w:r w:rsidRPr="00077B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родительском собрании</w:t>
            </w:r>
            <w:r w:rsidRPr="00077B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71A9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й театр как средство формирования взаимоотношений в семье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77B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43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Как устроен театр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део материала с отрывками из детского спектакля.</w:t>
            </w:r>
          </w:p>
        </w:tc>
        <w:tc>
          <w:tcPr>
            <w:tcW w:w="2552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устройством театра.</w:t>
            </w:r>
          </w:p>
          <w:p w:rsidR="002B07AE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отрывка детского спектакля по пьесе К. Драгунской «Вверх тормашками» и беседа о нем.</w:t>
            </w:r>
          </w:p>
          <w:p w:rsidR="000856A7" w:rsidRPr="00077B2A" w:rsidRDefault="000856A7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 «Значение театра в жизни ребенка».</w:t>
            </w:r>
          </w:p>
        </w:tc>
      </w:tr>
      <w:tr w:rsidR="002B07AE" w:rsidRPr="00077B2A" w:rsidTr="002B07AE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43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онспекта беседы на тему «Виды театрального искусства».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кторины «Что мы узнали о театре».</w:t>
            </w:r>
          </w:p>
        </w:tc>
        <w:tc>
          <w:tcPr>
            <w:tcW w:w="2552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разными видами театрального искусства.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-драматизаций с пальчиками.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участие детей и родителей в викторине «Что я знаю о театре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371A9" w:rsidRDefault="001371A9" w:rsidP="002B07AE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3118"/>
        <w:gridCol w:w="3119"/>
        <w:gridCol w:w="2500"/>
      </w:tblGrid>
      <w:tr w:rsidR="002B07AE" w:rsidRPr="00077B2A" w:rsidTr="002B07AE">
        <w:tc>
          <w:tcPr>
            <w:tcW w:w="1844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сультации «Театр в детском са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нсценировке русских народных сказок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-беседы «Какие бывают эмоции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и русских народных сказок «Колобок», «Репка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еседы на тему: «Какие бывают эмоции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узыки для творческих игр.</w:t>
            </w:r>
          </w:p>
        </w:tc>
        <w:tc>
          <w:tcPr>
            <w:tcW w:w="3119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Какие бывают эмоции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музыкальным сопровождением «Кто как радуется»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 «Театр в детском саду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занятия по рисованию на тему «Эмоции».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выставке «Мы разные»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Какие мы разные».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игра «Угадай настроение»</w:t>
            </w: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гры-пантомимы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B07AE" w:rsidRPr="00077B2A" w:rsidRDefault="007E028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томима. Игра </w:t>
            </w:r>
            <w:r w:rsidR="002B07AE"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детских снов»</w:t>
            </w:r>
          </w:p>
        </w:tc>
        <w:tc>
          <w:tcPr>
            <w:tcW w:w="2500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родителям буклета на тему: «Разные эмоции»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B07AE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Pr="00077B2A" w:rsidRDefault="002B07AE" w:rsidP="002B07A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3118"/>
        <w:gridCol w:w="3260"/>
        <w:gridCol w:w="2359"/>
      </w:tblGrid>
      <w:tr w:rsidR="002B07AE" w:rsidRPr="00077B2A" w:rsidTr="002B07AE">
        <w:tc>
          <w:tcPr>
            <w:tcW w:w="1844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26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5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етодик и технологий педагогов в Интернете.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гры «Сказки в гостях».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кеты для родителей «Насколько театрален ваш ребенок»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56A7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 об устройстве театра.</w:t>
            </w:r>
          </w:p>
        </w:tc>
        <w:tc>
          <w:tcPr>
            <w:tcW w:w="3260" w:type="dxa"/>
            <w:shd w:val="clear" w:color="auto" w:fill="auto"/>
          </w:tcPr>
          <w:p w:rsidR="002B07AE" w:rsidRPr="00077B2A" w:rsidRDefault="002B07A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гра «Сказки в гостях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резентации «Театр изнутри»</w:t>
            </w:r>
          </w:p>
        </w:tc>
        <w:tc>
          <w:tcPr>
            <w:tcW w:w="235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:</w:t>
            </w:r>
            <w:r w:rsidRPr="00077B2A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театральное зазеркалье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ворческой игры.</w:t>
            </w:r>
          </w:p>
        </w:tc>
        <w:tc>
          <w:tcPr>
            <w:tcW w:w="3260" w:type="dxa"/>
            <w:shd w:val="clear" w:color="auto" w:fill="auto"/>
          </w:tcPr>
          <w:p w:rsidR="002B07AE" w:rsidRPr="00077B2A" w:rsidRDefault="002B07A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рминами: драматург, пьеса режиссер, постановка, художник, костюмер, пантомима.</w:t>
            </w:r>
          </w:p>
          <w:p w:rsidR="002B07AE" w:rsidRPr="00077B2A" w:rsidRDefault="002B07A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гра «Кто кем работает?»</w:t>
            </w:r>
          </w:p>
          <w:p w:rsidR="000856A7" w:rsidRPr="00FA2C7A" w:rsidRDefault="002B07AE" w:rsidP="000856A7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Угадываем професс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характерным движениям и позе.</w:t>
            </w:r>
          </w:p>
        </w:tc>
        <w:tc>
          <w:tcPr>
            <w:tcW w:w="235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1371A9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 и дети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апки-передвижки «Значение музыки в жизни людей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сценировки стихотворения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гре с музыкальными инструментами.</w:t>
            </w:r>
          </w:p>
        </w:tc>
        <w:tc>
          <w:tcPr>
            <w:tcW w:w="326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ценировка стихотворения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арвина</w:t>
            </w:r>
            <w:proofErr w:type="spellEnd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вастунишка».</w:t>
            </w:r>
          </w:p>
          <w:p w:rsidR="000856A7" w:rsidRPr="000856A7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импровизированными шумовыми инструментами (делаем дождь, хруст снега, лесные звуки)</w:t>
            </w:r>
          </w:p>
        </w:tc>
        <w:tc>
          <w:tcPr>
            <w:tcW w:w="235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: «Кукольный театр – что это?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и на тему: «История кукольного театра».</w:t>
            </w:r>
          </w:p>
        </w:tc>
        <w:tc>
          <w:tcPr>
            <w:tcW w:w="3260" w:type="dxa"/>
            <w:shd w:val="clear" w:color="auto" w:fill="auto"/>
          </w:tcPr>
          <w:p w:rsidR="002B07AE" w:rsidRPr="00077B2A" w:rsidRDefault="002B07A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гра: «У бабушки во дворе»: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C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бразом разных домашних животных и птиц</w:t>
            </w:r>
            <w:r w:rsidRPr="00077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кукольным театром, его историей.</w:t>
            </w:r>
          </w:p>
        </w:tc>
        <w:tc>
          <w:tcPr>
            <w:tcW w:w="235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а-передвижка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«Значение музыки в жизни людей»</w:t>
            </w:r>
          </w:p>
        </w:tc>
      </w:tr>
    </w:tbl>
    <w:p w:rsidR="002B07AE" w:rsidRPr="001371A9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3118"/>
        <w:gridCol w:w="3119"/>
        <w:gridCol w:w="2500"/>
      </w:tblGrid>
      <w:tr w:rsidR="002B07AE" w:rsidRPr="00077B2A" w:rsidTr="002B07AE">
        <w:tc>
          <w:tcPr>
            <w:tcW w:w="1844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</w:t>
            </w:r>
            <w:r w:rsidR="00766D29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F33197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Декорация – что это?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гра: «Театр рук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а растет, летают птицы и бабочки, ожили гусеницы, и т.д.</w:t>
            </w:r>
          </w:p>
          <w:p w:rsidR="002B07AE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понятием «Декорация». О значении декораций в театре.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 w:rsidR="00766D29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занятия по рисованию на тему «Декорации спектакля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гры – пантомимы «Какими мы бываем» </w:t>
            </w: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екорации спектакля».</w:t>
            </w:r>
          </w:p>
          <w:p w:rsidR="002B07AE" w:rsidRPr="00077B2A" w:rsidRDefault="002B07AE" w:rsidP="002B07AE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омима. Игра «Какими мы бываем?»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Жесты лентяйки, жадины, замарашки, ворчуна и т.д.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 для родителей. Театр ру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су».</w:t>
            </w: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 w:rsidR="00766D29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онспекта беседы на тему «Что такое работа над ролью».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сультации на родительском собрании: «Театр – наш друг и помощник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понятием «работа над ролью». Составление словесного портрета героя (Волка), его характера, окружения и т.д.</w:t>
            </w: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 w:rsidR="00766D29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118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этюдов по произведению С.Я. Маршака «Сказка о глупом мышонке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пражнений на расслабление и напряжение мышц.</w:t>
            </w:r>
          </w:p>
        </w:tc>
        <w:tc>
          <w:tcPr>
            <w:tcW w:w="3119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«Сказки о глупом мышонке» и постановка этюдов по  отрывкам из произведения.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сслабление и напряжение мышц.</w:t>
            </w:r>
          </w:p>
          <w:p w:rsidR="000856A7" w:rsidRPr="00077B2A" w:rsidRDefault="000856A7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родительском собрании «Театр – наш друг и помощник».</w:t>
            </w:r>
          </w:p>
        </w:tc>
      </w:tr>
    </w:tbl>
    <w:p w:rsidR="002B07AE" w:rsidRPr="00FA2C7A" w:rsidRDefault="002B07AE" w:rsidP="002B0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:rsidR="000856A7" w:rsidRDefault="000856A7" w:rsidP="002B0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6A7" w:rsidRDefault="000856A7" w:rsidP="002B0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6A7" w:rsidRPr="000856A7" w:rsidRDefault="000856A7" w:rsidP="002B0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294"/>
        <w:gridCol w:w="3591"/>
        <w:gridCol w:w="2587"/>
        <w:gridCol w:w="2534"/>
      </w:tblGrid>
      <w:tr w:rsidR="002B07AE" w:rsidRPr="00077B2A" w:rsidTr="002B07AE">
        <w:tc>
          <w:tcPr>
            <w:tcW w:w="1869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2B07AE" w:rsidRPr="00077B2A" w:rsidTr="002B07AE">
        <w:tc>
          <w:tcPr>
            <w:tcW w:w="575" w:type="dxa"/>
            <w:vMerge w:val="restart"/>
            <w:shd w:val="clear" w:color="auto" w:fill="auto"/>
            <w:textDirection w:val="btLr"/>
            <w:vAlign w:val="cente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Профессия гример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нятию для работы с гримом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«Мир театра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абота гримера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по основам нанесения грима на лицо.</w:t>
            </w:r>
            <w:r w:rsidRPr="00077B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F33197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319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ка сказочного героя», «Театральная маска».</w:t>
            </w:r>
          </w:p>
        </w:tc>
      </w:tr>
      <w:tr w:rsidR="002B07AE" w:rsidRPr="00077B2A" w:rsidTr="002B07AE"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творческой игры «Веселые сочинялки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део материала с отрывками из детского спектакля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еседы с родителями о значении наблюдений в жизни человека.</w:t>
            </w:r>
          </w:p>
        </w:tc>
        <w:tc>
          <w:tcPr>
            <w:tcW w:w="2587" w:type="dxa"/>
            <w:shd w:val="clear" w:color="auto" w:fill="auto"/>
          </w:tcPr>
          <w:p w:rsidR="002B07AE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гра «Веселые сочинял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отрывка детского спектакля по пьесе С. Прокофьева «Лоскутик и облако» и беседа о нем.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rPr>
          <w:trHeight w:val="421"/>
        </w:trPr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пражнение для правильного дыхания и четкой артикуляции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гр для развития воображения, фантазии.</w:t>
            </w:r>
          </w:p>
        </w:tc>
        <w:tc>
          <w:tcPr>
            <w:tcW w:w="2587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дыхания и артикуляции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«Передай позу», «Что мы делали, не скажем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этюдов детьми «Наблюдение за животными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B07AE" w:rsidRPr="00077B2A" w:rsidRDefault="002B07AE" w:rsidP="002B0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:rsidR="002B07AE" w:rsidRDefault="002B07AE" w:rsidP="002B0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Pr="00FA2C7A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294"/>
        <w:gridCol w:w="3591"/>
        <w:gridCol w:w="2587"/>
        <w:gridCol w:w="2534"/>
      </w:tblGrid>
      <w:tr w:rsidR="002B07AE" w:rsidRPr="00077B2A" w:rsidTr="002B07AE">
        <w:tc>
          <w:tcPr>
            <w:tcW w:w="1869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75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F33197" w:rsidP="00F3319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B07AE"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и для родителей на темы: «Покажите мне спектакль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пражнений на развитие слухового внимания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гр с музыкальными инструментами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я слухового внимания «Большое ухо», «Соноскоп предметов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узыкальными инструментами.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Чем театр отличается от живописи, балета, скульптуры?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/р игры «Я иду в театр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детей с разными видами искусства, их отличиями друг от друга. </w:t>
            </w:r>
          </w:p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Я иду в театр».</w:t>
            </w:r>
          </w:p>
          <w:p w:rsidR="002665E2" w:rsidRPr="00077B2A" w:rsidRDefault="002665E2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: «Покажи мне спектакль».</w:t>
            </w:r>
          </w:p>
        </w:tc>
      </w:tr>
      <w:tr w:rsidR="002B07AE" w:rsidRPr="00077B2A" w:rsidTr="002B07AE"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ценировки сказки В. Сутеева «Кто сказал «Мяу»?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 анкеты для родителей «Театр и дети».</w:t>
            </w:r>
          </w:p>
          <w:p w:rsidR="002B07AE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вечера 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гадок по произведениям «Сказка о рыбаке и рыбке», «Красная шапочка», «Муха-Цокотуха», «</w:t>
            </w:r>
            <w:proofErr w:type="spellStart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е», «Колобок», «Теремок», «Репка»</w:t>
            </w:r>
            <w:r w:rsidR="002665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665E2" w:rsidRPr="00077B2A" w:rsidRDefault="002665E2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сказки В. Сутеева «Кто сказал «Мяу»?</w:t>
            </w:r>
          </w:p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загадок по сказкам.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665E2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665E2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Изготовление театральных куко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7AE" w:rsidRPr="00077B2A" w:rsidTr="002B07AE">
        <w:trPr>
          <w:trHeight w:val="421"/>
        </w:trPr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сихогимнастики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пражнений на ПФД (память физических действий)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 «Разные лица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ПФД «Пьем чай», «Одеваемся».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665E2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65E2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65E2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65E2" w:rsidRPr="00FA2C7A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294"/>
        <w:gridCol w:w="3591"/>
        <w:gridCol w:w="2621"/>
        <w:gridCol w:w="2500"/>
      </w:tblGrid>
      <w:tr w:rsidR="002B07AE" w:rsidRPr="00077B2A" w:rsidTr="002B07AE">
        <w:tc>
          <w:tcPr>
            <w:tcW w:w="1869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262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75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курсии в любительский театр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написание сценария для постановки спектакля по пьесе «Волк и семеро козлят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2B07AE" w:rsidRPr="00077B2A" w:rsidRDefault="002B07AE" w:rsidP="002B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ценария сказки «Волк и семеро козлят или сказка для мамы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жнение “Расскажи стихи </w:t>
            </w:r>
          </w:p>
          <w:p w:rsidR="002B07AE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. </w:t>
            </w:r>
            <w:proofErr w:type="spellStart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помощью жестов и мимики”</w:t>
            </w:r>
          </w:p>
          <w:p w:rsidR="002665E2" w:rsidRPr="00077B2A" w:rsidRDefault="002665E2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Театр и музыка». Познакомить детей с музыкальным оформлением спектаклей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смотру музыкальных фильмов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Театр и музыка».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смотр  отрывков  музыкальных фильмов «Мама» (по сказке «Волк и семеро козлят»).</w:t>
            </w:r>
          </w:p>
        </w:tc>
        <w:tc>
          <w:tcPr>
            <w:tcW w:w="2500" w:type="dxa"/>
            <w:shd w:val="clear" w:color="auto" w:fill="auto"/>
          </w:tcPr>
          <w:p w:rsidR="002665E2" w:rsidRPr="00077B2A" w:rsidRDefault="002665E2" w:rsidP="002665E2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: «Театр и дети».</w:t>
            </w:r>
          </w:p>
          <w:p w:rsidR="002B07AE" w:rsidRPr="00077B2A" w:rsidRDefault="002B07AE" w:rsidP="002665E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ллюстраций для рассматривания детьми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е </w:t>
            </w:r>
            <w:proofErr w:type="gramStart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по ритмопластике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онсультации на тему «Сочиняем сказку. Уроки творчества».</w:t>
            </w:r>
          </w:p>
        </w:tc>
        <w:tc>
          <w:tcPr>
            <w:tcW w:w="262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сматривание фотографий оперного театра, иллюстраций к опере «Снегурочка» (к балету  «Щелкунчик»)</w:t>
            </w:r>
          </w:p>
          <w:p w:rsidR="002B07AE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B2A">
              <w:rPr>
                <w:rFonts w:ascii="Arial" w:eastAsia="Times New Roman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итмопластика. Этюды на движение: «Лиса идет», «Пляска зверей».</w:t>
            </w:r>
          </w:p>
          <w:p w:rsidR="002665E2" w:rsidRPr="00077B2A" w:rsidRDefault="002665E2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rPr>
          <w:trHeight w:val="421"/>
        </w:trPr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игре с шумовыми инструментами</w:t>
            </w:r>
            <w:r w:rsidRPr="00077B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звучивание выбранной детьми сказки с помощью шумовых инструментов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Сочиняем сказку. Уроки творчества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:rsidR="002665E2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65E2" w:rsidRPr="002665E2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Pr="00FE4D74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294"/>
        <w:gridCol w:w="3591"/>
        <w:gridCol w:w="2587"/>
        <w:gridCol w:w="2534"/>
      </w:tblGrid>
      <w:tr w:rsidR="002B07AE" w:rsidRPr="00077B2A" w:rsidTr="002B07AE">
        <w:tc>
          <w:tcPr>
            <w:tcW w:w="1869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75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хода в театр на детский спектакль.</w:t>
            </w:r>
          </w:p>
          <w:p w:rsidR="002B07AE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665E2" w:rsidRDefault="002665E2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665E2" w:rsidRPr="00077B2A" w:rsidRDefault="002665E2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 w:rsidR="00766D29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Костюмер в театре?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экскурсии в костюмерную детского сада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профессией костюмера в театре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остюмерную детского сада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2B07AE" w:rsidRPr="00077B2A" w:rsidRDefault="002665E2" w:rsidP="002665E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изготовление костюмов в уголок театрализации.</w:t>
            </w:r>
          </w:p>
        </w:tc>
      </w:tr>
      <w:tr w:rsidR="002B07AE" w:rsidRPr="00077B2A" w:rsidTr="002B07AE"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 w:rsidR="00766D29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оставлению творческих рассказов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«Помощники актера».</w:t>
            </w:r>
          </w:p>
          <w:p w:rsidR="002B07AE" w:rsidRPr="00077B2A" w:rsidRDefault="002B07AE" w:rsidP="002B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сультации для родителей на тему: «Использование театральной деятельности в работе с неуверенными детьми»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ворческих рассказов на тему «Моя семья идёт в театр», «Мой любимый спектакль», «Я артист».</w:t>
            </w:r>
          </w:p>
          <w:p w:rsidR="002B07AE" w:rsidRPr="00077B2A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Помощники актера».</w:t>
            </w:r>
          </w:p>
        </w:tc>
        <w:tc>
          <w:tcPr>
            <w:tcW w:w="253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rPr>
          <w:trHeight w:val="421"/>
        </w:trPr>
        <w:tc>
          <w:tcPr>
            <w:tcW w:w="575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 w:rsidR="00766D29"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91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стано</w:t>
            </w:r>
            <w:r w:rsidR="002665E2">
              <w:rPr>
                <w:rFonts w:ascii="Times New Roman" w:eastAsia="Times New Roman" w:hAnsi="Times New Roman" w:cs="Times New Roman"/>
                <w:sz w:val="28"/>
                <w:szCs w:val="28"/>
              </w:rPr>
              <w:t>вке этюда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 со строительным материалом «Театр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:rsidR="002B07AE" w:rsidRPr="00077B2A" w:rsidRDefault="002665E2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юд по стихотворению</w:t>
            </w:r>
            <w:r w:rsidR="002B07AE"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07AE"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дского «Новичок» 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конструктором «Театр».</w:t>
            </w:r>
          </w:p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2B07AE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:</w:t>
            </w:r>
            <w:r w:rsidRPr="00077B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театральной деятельности в работе с неуверенными детьми»</w:t>
            </w:r>
            <w:r w:rsidR="002665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65E2" w:rsidRPr="00077B2A" w:rsidRDefault="002665E2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B07AE" w:rsidRPr="00077B2A" w:rsidRDefault="002B07AE" w:rsidP="002B0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:rsidR="002B07AE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65E2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65E2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65E2" w:rsidRPr="002665E2" w:rsidRDefault="002665E2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07AE" w:rsidRPr="00FE4D74" w:rsidRDefault="002B07AE" w:rsidP="002B0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294"/>
        <w:gridCol w:w="3591"/>
        <w:gridCol w:w="2587"/>
        <w:gridCol w:w="2534"/>
      </w:tblGrid>
      <w:tr w:rsidR="002B07AE" w:rsidRPr="00077B2A" w:rsidTr="002B07AE">
        <w:tc>
          <w:tcPr>
            <w:tcW w:w="1844" w:type="dxa"/>
            <w:gridSpan w:val="2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543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2552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2B07AE" w:rsidRPr="00077B2A" w:rsidTr="002B07AE">
        <w:trPr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2B07AE" w:rsidRPr="00077B2A" w:rsidRDefault="002B07AE" w:rsidP="002B07AE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3543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сультации для коллег «Режиссерская игра дошкольника».</w:t>
            </w:r>
          </w:p>
          <w:p w:rsidR="002B07AE" w:rsidRDefault="007E028E" w:rsidP="002B07A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B07AE"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ля родителей на тему </w:t>
            </w:r>
            <w:r w:rsidR="002B07AE"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«Ребенок в мире сказок».</w:t>
            </w:r>
          </w:p>
          <w:p w:rsidR="002665E2" w:rsidRPr="00077B2A" w:rsidRDefault="002665E2" w:rsidP="002B07A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43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Театр – что это?», «Кто такой актер?».</w:t>
            </w:r>
          </w:p>
          <w:p w:rsidR="007E028E" w:rsidRDefault="007E028E" w:rsidP="007E028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онсультации на тему «Значение театра в жизни ребенка».</w:t>
            </w:r>
          </w:p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Для чего актеру хороший голос?». </w:t>
            </w:r>
          </w:p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юды-диалоги на изменение тембра голоса. </w:t>
            </w:r>
          </w:p>
        </w:tc>
        <w:tc>
          <w:tcPr>
            <w:tcW w:w="2500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Ребенок в мире сказок».</w:t>
            </w:r>
          </w:p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7AE" w:rsidRPr="00077B2A" w:rsidTr="002B07AE"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43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нспекта беседы на тему «Как устроен театр».</w:t>
            </w:r>
          </w:p>
          <w:p w:rsidR="002B07AE" w:rsidRPr="00FE4D74" w:rsidRDefault="002B07AE" w:rsidP="002B0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видео материала с отрывками из детского спектакля. </w:t>
            </w:r>
          </w:p>
          <w:p w:rsidR="002B07AE" w:rsidRPr="00FE4D74" w:rsidRDefault="002B07AE" w:rsidP="007E028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устройством театра.</w:t>
            </w:r>
          </w:p>
          <w:p w:rsidR="002B07AE" w:rsidRPr="00FE4D74" w:rsidRDefault="002B07AE" w:rsidP="002B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отрывка детского спектакля по пьесе К. Драгунской «Вверх тормашками» и беседа о нем.</w:t>
            </w:r>
          </w:p>
        </w:tc>
        <w:tc>
          <w:tcPr>
            <w:tcW w:w="2500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на тему «Значение театра в жизни ребенка».</w:t>
            </w:r>
          </w:p>
        </w:tc>
      </w:tr>
      <w:tr w:rsidR="002B07AE" w:rsidRPr="00077B2A" w:rsidTr="002B07AE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B07AE" w:rsidRPr="00077B2A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3543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онспекта беседы на тему «Виды театрального искусства». </w:t>
            </w:r>
          </w:p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кторины «Что мы узнали о театре».</w:t>
            </w:r>
          </w:p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детей с разными видами театрального искусства.</w:t>
            </w:r>
          </w:p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D7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-драматизаций с пальчиками.</w:t>
            </w:r>
          </w:p>
          <w:p w:rsidR="002B07AE" w:rsidRPr="00FE4D74" w:rsidRDefault="002B07AE" w:rsidP="002B07A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B07AE" w:rsidRPr="00FE4D74" w:rsidRDefault="002B07AE" w:rsidP="002B07AE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07AE" w:rsidRDefault="002B07AE"/>
    <w:p w:rsidR="00597812" w:rsidRDefault="00597812"/>
    <w:p w:rsidR="00597812" w:rsidRDefault="00597812"/>
    <w:p w:rsidR="00597812" w:rsidRDefault="00597812"/>
    <w:p w:rsidR="00597812" w:rsidRDefault="00597812"/>
    <w:p w:rsidR="00597812" w:rsidRDefault="00597812"/>
    <w:p w:rsidR="00597812" w:rsidRDefault="00597812"/>
    <w:p w:rsidR="00597812" w:rsidRDefault="00D5417C" w:rsidP="00D5417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5417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Выставка «Театральная маска»</w:t>
      </w:r>
    </w:p>
    <w:p w:rsidR="00D5417C" w:rsidRDefault="00D5417C" w:rsidP="00D5417C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606723" cy="3666873"/>
            <wp:effectExtent l="0" t="0" r="3175" b="0"/>
            <wp:docPr id="2" name="Рисунок 2" descr="G:\МОСКВА фото и видео материал\детский сад №66\DSC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СКВА фото и видео материал\детский сад №66\DSC00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3" b="15345"/>
                    <a:stretch/>
                  </pic:blipFill>
                  <pic:spPr bwMode="auto">
                    <a:xfrm>
                      <a:off x="0" y="0"/>
                      <a:ext cx="2606916" cy="36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620369" cy="3643952"/>
            <wp:effectExtent l="0" t="0" r="8890" b="0"/>
            <wp:docPr id="3" name="Рисунок 3" descr="G:\МОСКВА фото и видео материал\детский сад №66\DSC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СКВА фото и видео материал\детский сад №66\DSC00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643"/>
                    <a:stretch/>
                  </pic:blipFill>
                  <pic:spPr bwMode="auto">
                    <a:xfrm>
                      <a:off x="0" y="0"/>
                      <a:ext cx="2629336" cy="36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17C" w:rsidRDefault="00D5417C" w:rsidP="00D5417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620370" cy="3712191"/>
            <wp:effectExtent l="0" t="0" r="8890" b="3175"/>
            <wp:docPr id="4" name="Рисунок 4" descr="G:\МОСКВА фото и видео материал\детский сад №66\DSC0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СКВА фото и видео материал\детский сад №66\DSC00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12252"/>
                    <a:stretch/>
                  </pic:blipFill>
                  <pic:spPr bwMode="auto">
                    <a:xfrm>
                      <a:off x="0" y="0"/>
                      <a:ext cx="2629273" cy="37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591540" cy="3712191"/>
            <wp:effectExtent l="0" t="0" r="0" b="3175"/>
            <wp:docPr id="5" name="Рисунок 5" descr="G:\МОСКВА фото и видео материал\детский сад №66\DSC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СКВА фото и видео материал\детский сад №66\DSC00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 b="9495"/>
                    <a:stretch/>
                  </pic:blipFill>
                  <pic:spPr bwMode="auto">
                    <a:xfrm>
                      <a:off x="0" y="0"/>
                      <a:ext cx="2592000" cy="37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AD0" w:rsidRDefault="001E3AD0" w:rsidP="00D5417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2629989" cy="3671248"/>
            <wp:effectExtent l="0" t="0" r="0" b="5715"/>
            <wp:docPr id="6" name="Рисунок 6" descr="G:\МОСКВА фото и видео материал\детский сад №66\DSC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ОСКВА фото и видео материал\детский сад №66\DSC0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" b="19884"/>
                    <a:stretch/>
                  </pic:blipFill>
                  <pic:spPr bwMode="auto">
                    <a:xfrm>
                      <a:off x="0" y="0"/>
                      <a:ext cx="2652101" cy="37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645370" cy="3671247"/>
            <wp:effectExtent l="0" t="0" r="3175" b="5715"/>
            <wp:docPr id="7" name="Рисунок 7" descr="G:\МОСКВА фото и видео материал\детский сад №66\DSC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ОСКВА фото и видео материал\детский сад №66\DSC00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13082"/>
                    <a:stretch/>
                  </pic:blipFill>
                  <pic:spPr bwMode="auto">
                    <a:xfrm>
                      <a:off x="0" y="0"/>
                      <a:ext cx="2645331" cy="36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D1" w:rsidRDefault="001E3AD0" w:rsidP="00D5417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620369" cy="3643952"/>
            <wp:effectExtent l="0" t="0" r="8890" b="0"/>
            <wp:docPr id="8" name="Рисунок 8" descr="G:\МОСКВА фото и видео материал\детский сад №66\DSC0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ОСКВА фото и видео материал\детский сад №66\DSC00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2" t="5576" r="1042" b="16068"/>
                    <a:stretch/>
                  </pic:blipFill>
                  <pic:spPr bwMode="auto">
                    <a:xfrm>
                      <a:off x="0" y="0"/>
                      <a:ext cx="2622187" cy="36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629988" cy="3643952"/>
            <wp:effectExtent l="0" t="0" r="0" b="0"/>
            <wp:docPr id="9" name="Рисунок 9" descr="G:\МОСКВА фото и видео материал\детский сад №66\DSC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ОСКВА фото и видео материал\детский сад №66\DSC00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 b="15789"/>
                    <a:stretch/>
                  </pic:blipFill>
                  <pic:spPr bwMode="auto">
                    <a:xfrm>
                      <a:off x="0" y="0"/>
                      <a:ext cx="2644945" cy="36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D1" w:rsidRPr="00C366D1" w:rsidRDefault="00C366D1" w:rsidP="00C366D1">
      <w:pPr>
        <w:rPr>
          <w:rFonts w:ascii="Times New Roman" w:hAnsi="Times New Roman" w:cs="Times New Roman"/>
          <w:sz w:val="32"/>
          <w:szCs w:val="32"/>
        </w:rPr>
      </w:pPr>
    </w:p>
    <w:p w:rsidR="00C366D1" w:rsidRDefault="00C366D1" w:rsidP="00C366D1">
      <w:pPr>
        <w:rPr>
          <w:rFonts w:ascii="Times New Roman" w:hAnsi="Times New Roman" w:cs="Times New Roman"/>
          <w:sz w:val="32"/>
          <w:szCs w:val="32"/>
        </w:rPr>
      </w:pPr>
    </w:p>
    <w:p w:rsidR="001E3AD0" w:rsidRPr="00C366D1" w:rsidRDefault="00C366D1" w:rsidP="00C366D1">
      <w:pPr>
        <w:jc w:val="center"/>
        <w:rPr>
          <w:rFonts w:ascii="Times New Roman" w:hAnsi="Times New Roman" w:cs="Times New Roman"/>
          <w:sz w:val="32"/>
          <w:szCs w:val="32"/>
        </w:rPr>
      </w:pPr>
      <w:r w:rsidRPr="00C366D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299835" cy="4725615"/>
            <wp:effectExtent l="0" t="0" r="5715" b="0"/>
            <wp:docPr id="1" name="Рисунок 1" descr="C:\Users\Admin\Desktop\НОВЫЕ ФОТО\Театральный уголок 10 группа\IMG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ЫЕ ФОТО\Театральный уголок 10 группа\IMG_1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AD0" w:rsidRPr="00C366D1" w:rsidSect="00800F1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40A"/>
    <w:multiLevelType w:val="multilevel"/>
    <w:tmpl w:val="2220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0250"/>
    <w:multiLevelType w:val="multilevel"/>
    <w:tmpl w:val="E7B6B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D75E6"/>
    <w:multiLevelType w:val="hybridMultilevel"/>
    <w:tmpl w:val="8726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E6A52"/>
    <w:multiLevelType w:val="hybridMultilevel"/>
    <w:tmpl w:val="1E76EBDC"/>
    <w:lvl w:ilvl="0" w:tplc="AE440A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D66D6F"/>
    <w:multiLevelType w:val="hybridMultilevel"/>
    <w:tmpl w:val="97205172"/>
    <w:lvl w:ilvl="0" w:tplc="0EA43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16646B"/>
    <w:multiLevelType w:val="hybridMultilevel"/>
    <w:tmpl w:val="4BDCB706"/>
    <w:lvl w:ilvl="0" w:tplc="17CE80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8C16D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6C835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34FF1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6CAD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5C869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264D0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EE07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D81EC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105179B"/>
    <w:multiLevelType w:val="hybridMultilevel"/>
    <w:tmpl w:val="84B2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C4005"/>
    <w:multiLevelType w:val="hybridMultilevel"/>
    <w:tmpl w:val="77989838"/>
    <w:lvl w:ilvl="0" w:tplc="2DBC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44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AE58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483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A38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276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636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8EF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2A9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F86D36"/>
    <w:multiLevelType w:val="hybridMultilevel"/>
    <w:tmpl w:val="F114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D0B4B"/>
    <w:multiLevelType w:val="hybridMultilevel"/>
    <w:tmpl w:val="6EA8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54E19"/>
    <w:multiLevelType w:val="hybridMultilevel"/>
    <w:tmpl w:val="D9B4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54"/>
    <w:rsid w:val="000024A2"/>
    <w:rsid w:val="000252C7"/>
    <w:rsid w:val="00027C32"/>
    <w:rsid w:val="000379C9"/>
    <w:rsid w:val="00062243"/>
    <w:rsid w:val="00082E14"/>
    <w:rsid w:val="000856A7"/>
    <w:rsid w:val="000D6CF3"/>
    <w:rsid w:val="00104385"/>
    <w:rsid w:val="001121AC"/>
    <w:rsid w:val="00116E3F"/>
    <w:rsid w:val="00120BE0"/>
    <w:rsid w:val="00133BEE"/>
    <w:rsid w:val="00134AFF"/>
    <w:rsid w:val="001371A9"/>
    <w:rsid w:val="001439DF"/>
    <w:rsid w:val="00197ACA"/>
    <w:rsid w:val="001D3B07"/>
    <w:rsid w:val="001E3AD0"/>
    <w:rsid w:val="001F6019"/>
    <w:rsid w:val="002137B8"/>
    <w:rsid w:val="002158A0"/>
    <w:rsid w:val="002176DB"/>
    <w:rsid w:val="00226DA8"/>
    <w:rsid w:val="00241372"/>
    <w:rsid w:val="002547D2"/>
    <w:rsid w:val="002665E2"/>
    <w:rsid w:val="0027044B"/>
    <w:rsid w:val="002740BA"/>
    <w:rsid w:val="00277828"/>
    <w:rsid w:val="002A324B"/>
    <w:rsid w:val="002A51A1"/>
    <w:rsid w:val="002B07AE"/>
    <w:rsid w:val="002E4361"/>
    <w:rsid w:val="002F291A"/>
    <w:rsid w:val="00302B34"/>
    <w:rsid w:val="00303ECE"/>
    <w:rsid w:val="00305599"/>
    <w:rsid w:val="00313595"/>
    <w:rsid w:val="00336FE7"/>
    <w:rsid w:val="00340AE7"/>
    <w:rsid w:val="003430CE"/>
    <w:rsid w:val="003446FA"/>
    <w:rsid w:val="003776AD"/>
    <w:rsid w:val="00383039"/>
    <w:rsid w:val="00387201"/>
    <w:rsid w:val="003F01A9"/>
    <w:rsid w:val="004121C4"/>
    <w:rsid w:val="00452B71"/>
    <w:rsid w:val="00455DE4"/>
    <w:rsid w:val="00455EEA"/>
    <w:rsid w:val="0047037F"/>
    <w:rsid w:val="004B28ED"/>
    <w:rsid w:val="00547130"/>
    <w:rsid w:val="005506FC"/>
    <w:rsid w:val="00567190"/>
    <w:rsid w:val="00582876"/>
    <w:rsid w:val="00586BDC"/>
    <w:rsid w:val="00590494"/>
    <w:rsid w:val="00595A45"/>
    <w:rsid w:val="00597812"/>
    <w:rsid w:val="005B3D34"/>
    <w:rsid w:val="005B41C8"/>
    <w:rsid w:val="005B65F5"/>
    <w:rsid w:val="005B6D2A"/>
    <w:rsid w:val="005F2214"/>
    <w:rsid w:val="00616216"/>
    <w:rsid w:val="00674777"/>
    <w:rsid w:val="00680BAD"/>
    <w:rsid w:val="006857B7"/>
    <w:rsid w:val="006A7014"/>
    <w:rsid w:val="006B653D"/>
    <w:rsid w:val="006B7FFE"/>
    <w:rsid w:val="006D557B"/>
    <w:rsid w:val="006E3356"/>
    <w:rsid w:val="00702844"/>
    <w:rsid w:val="00710B4F"/>
    <w:rsid w:val="0073340E"/>
    <w:rsid w:val="007624C6"/>
    <w:rsid w:val="00764254"/>
    <w:rsid w:val="00766D29"/>
    <w:rsid w:val="007807CF"/>
    <w:rsid w:val="00781E36"/>
    <w:rsid w:val="007A68F6"/>
    <w:rsid w:val="007B1A8E"/>
    <w:rsid w:val="007C5E08"/>
    <w:rsid w:val="007D1F63"/>
    <w:rsid w:val="007E028E"/>
    <w:rsid w:val="00800F18"/>
    <w:rsid w:val="00853AC1"/>
    <w:rsid w:val="0086009F"/>
    <w:rsid w:val="008B6D51"/>
    <w:rsid w:val="008C33DD"/>
    <w:rsid w:val="008D5A0F"/>
    <w:rsid w:val="00900BE9"/>
    <w:rsid w:val="00903A9E"/>
    <w:rsid w:val="009367B8"/>
    <w:rsid w:val="00954544"/>
    <w:rsid w:val="0096756B"/>
    <w:rsid w:val="0097187D"/>
    <w:rsid w:val="009829DD"/>
    <w:rsid w:val="00987973"/>
    <w:rsid w:val="0099258B"/>
    <w:rsid w:val="009A769B"/>
    <w:rsid w:val="009D717A"/>
    <w:rsid w:val="009E54E8"/>
    <w:rsid w:val="009E6D0F"/>
    <w:rsid w:val="009F4CB8"/>
    <w:rsid w:val="00A0682A"/>
    <w:rsid w:val="00A20644"/>
    <w:rsid w:val="00A57C58"/>
    <w:rsid w:val="00A83E8A"/>
    <w:rsid w:val="00AD0CA6"/>
    <w:rsid w:val="00AF5BA6"/>
    <w:rsid w:val="00B108AB"/>
    <w:rsid w:val="00B10DD0"/>
    <w:rsid w:val="00B57089"/>
    <w:rsid w:val="00B770FE"/>
    <w:rsid w:val="00B8296C"/>
    <w:rsid w:val="00B93E9E"/>
    <w:rsid w:val="00BD7312"/>
    <w:rsid w:val="00BE497D"/>
    <w:rsid w:val="00BE4F66"/>
    <w:rsid w:val="00BF1D9F"/>
    <w:rsid w:val="00C33139"/>
    <w:rsid w:val="00C366D1"/>
    <w:rsid w:val="00C4120A"/>
    <w:rsid w:val="00C60C87"/>
    <w:rsid w:val="00C6529C"/>
    <w:rsid w:val="00C65D98"/>
    <w:rsid w:val="00C75AAB"/>
    <w:rsid w:val="00C976A3"/>
    <w:rsid w:val="00CC6116"/>
    <w:rsid w:val="00CD0005"/>
    <w:rsid w:val="00CD25B7"/>
    <w:rsid w:val="00CD6B3C"/>
    <w:rsid w:val="00CF0773"/>
    <w:rsid w:val="00CF483E"/>
    <w:rsid w:val="00D0299A"/>
    <w:rsid w:val="00D130D0"/>
    <w:rsid w:val="00D16BFA"/>
    <w:rsid w:val="00D4409F"/>
    <w:rsid w:val="00D5417C"/>
    <w:rsid w:val="00D54ECC"/>
    <w:rsid w:val="00D663AD"/>
    <w:rsid w:val="00D96F6C"/>
    <w:rsid w:val="00DA24A6"/>
    <w:rsid w:val="00DB5D96"/>
    <w:rsid w:val="00DB7357"/>
    <w:rsid w:val="00DF0EAB"/>
    <w:rsid w:val="00DF3462"/>
    <w:rsid w:val="00DF7AFE"/>
    <w:rsid w:val="00E0390C"/>
    <w:rsid w:val="00E31C44"/>
    <w:rsid w:val="00E542ED"/>
    <w:rsid w:val="00E63CCB"/>
    <w:rsid w:val="00E844E7"/>
    <w:rsid w:val="00E910C0"/>
    <w:rsid w:val="00E92F5C"/>
    <w:rsid w:val="00E96DC4"/>
    <w:rsid w:val="00EB787D"/>
    <w:rsid w:val="00EC073F"/>
    <w:rsid w:val="00EC6FC0"/>
    <w:rsid w:val="00EC7D26"/>
    <w:rsid w:val="00ED6F35"/>
    <w:rsid w:val="00EE7D41"/>
    <w:rsid w:val="00EF33E5"/>
    <w:rsid w:val="00EF3EDB"/>
    <w:rsid w:val="00F33197"/>
    <w:rsid w:val="00F728D0"/>
    <w:rsid w:val="00F820A0"/>
    <w:rsid w:val="00F830DA"/>
    <w:rsid w:val="00F848E2"/>
    <w:rsid w:val="00F93B25"/>
    <w:rsid w:val="00FC5944"/>
    <w:rsid w:val="00FC7CAB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0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65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D5A0F"/>
  </w:style>
  <w:style w:type="character" w:customStyle="1" w:styleId="c6c2">
    <w:name w:val="c6 c2"/>
    <w:basedOn w:val="a0"/>
    <w:rsid w:val="008D5A0F"/>
  </w:style>
  <w:style w:type="character" w:customStyle="1" w:styleId="apple-converted-space">
    <w:name w:val="apple-converted-space"/>
    <w:basedOn w:val="a0"/>
    <w:rsid w:val="008D5A0F"/>
  </w:style>
  <w:style w:type="paragraph" w:customStyle="1" w:styleId="Default">
    <w:name w:val="Default"/>
    <w:rsid w:val="008D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6857B7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24"/>
      <w:szCs w:val="24"/>
      <w:lang w:eastAsia="ru-RU" w:bidi="ru-RU"/>
    </w:rPr>
  </w:style>
  <w:style w:type="paragraph" w:customStyle="1" w:styleId="c14">
    <w:name w:val="c14"/>
    <w:basedOn w:val="a"/>
    <w:rsid w:val="00A8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8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1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6">
    <w:name w:val="c2 c6"/>
    <w:basedOn w:val="a0"/>
    <w:rsid w:val="00DA24A6"/>
  </w:style>
  <w:style w:type="paragraph" w:customStyle="1" w:styleId="c21c14">
    <w:name w:val="c21 c14"/>
    <w:basedOn w:val="a"/>
    <w:rsid w:val="00DA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71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C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A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BE4F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BE4F6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rtejustify">
    <w:name w:val="rtejustify"/>
    <w:basedOn w:val="a"/>
    <w:rsid w:val="00BE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F0773"/>
    <w:pPr>
      <w:ind w:left="72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CF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0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65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D5A0F"/>
  </w:style>
  <w:style w:type="character" w:customStyle="1" w:styleId="c6c2">
    <w:name w:val="c6 c2"/>
    <w:basedOn w:val="a0"/>
    <w:rsid w:val="008D5A0F"/>
  </w:style>
  <w:style w:type="character" w:customStyle="1" w:styleId="apple-converted-space">
    <w:name w:val="apple-converted-space"/>
    <w:basedOn w:val="a0"/>
    <w:rsid w:val="008D5A0F"/>
  </w:style>
  <w:style w:type="paragraph" w:customStyle="1" w:styleId="Default">
    <w:name w:val="Default"/>
    <w:rsid w:val="008D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5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6857B7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24"/>
      <w:szCs w:val="24"/>
      <w:lang w:eastAsia="ru-RU" w:bidi="ru-RU"/>
    </w:rPr>
  </w:style>
  <w:style w:type="paragraph" w:customStyle="1" w:styleId="c14">
    <w:name w:val="c14"/>
    <w:basedOn w:val="a"/>
    <w:rsid w:val="00A8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8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1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6">
    <w:name w:val="c2 c6"/>
    <w:basedOn w:val="a0"/>
    <w:rsid w:val="00DA24A6"/>
  </w:style>
  <w:style w:type="paragraph" w:customStyle="1" w:styleId="c21c14">
    <w:name w:val="c21 c14"/>
    <w:basedOn w:val="a"/>
    <w:rsid w:val="00DA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71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C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A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qFormat/>
    <w:rsid w:val="00BE4F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BE4F6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rtejustify">
    <w:name w:val="rtejustify"/>
    <w:basedOn w:val="a"/>
    <w:rsid w:val="00BE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F0773"/>
    <w:pPr>
      <w:ind w:left="72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CF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ibirsk.newmans.ru/office-school/631/633/219203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nsib.utinet.ru/office/laminators/geha/a4_basic/86096008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nssibir.ru/vcd-329355-1-330683/goodsinfo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04AF-53B3-4730-B84D-B5682D4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3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sus</cp:lastModifiedBy>
  <cp:revision>53</cp:revision>
  <cp:lastPrinted>2020-10-13T02:50:00Z</cp:lastPrinted>
  <dcterms:created xsi:type="dcterms:W3CDTF">2020-09-19T06:46:00Z</dcterms:created>
  <dcterms:modified xsi:type="dcterms:W3CDTF">2020-11-03T12:53:00Z</dcterms:modified>
</cp:coreProperties>
</file>